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01" w:type="dxa"/>
        <w:tblLook w:val="01E0" w:firstRow="1" w:lastRow="1" w:firstColumn="1" w:lastColumn="1" w:noHBand="0" w:noVBand="0"/>
      </w:tblPr>
      <w:tblGrid>
        <w:gridCol w:w="3794"/>
        <w:gridCol w:w="5707"/>
      </w:tblGrid>
      <w:tr w:rsidR="00A12BBD" w:rsidRPr="00A12BBD" w:rsidTr="00B24E7B">
        <w:trPr>
          <w:trHeight w:val="993"/>
        </w:trPr>
        <w:tc>
          <w:tcPr>
            <w:tcW w:w="3794" w:type="dxa"/>
          </w:tcPr>
          <w:p w:rsidR="00036B63" w:rsidRPr="00A12BBD" w:rsidRDefault="00036B63" w:rsidP="0074755A">
            <w:pPr>
              <w:widowControl w:val="0"/>
              <w:spacing w:after="0" w:line="240" w:lineRule="auto"/>
              <w:jc w:val="center"/>
              <w:rPr>
                <w:rFonts w:ascii="Times New Roman" w:hAnsi="Times New Roman"/>
                <w:sz w:val="26"/>
                <w:szCs w:val="26"/>
                <w:lang w:val="nl-NL"/>
              </w:rPr>
            </w:pPr>
            <w:r w:rsidRPr="00A12BBD">
              <w:rPr>
                <w:rFonts w:ascii="Times New Roman" w:hAnsi="Times New Roman"/>
                <w:sz w:val="26"/>
                <w:szCs w:val="26"/>
                <w:lang w:val="nl-NL"/>
              </w:rPr>
              <w:t>VIỆN KSND TỐI CAO</w:t>
            </w:r>
          </w:p>
          <w:p w:rsidR="00036B63" w:rsidRPr="00A12BBD" w:rsidRDefault="00036B63" w:rsidP="00B24E7B">
            <w:pPr>
              <w:widowControl w:val="0"/>
              <w:spacing w:after="0" w:line="240" w:lineRule="auto"/>
              <w:ind w:hanging="90"/>
              <w:jc w:val="center"/>
              <w:rPr>
                <w:rFonts w:ascii="Times New Roman" w:hAnsi="Times New Roman"/>
                <w:sz w:val="26"/>
                <w:szCs w:val="26"/>
                <w:lang w:val="nl-NL"/>
              </w:rPr>
            </w:pPr>
            <w:r w:rsidRPr="00A12BBD">
              <w:rPr>
                <w:rFonts w:ascii="Times New Roman" w:hAnsi="Times New Roman"/>
                <w:b/>
                <w:sz w:val="26"/>
                <w:szCs w:val="26"/>
                <w:lang w:val="nl-NL"/>
              </w:rPr>
              <w:t>VIỆN KIỂM SÁT NHÂN DÂN</w:t>
            </w:r>
          </w:p>
          <w:p w:rsidR="00036B63" w:rsidRPr="00A12BBD" w:rsidRDefault="00036B63" w:rsidP="00B24E7B">
            <w:pPr>
              <w:widowControl w:val="0"/>
              <w:spacing w:after="0" w:line="240" w:lineRule="auto"/>
              <w:jc w:val="center"/>
              <w:rPr>
                <w:rFonts w:ascii="Times New Roman" w:hAnsi="Times New Roman"/>
                <w:b/>
                <w:bCs/>
                <w:sz w:val="26"/>
                <w:szCs w:val="26"/>
              </w:rPr>
            </w:pPr>
            <w:r w:rsidRPr="00A12BBD">
              <w:rPr>
                <w:rFonts w:ascii="Times New Roman" w:hAnsi="Times New Roman"/>
                <w:b/>
                <w:bCs/>
                <w:sz w:val="26"/>
                <w:szCs w:val="26"/>
              </w:rPr>
              <w:t>TỈNH BÌNH PHƯỚC</w:t>
            </w:r>
          </w:p>
          <w:p w:rsidR="00036B63" w:rsidRPr="00A12BBD" w:rsidRDefault="00036B63" w:rsidP="00B24E7B">
            <w:pPr>
              <w:widowControl w:val="0"/>
              <w:spacing w:after="0" w:line="240" w:lineRule="auto"/>
              <w:jc w:val="center"/>
              <w:rPr>
                <w:rFonts w:ascii="Times New Roman" w:hAnsi="Times New Roman"/>
                <w:b/>
                <w:bCs/>
                <w:sz w:val="12"/>
                <w:szCs w:val="12"/>
              </w:rPr>
            </w:pPr>
            <w:r w:rsidRPr="00A12BBD">
              <w:rPr>
                <w:rFonts w:ascii="Times New Roman" w:hAnsi="Times New Roman"/>
                <w:b/>
                <w:bCs/>
                <w:sz w:val="12"/>
                <w:szCs w:val="12"/>
              </w:rPr>
              <w:t>_______________</w:t>
            </w:r>
          </w:p>
        </w:tc>
        <w:tc>
          <w:tcPr>
            <w:tcW w:w="5707" w:type="dxa"/>
          </w:tcPr>
          <w:p w:rsidR="00036B63" w:rsidRPr="00A12BBD" w:rsidRDefault="00036B63" w:rsidP="00B24E7B">
            <w:pPr>
              <w:widowControl w:val="0"/>
              <w:tabs>
                <w:tab w:val="center" w:pos="1620"/>
                <w:tab w:val="center" w:pos="6300"/>
              </w:tabs>
              <w:spacing w:after="0" w:line="240" w:lineRule="auto"/>
              <w:jc w:val="center"/>
              <w:rPr>
                <w:rFonts w:ascii="Times New Roman" w:hAnsi="Times New Roman"/>
                <w:b/>
                <w:sz w:val="26"/>
                <w:szCs w:val="26"/>
                <w:lang w:val="nl-NL"/>
              </w:rPr>
            </w:pPr>
            <w:r w:rsidRPr="00A12BBD">
              <w:rPr>
                <w:rFonts w:ascii="Times New Roman" w:hAnsi="Times New Roman"/>
                <w:b/>
                <w:sz w:val="26"/>
                <w:szCs w:val="26"/>
                <w:lang w:val="nl-NL"/>
              </w:rPr>
              <w:t>CỘNG HÒA XÃ HỘI CHỦ NGHĨA VIỆT NAM</w:t>
            </w:r>
          </w:p>
          <w:p w:rsidR="00036B63" w:rsidRPr="00A12BBD" w:rsidRDefault="00036B63" w:rsidP="00B24E7B">
            <w:pPr>
              <w:widowControl w:val="0"/>
              <w:tabs>
                <w:tab w:val="center" w:pos="1620"/>
                <w:tab w:val="center" w:pos="6300"/>
              </w:tabs>
              <w:spacing w:after="0" w:line="240" w:lineRule="auto"/>
              <w:jc w:val="center"/>
              <w:rPr>
                <w:rFonts w:ascii="Times New Roman" w:hAnsi="Times New Roman"/>
                <w:i/>
                <w:sz w:val="28"/>
                <w:szCs w:val="28"/>
                <w:lang w:val="nl-NL"/>
              </w:rPr>
            </w:pPr>
            <w:r w:rsidRPr="00A12BBD">
              <w:rPr>
                <w:rFonts w:ascii="Times New Roman" w:hAnsi="Times New Roman"/>
                <w:b/>
                <w:sz w:val="28"/>
                <w:szCs w:val="28"/>
                <w:lang w:val="nl-NL"/>
              </w:rPr>
              <w:t>Độc lập - Tự do - Hạnh phúc</w:t>
            </w:r>
          </w:p>
          <w:p w:rsidR="00036B63" w:rsidRPr="00A12BBD" w:rsidRDefault="00036B63" w:rsidP="00B24E7B">
            <w:pPr>
              <w:widowControl w:val="0"/>
              <w:spacing w:after="0" w:line="240" w:lineRule="auto"/>
              <w:jc w:val="center"/>
              <w:rPr>
                <w:rFonts w:ascii="Times New Roman" w:hAnsi="Times New Roman"/>
                <w:sz w:val="12"/>
                <w:szCs w:val="12"/>
                <w:lang w:val="nl-NL"/>
              </w:rPr>
            </w:pPr>
            <w:r w:rsidRPr="00A12BBD">
              <w:rPr>
                <w:rFonts w:ascii="Times New Roman" w:hAnsi="Times New Roman"/>
                <w:b/>
                <w:bCs/>
                <w:sz w:val="12"/>
                <w:szCs w:val="12"/>
              </w:rPr>
              <w:t>_________________________________________________________</w:t>
            </w:r>
          </w:p>
        </w:tc>
      </w:tr>
      <w:tr w:rsidR="00A12BBD" w:rsidRPr="001273CF" w:rsidTr="00B24E7B">
        <w:tc>
          <w:tcPr>
            <w:tcW w:w="3794" w:type="dxa"/>
          </w:tcPr>
          <w:p w:rsidR="00036B63" w:rsidRPr="00A12BBD" w:rsidRDefault="00D570BA" w:rsidP="0036790B">
            <w:pPr>
              <w:widowControl w:val="0"/>
              <w:spacing w:before="120" w:after="0" w:line="240" w:lineRule="auto"/>
              <w:jc w:val="center"/>
              <w:rPr>
                <w:rFonts w:ascii="Times New Roman" w:hAnsi="Times New Roman"/>
                <w:sz w:val="26"/>
                <w:szCs w:val="26"/>
                <w:lang w:val="nl-NL"/>
              </w:rPr>
            </w:pPr>
            <w:r w:rsidRPr="00A12BBD">
              <w:rPr>
                <w:rFonts w:ascii="Times New Roman" w:hAnsi="Times New Roman"/>
                <w:sz w:val="26"/>
                <w:szCs w:val="26"/>
                <w:lang w:val="nl-NL"/>
              </w:rPr>
              <w:t>Số:</w:t>
            </w:r>
            <w:r w:rsidR="00EF488F" w:rsidRPr="00A12BBD">
              <w:rPr>
                <w:rFonts w:ascii="Times New Roman" w:hAnsi="Times New Roman"/>
                <w:sz w:val="26"/>
                <w:szCs w:val="26"/>
                <w:lang w:val="nl-NL"/>
              </w:rPr>
              <w:t xml:space="preserve">           </w:t>
            </w:r>
            <w:r w:rsidR="008C040A" w:rsidRPr="00A12BBD">
              <w:rPr>
                <w:rFonts w:ascii="Times New Roman" w:hAnsi="Times New Roman"/>
                <w:sz w:val="26"/>
                <w:szCs w:val="26"/>
                <w:lang w:val="nl-NL"/>
              </w:rPr>
              <w:t>/</w:t>
            </w:r>
            <w:r w:rsidR="00036B63" w:rsidRPr="00A12BBD">
              <w:rPr>
                <w:rFonts w:ascii="Times New Roman" w:hAnsi="Times New Roman"/>
                <w:sz w:val="26"/>
                <w:szCs w:val="26"/>
                <w:lang w:val="nl-NL"/>
              </w:rPr>
              <w:t>VKS-VP</w:t>
            </w:r>
          </w:p>
        </w:tc>
        <w:tc>
          <w:tcPr>
            <w:tcW w:w="5707" w:type="dxa"/>
          </w:tcPr>
          <w:p w:rsidR="00036B63" w:rsidRPr="00A12BBD" w:rsidRDefault="00400D49" w:rsidP="00400D49">
            <w:pPr>
              <w:widowControl w:val="0"/>
              <w:tabs>
                <w:tab w:val="center" w:pos="1620"/>
                <w:tab w:val="center" w:pos="6300"/>
              </w:tabs>
              <w:spacing w:before="120" w:after="0" w:line="240" w:lineRule="auto"/>
              <w:jc w:val="center"/>
              <w:rPr>
                <w:rFonts w:ascii="Times New Roman" w:hAnsi="Times New Roman"/>
                <w:b/>
                <w:sz w:val="28"/>
                <w:szCs w:val="26"/>
                <w:lang w:val="vi-VN"/>
              </w:rPr>
            </w:pPr>
            <w:r>
              <w:rPr>
                <w:rFonts w:ascii="Times New Roman" w:hAnsi="Times New Roman"/>
                <w:i/>
                <w:iCs/>
                <w:sz w:val="28"/>
                <w:szCs w:val="26"/>
                <w:lang w:val="nl-NL"/>
              </w:rPr>
              <w:t>Bình Phước, ngày 30</w:t>
            </w:r>
            <w:r w:rsidR="00057381" w:rsidRPr="00A12BBD">
              <w:rPr>
                <w:rFonts w:ascii="Times New Roman" w:hAnsi="Times New Roman"/>
                <w:i/>
                <w:iCs/>
                <w:sz w:val="28"/>
                <w:szCs w:val="26"/>
                <w:lang w:val="nl-NL"/>
              </w:rPr>
              <w:t xml:space="preserve"> tháng </w:t>
            </w:r>
            <w:r w:rsidR="00572FA4">
              <w:rPr>
                <w:rFonts w:ascii="Times New Roman" w:hAnsi="Times New Roman"/>
                <w:i/>
                <w:iCs/>
                <w:sz w:val="28"/>
                <w:szCs w:val="26"/>
                <w:lang w:val="vi-VN"/>
              </w:rPr>
              <w:t>11</w:t>
            </w:r>
            <w:r w:rsidR="00A341AB" w:rsidRPr="00A12BBD">
              <w:rPr>
                <w:rFonts w:ascii="Times New Roman" w:hAnsi="Times New Roman"/>
                <w:i/>
                <w:iCs/>
                <w:sz w:val="28"/>
                <w:szCs w:val="26"/>
                <w:lang w:val="nl-NL"/>
              </w:rPr>
              <w:t xml:space="preserve"> </w:t>
            </w:r>
            <w:r w:rsidR="00F6622E" w:rsidRPr="00A12BBD">
              <w:rPr>
                <w:rFonts w:ascii="Times New Roman" w:hAnsi="Times New Roman"/>
                <w:i/>
                <w:iCs/>
                <w:sz w:val="28"/>
                <w:szCs w:val="26"/>
                <w:lang w:val="nl-NL"/>
              </w:rPr>
              <w:t>năm 20</w:t>
            </w:r>
            <w:r w:rsidR="00F6622E" w:rsidRPr="00A12BBD">
              <w:rPr>
                <w:rFonts w:ascii="Times New Roman" w:hAnsi="Times New Roman"/>
                <w:i/>
                <w:iCs/>
                <w:sz w:val="28"/>
                <w:szCs w:val="26"/>
                <w:lang w:val="vi-VN"/>
              </w:rPr>
              <w:t>20</w:t>
            </w:r>
          </w:p>
        </w:tc>
      </w:tr>
    </w:tbl>
    <w:p w:rsidR="00036B63" w:rsidRPr="00023D06" w:rsidRDefault="00036B63" w:rsidP="00036B63">
      <w:pPr>
        <w:widowControl w:val="0"/>
        <w:spacing w:after="0" w:line="240" w:lineRule="auto"/>
        <w:jc w:val="center"/>
        <w:rPr>
          <w:rFonts w:ascii="Times New Roman" w:hAnsi="Times New Roman"/>
          <w:b/>
          <w:sz w:val="28"/>
          <w:szCs w:val="28"/>
          <w:lang w:val="nl-NL"/>
        </w:rPr>
      </w:pPr>
    </w:p>
    <w:p w:rsidR="00036B63" w:rsidRPr="00A12BBD" w:rsidRDefault="00036B63" w:rsidP="00784ABA">
      <w:pPr>
        <w:widowControl w:val="0"/>
        <w:spacing w:after="0" w:line="240" w:lineRule="auto"/>
        <w:jc w:val="center"/>
        <w:rPr>
          <w:rFonts w:ascii="Times New Roman" w:hAnsi="Times New Roman"/>
          <w:b/>
          <w:sz w:val="28"/>
          <w:szCs w:val="28"/>
          <w:lang w:val="nl-NL"/>
        </w:rPr>
      </w:pPr>
      <w:r w:rsidRPr="00A12BBD">
        <w:rPr>
          <w:rFonts w:ascii="Times New Roman" w:hAnsi="Times New Roman"/>
          <w:b/>
          <w:sz w:val="28"/>
          <w:szCs w:val="28"/>
          <w:lang w:val="nl-NL"/>
        </w:rPr>
        <w:t>LỊCH LÀM VIỆC</w:t>
      </w:r>
    </w:p>
    <w:p w:rsidR="00036B63" w:rsidRPr="00A12BBD" w:rsidRDefault="00036B63" w:rsidP="00784ABA">
      <w:pPr>
        <w:widowControl w:val="0"/>
        <w:spacing w:after="0" w:line="240" w:lineRule="auto"/>
        <w:jc w:val="center"/>
        <w:rPr>
          <w:rFonts w:ascii="Times New Roman" w:hAnsi="Times New Roman"/>
          <w:b/>
          <w:sz w:val="28"/>
          <w:szCs w:val="28"/>
          <w:lang w:val="nl-NL"/>
        </w:rPr>
      </w:pPr>
      <w:r w:rsidRPr="00A12BBD">
        <w:rPr>
          <w:rFonts w:ascii="Times New Roman" w:hAnsi="Times New Roman"/>
          <w:b/>
          <w:sz w:val="28"/>
          <w:szCs w:val="28"/>
          <w:lang w:val="nl-NL"/>
        </w:rPr>
        <w:t>của Ban lãnh đạo Viện kiểm sát nhân dân tỉnh</w:t>
      </w:r>
    </w:p>
    <w:p w:rsidR="00036B63" w:rsidRPr="00A12BBD" w:rsidRDefault="005246AD" w:rsidP="00784ABA">
      <w:pPr>
        <w:widowControl w:val="0"/>
        <w:spacing w:after="0" w:line="240" w:lineRule="auto"/>
        <w:jc w:val="center"/>
        <w:rPr>
          <w:rFonts w:ascii="Times New Roman" w:hAnsi="Times New Roman"/>
          <w:i/>
          <w:sz w:val="28"/>
          <w:szCs w:val="28"/>
          <w:lang w:val="nl-NL"/>
        </w:rPr>
      </w:pPr>
      <w:r w:rsidRPr="00A12BBD">
        <w:rPr>
          <w:rFonts w:ascii="Times New Roman" w:hAnsi="Times New Roman"/>
          <w:b/>
          <w:sz w:val="28"/>
          <w:szCs w:val="28"/>
          <w:lang w:val="nl-NL"/>
        </w:rPr>
        <w:t xml:space="preserve">Tuần thứ </w:t>
      </w:r>
      <w:r w:rsidR="00B83719" w:rsidRPr="00A12BBD">
        <w:rPr>
          <w:rFonts w:ascii="Times New Roman" w:hAnsi="Times New Roman"/>
          <w:b/>
          <w:sz w:val="28"/>
          <w:szCs w:val="28"/>
          <w:lang w:val="vi-VN"/>
        </w:rPr>
        <w:t>4</w:t>
      </w:r>
      <w:r w:rsidR="00400D49">
        <w:rPr>
          <w:rFonts w:ascii="Times New Roman" w:hAnsi="Times New Roman"/>
          <w:b/>
          <w:sz w:val="28"/>
          <w:szCs w:val="28"/>
        </w:rPr>
        <w:t>9</w:t>
      </w:r>
      <w:r w:rsidR="00C76CD7" w:rsidRPr="00A12BBD">
        <w:rPr>
          <w:rFonts w:ascii="Times New Roman" w:hAnsi="Times New Roman"/>
          <w:b/>
          <w:sz w:val="28"/>
          <w:szCs w:val="28"/>
          <w:lang w:val="vi-VN"/>
        </w:rPr>
        <w:t xml:space="preserve"> </w:t>
      </w:r>
      <w:r w:rsidR="00F4591C" w:rsidRPr="00A12BBD">
        <w:rPr>
          <w:rFonts w:ascii="Times New Roman" w:hAnsi="Times New Roman"/>
          <w:i/>
          <w:sz w:val="28"/>
          <w:szCs w:val="28"/>
          <w:lang w:val="nl-NL"/>
        </w:rPr>
        <w:t xml:space="preserve">(Từ ngày </w:t>
      </w:r>
      <w:r w:rsidR="000E2C51">
        <w:rPr>
          <w:rFonts w:ascii="Times New Roman" w:hAnsi="Times New Roman"/>
          <w:i/>
          <w:sz w:val="28"/>
          <w:szCs w:val="28"/>
          <w:lang w:val="nl-NL"/>
        </w:rPr>
        <w:t>3</w:t>
      </w:r>
      <w:r w:rsidR="00400D49">
        <w:rPr>
          <w:rFonts w:ascii="Times New Roman" w:hAnsi="Times New Roman"/>
          <w:i/>
          <w:sz w:val="28"/>
          <w:szCs w:val="28"/>
          <w:lang w:val="nl-NL"/>
        </w:rPr>
        <w:t>0</w:t>
      </w:r>
      <w:r w:rsidR="00170728" w:rsidRPr="00A12BBD">
        <w:rPr>
          <w:rFonts w:ascii="Times New Roman" w:hAnsi="Times New Roman"/>
          <w:i/>
          <w:sz w:val="28"/>
          <w:szCs w:val="28"/>
          <w:lang w:val="nl-NL"/>
        </w:rPr>
        <w:t>/</w:t>
      </w:r>
      <w:r w:rsidR="009E72F5" w:rsidRPr="00A12BBD">
        <w:rPr>
          <w:rFonts w:ascii="Times New Roman" w:hAnsi="Times New Roman"/>
          <w:i/>
          <w:sz w:val="28"/>
          <w:szCs w:val="28"/>
          <w:lang w:val="vi-VN"/>
        </w:rPr>
        <w:t>1</w:t>
      </w:r>
      <w:r w:rsidR="00B40648">
        <w:rPr>
          <w:rFonts w:ascii="Times New Roman" w:hAnsi="Times New Roman"/>
          <w:i/>
          <w:sz w:val="28"/>
          <w:szCs w:val="28"/>
        </w:rPr>
        <w:t>1</w:t>
      </w:r>
      <w:r w:rsidR="00F6622E" w:rsidRPr="00A12BBD">
        <w:rPr>
          <w:rFonts w:ascii="Times New Roman" w:hAnsi="Times New Roman"/>
          <w:i/>
          <w:sz w:val="28"/>
          <w:szCs w:val="28"/>
          <w:lang w:val="nl-NL"/>
        </w:rPr>
        <w:t>/20</w:t>
      </w:r>
      <w:r w:rsidR="00F6622E" w:rsidRPr="00A12BBD">
        <w:rPr>
          <w:rFonts w:ascii="Times New Roman" w:hAnsi="Times New Roman"/>
          <w:i/>
          <w:sz w:val="28"/>
          <w:szCs w:val="28"/>
          <w:lang w:val="vi-VN"/>
        </w:rPr>
        <w:t>20</w:t>
      </w:r>
      <w:r w:rsidR="00036B63" w:rsidRPr="00A12BBD">
        <w:rPr>
          <w:rFonts w:ascii="Times New Roman" w:hAnsi="Times New Roman"/>
          <w:i/>
          <w:sz w:val="28"/>
          <w:szCs w:val="28"/>
          <w:lang w:val="nl-NL"/>
        </w:rPr>
        <w:t xml:space="preserve"> đến </w:t>
      </w:r>
      <w:r w:rsidR="00400D49">
        <w:rPr>
          <w:rFonts w:ascii="Times New Roman" w:hAnsi="Times New Roman"/>
          <w:i/>
          <w:sz w:val="28"/>
          <w:szCs w:val="28"/>
          <w:lang w:val="nl-NL"/>
        </w:rPr>
        <w:t>0</w:t>
      </w:r>
      <w:r w:rsidR="00F87C00">
        <w:rPr>
          <w:rFonts w:ascii="Times New Roman" w:hAnsi="Times New Roman"/>
          <w:i/>
          <w:sz w:val="28"/>
          <w:szCs w:val="28"/>
          <w:lang w:val="nl-NL"/>
        </w:rPr>
        <w:t>6</w:t>
      </w:r>
      <w:r w:rsidR="00065A46" w:rsidRPr="00A12BBD">
        <w:rPr>
          <w:rFonts w:ascii="Times New Roman" w:hAnsi="Times New Roman"/>
          <w:i/>
          <w:sz w:val="28"/>
          <w:szCs w:val="28"/>
          <w:lang w:val="nl-NL"/>
        </w:rPr>
        <w:t>/</w:t>
      </w:r>
      <w:r w:rsidR="00B83719" w:rsidRPr="00A12BBD">
        <w:rPr>
          <w:rFonts w:ascii="Times New Roman" w:hAnsi="Times New Roman"/>
          <w:i/>
          <w:sz w:val="28"/>
          <w:szCs w:val="28"/>
          <w:lang w:val="vi-VN"/>
        </w:rPr>
        <w:t>1</w:t>
      </w:r>
      <w:r w:rsidR="00400D49">
        <w:rPr>
          <w:rFonts w:ascii="Times New Roman" w:hAnsi="Times New Roman"/>
          <w:i/>
          <w:sz w:val="28"/>
          <w:szCs w:val="28"/>
        </w:rPr>
        <w:t>2</w:t>
      </w:r>
      <w:r w:rsidR="00FE3D10" w:rsidRPr="00A12BBD">
        <w:rPr>
          <w:rFonts w:ascii="Times New Roman" w:hAnsi="Times New Roman"/>
          <w:i/>
          <w:sz w:val="28"/>
          <w:szCs w:val="28"/>
          <w:lang w:val="nl-NL"/>
        </w:rPr>
        <w:t>/20</w:t>
      </w:r>
      <w:r w:rsidR="00FE3D10" w:rsidRPr="00A12BBD">
        <w:rPr>
          <w:rFonts w:ascii="Times New Roman" w:hAnsi="Times New Roman"/>
          <w:i/>
          <w:sz w:val="28"/>
          <w:szCs w:val="28"/>
          <w:lang w:val="vi-VN"/>
        </w:rPr>
        <w:t>20</w:t>
      </w:r>
      <w:r w:rsidR="00036B63" w:rsidRPr="00A12BBD">
        <w:rPr>
          <w:rFonts w:ascii="Times New Roman" w:hAnsi="Times New Roman"/>
          <w:i/>
          <w:sz w:val="28"/>
          <w:szCs w:val="28"/>
          <w:lang w:val="nl-NL"/>
        </w:rPr>
        <w:t>)</w:t>
      </w:r>
    </w:p>
    <w:p w:rsidR="00036B63" w:rsidRPr="00A12BBD" w:rsidRDefault="00036B63" w:rsidP="00784ABA">
      <w:pPr>
        <w:widowControl w:val="0"/>
        <w:spacing w:after="0" w:line="240" w:lineRule="auto"/>
        <w:jc w:val="center"/>
        <w:rPr>
          <w:rFonts w:ascii="Times New Roman" w:hAnsi="Times New Roman"/>
          <w:i/>
          <w:sz w:val="12"/>
          <w:szCs w:val="12"/>
          <w:lang w:val="nl-NL"/>
        </w:rPr>
      </w:pPr>
      <w:r w:rsidRPr="00A12BBD">
        <w:rPr>
          <w:rFonts w:ascii="Times New Roman" w:hAnsi="Times New Roman"/>
          <w:i/>
          <w:sz w:val="12"/>
          <w:szCs w:val="12"/>
          <w:lang w:val="nl-NL"/>
        </w:rPr>
        <w:t>__________</w:t>
      </w:r>
      <w:r w:rsidR="00154D01" w:rsidRPr="00A12BBD">
        <w:rPr>
          <w:rFonts w:ascii="Times New Roman" w:hAnsi="Times New Roman"/>
          <w:i/>
          <w:sz w:val="12"/>
          <w:szCs w:val="12"/>
          <w:lang w:val="nl-NL"/>
        </w:rPr>
        <w:t>___________________________</w:t>
      </w:r>
    </w:p>
    <w:p w:rsidR="00663EB3" w:rsidRPr="00A41766" w:rsidRDefault="00663EB3" w:rsidP="00B15D8E">
      <w:pPr>
        <w:widowControl w:val="0"/>
        <w:spacing w:after="0" w:line="240" w:lineRule="auto"/>
        <w:ind w:firstLine="675"/>
        <w:jc w:val="both"/>
        <w:rPr>
          <w:rFonts w:ascii="Times New Roman" w:hAnsi="Times New Roman"/>
          <w:b/>
          <w:sz w:val="40"/>
          <w:szCs w:val="40"/>
          <w:u w:val="single"/>
          <w:lang w:val="vi-VN"/>
        </w:rPr>
      </w:pPr>
    </w:p>
    <w:p w:rsidR="00AB54BA" w:rsidRPr="004D597B" w:rsidRDefault="00036B63" w:rsidP="004D597B">
      <w:pPr>
        <w:widowControl w:val="0"/>
        <w:spacing w:before="80" w:after="80" w:line="240" w:lineRule="auto"/>
        <w:ind w:firstLine="675"/>
        <w:jc w:val="both"/>
        <w:rPr>
          <w:rFonts w:ascii="Times New Roman" w:hAnsi="Times New Roman"/>
          <w:b/>
          <w:sz w:val="28"/>
          <w:szCs w:val="28"/>
          <w:lang w:val="nl-NL"/>
        </w:rPr>
      </w:pPr>
      <w:r w:rsidRPr="004D597B">
        <w:rPr>
          <w:rFonts w:ascii="Times New Roman" w:hAnsi="Times New Roman"/>
          <w:b/>
          <w:sz w:val="28"/>
          <w:szCs w:val="28"/>
          <w:u w:val="single"/>
          <w:lang w:val="nl-NL"/>
        </w:rPr>
        <w:t xml:space="preserve">Thứ 2 (ngày </w:t>
      </w:r>
      <w:r w:rsidR="000E2C51">
        <w:rPr>
          <w:rFonts w:ascii="Times New Roman" w:hAnsi="Times New Roman"/>
          <w:b/>
          <w:sz w:val="28"/>
          <w:szCs w:val="28"/>
          <w:u w:val="single"/>
          <w:lang w:val="nl-NL"/>
        </w:rPr>
        <w:t>3</w:t>
      </w:r>
      <w:r w:rsidR="00400D49">
        <w:rPr>
          <w:rFonts w:ascii="Times New Roman" w:hAnsi="Times New Roman"/>
          <w:b/>
          <w:sz w:val="28"/>
          <w:szCs w:val="28"/>
          <w:u w:val="single"/>
          <w:lang w:val="nl-NL"/>
        </w:rPr>
        <w:t>0</w:t>
      </w:r>
      <w:r w:rsidR="00A80C22" w:rsidRPr="004D597B">
        <w:rPr>
          <w:rFonts w:ascii="Times New Roman" w:hAnsi="Times New Roman"/>
          <w:b/>
          <w:sz w:val="28"/>
          <w:szCs w:val="28"/>
          <w:u w:val="single"/>
          <w:lang w:val="nl-NL"/>
        </w:rPr>
        <w:t>/</w:t>
      </w:r>
      <w:r w:rsidR="00B40648">
        <w:rPr>
          <w:rFonts w:ascii="Times New Roman" w:hAnsi="Times New Roman"/>
          <w:b/>
          <w:sz w:val="28"/>
          <w:szCs w:val="28"/>
          <w:u w:val="single"/>
          <w:lang w:val="vi-VN"/>
        </w:rPr>
        <w:t>11/</w:t>
      </w:r>
      <w:r w:rsidR="00F6622E" w:rsidRPr="004D597B">
        <w:rPr>
          <w:rFonts w:ascii="Times New Roman" w:hAnsi="Times New Roman"/>
          <w:b/>
          <w:sz w:val="28"/>
          <w:szCs w:val="28"/>
          <w:u w:val="single"/>
          <w:lang w:val="nl-NL"/>
        </w:rPr>
        <w:t>20</w:t>
      </w:r>
      <w:r w:rsidR="00F6622E" w:rsidRPr="004D597B">
        <w:rPr>
          <w:rFonts w:ascii="Times New Roman" w:hAnsi="Times New Roman"/>
          <w:b/>
          <w:sz w:val="28"/>
          <w:szCs w:val="28"/>
          <w:u w:val="single"/>
          <w:lang w:val="vi-VN"/>
        </w:rPr>
        <w:t>20</w:t>
      </w:r>
      <w:r w:rsidR="00A80C22" w:rsidRPr="004D597B">
        <w:rPr>
          <w:rFonts w:ascii="Times New Roman" w:hAnsi="Times New Roman"/>
          <w:b/>
          <w:sz w:val="28"/>
          <w:szCs w:val="28"/>
          <w:u w:val="single"/>
          <w:lang w:val="nl-NL"/>
        </w:rPr>
        <w:t>)</w:t>
      </w:r>
      <w:r w:rsidR="00C11832" w:rsidRPr="004D597B">
        <w:rPr>
          <w:rFonts w:ascii="Times New Roman" w:hAnsi="Times New Roman"/>
          <w:b/>
          <w:sz w:val="28"/>
          <w:szCs w:val="28"/>
          <w:lang w:val="nl-NL"/>
        </w:rPr>
        <w:t xml:space="preserve">: </w:t>
      </w:r>
    </w:p>
    <w:p w:rsidR="000E2C51" w:rsidRPr="004D597B" w:rsidRDefault="000E2C51" w:rsidP="000E2C51">
      <w:pPr>
        <w:widowControl w:val="0"/>
        <w:spacing w:before="80" w:after="80" w:line="240" w:lineRule="auto"/>
        <w:ind w:firstLine="675"/>
        <w:jc w:val="both"/>
        <w:rPr>
          <w:rFonts w:ascii="Times New Roman" w:hAnsi="Times New Roman"/>
          <w:b/>
          <w:i/>
          <w:sz w:val="28"/>
          <w:szCs w:val="28"/>
          <w:lang w:val="vi-VN"/>
        </w:rPr>
      </w:pPr>
      <w:r w:rsidRPr="004D597B">
        <w:rPr>
          <w:rFonts w:ascii="Times New Roman" w:hAnsi="Times New Roman"/>
          <w:b/>
          <w:i/>
          <w:sz w:val="28"/>
          <w:szCs w:val="28"/>
          <w:lang w:val="vi-VN"/>
        </w:rPr>
        <w:t xml:space="preserve">- Sáng: </w:t>
      </w:r>
    </w:p>
    <w:p w:rsidR="00400D49" w:rsidRDefault="000E2C51" w:rsidP="00400D49">
      <w:pPr>
        <w:widowControl w:val="0"/>
        <w:spacing w:before="80" w:after="80" w:line="240" w:lineRule="auto"/>
        <w:ind w:firstLine="675"/>
        <w:jc w:val="both"/>
        <w:rPr>
          <w:rFonts w:ascii="Times New Roman" w:hAnsi="Times New Roman"/>
          <w:sz w:val="28"/>
          <w:szCs w:val="28"/>
        </w:rPr>
      </w:pPr>
      <w:r>
        <w:rPr>
          <w:rFonts w:ascii="Times New Roman" w:hAnsi="Times New Roman"/>
          <w:sz w:val="28"/>
          <w:szCs w:val="28"/>
        </w:rPr>
        <w:t xml:space="preserve">+ </w:t>
      </w:r>
      <w:r w:rsidR="00400D49">
        <w:rPr>
          <w:rFonts w:ascii="Times New Roman" w:hAnsi="Times New Roman"/>
          <w:sz w:val="28"/>
          <w:szCs w:val="28"/>
        </w:rPr>
        <w:t xml:space="preserve">8 giờ, </w:t>
      </w:r>
      <w:r>
        <w:rPr>
          <w:rFonts w:ascii="Times New Roman" w:hAnsi="Times New Roman"/>
          <w:sz w:val="28"/>
          <w:szCs w:val="28"/>
        </w:rPr>
        <w:t xml:space="preserve">Đ/c Đoàn Văn </w:t>
      </w:r>
      <w:r w:rsidRPr="004D597B">
        <w:rPr>
          <w:rFonts w:ascii="Times New Roman" w:hAnsi="Times New Roman"/>
          <w:sz w:val="28"/>
          <w:szCs w:val="28"/>
          <w:lang w:val="vi-VN"/>
        </w:rPr>
        <w:t>Bắc – Viện trưởng</w:t>
      </w:r>
      <w:r>
        <w:rPr>
          <w:rFonts w:ascii="Times New Roman" w:hAnsi="Times New Roman"/>
          <w:sz w:val="28"/>
          <w:szCs w:val="28"/>
        </w:rPr>
        <w:t xml:space="preserve"> </w:t>
      </w:r>
      <w:r w:rsidR="00400D49">
        <w:rPr>
          <w:rFonts w:ascii="Times New Roman" w:hAnsi="Times New Roman"/>
          <w:sz w:val="28"/>
          <w:szCs w:val="28"/>
        </w:rPr>
        <w:t xml:space="preserve">dự Hội nghị </w:t>
      </w:r>
      <w:r w:rsidR="003C1E65">
        <w:rPr>
          <w:rFonts w:ascii="Times New Roman" w:hAnsi="Times New Roman"/>
          <w:sz w:val="28"/>
          <w:szCs w:val="28"/>
        </w:rPr>
        <w:t xml:space="preserve">trù bị chuẩn bị </w:t>
      </w:r>
      <w:r w:rsidR="00400D49">
        <w:rPr>
          <w:rFonts w:ascii="Times New Roman" w:hAnsi="Times New Roman"/>
          <w:sz w:val="28"/>
          <w:szCs w:val="28"/>
        </w:rPr>
        <w:t xml:space="preserve">tổng kết công tác thi đua, khen thưởng năm 2020 của Khối thi đua số 1 tại </w:t>
      </w:r>
      <w:r w:rsidR="00B06B6A">
        <w:rPr>
          <w:rFonts w:ascii="Times New Roman" w:hAnsi="Times New Roman"/>
          <w:sz w:val="28"/>
          <w:szCs w:val="28"/>
        </w:rPr>
        <w:t>Phòng họp A</w:t>
      </w:r>
      <w:r w:rsidR="00400D49">
        <w:rPr>
          <w:rFonts w:ascii="Times New Roman" w:hAnsi="Times New Roman"/>
          <w:sz w:val="28"/>
          <w:szCs w:val="28"/>
        </w:rPr>
        <w:t>.</w:t>
      </w:r>
    </w:p>
    <w:p w:rsidR="00B06B6A" w:rsidRPr="00B06B6A" w:rsidRDefault="00B06B6A" w:rsidP="00400D49">
      <w:pPr>
        <w:widowControl w:val="0"/>
        <w:spacing w:before="80" w:after="80" w:line="240" w:lineRule="auto"/>
        <w:ind w:firstLine="675"/>
        <w:jc w:val="both"/>
        <w:rPr>
          <w:rFonts w:ascii="Times New Roman" w:hAnsi="Times New Roman"/>
          <w:sz w:val="28"/>
          <w:szCs w:val="28"/>
        </w:rPr>
      </w:pPr>
      <w:r w:rsidRPr="00B06B6A">
        <w:rPr>
          <w:rFonts w:ascii="Times New Roman" w:hAnsi="Times New Roman"/>
          <w:i/>
          <w:sz w:val="28"/>
          <w:szCs w:val="28"/>
        </w:rPr>
        <w:t xml:space="preserve">Cùng dự: </w:t>
      </w:r>
      <w:r>
        <w:rPr>
          <w:rFonts w:ascii="Times New Roman" w:hAnsi="Times New Roman"/>
          <w:sz w:val="28"/>
          <w:szCs w:val="28"/>
        </w:rPr>
        <w:t xml:space="preserve">Trưởng phòng và công chức phụ trách công tác thi đua khen thưởng các phòng 1, 2, 7, 9. </w:t>
      </w:r>
    </w:p>
    <w:p w:rsidR="000E2C51" w:rsidRDefault="00400D49" w:rsidP="004D597B">
      <w:pPr>
        <w:widowControl w:val="0"/>
        <w:spacing w:before="80" w:after="80" w:line="240" w:lineRule="auto"/>
        <w:ind w:firstLine="675"/>
        <w:jc w:val="both"/>
        <w:rPr>
          <w:rFonts w:ascii="Times New Roman" w:hAnsi="Times New Roman"/>
          <w:sz w:val="28"/>
          <w:szCs w:val="28"/>
        </w:rPr>
      </w:pPr>
      <w:r>
        <w:rPr>
          <w:rFonts w:ascii="Times New Roman" w:hAnsi="Times New Roman"/>
          <w:sz w:val="28"/>
          <w:szCs w:val="28"/>
        </w:rPr>
        <w:t xml:space="preserve">+ Các đồng chí Phó Viện trưởng: Phan Văn Phong, </w:t>
      </w:r>
      <w:r w:rsidR="000E2C51">
        <w:rPr>
          <w:rFonts w:ascii="Times New Roman" w:hAnsi="Times New Roman"/>
          <w:sz w:val="28"/>
          <w:szCs w:val="28"/>
        </w:rPr>
        <w:t xml:space="preserve">Vũ Văn Chương </w:t>
      </w:r>
      <w:r>
        <w:rPr>
          <w:rFonts w:ascii="Times New Roman" w:hAnsi="Times New Roman"/>
          <w:sz w:val="28"/>
          <w:szCs w:val="28"/>
        </w:rPr>
        <w:t>l</w:t>
      </w:r>
      <w:r w:rsidR="000E2C51">
        <w:rPr>
          <w:rFonts w:ascii="Times New Roman" w:hAnsi="Times New Roman"/>
          <w:sz w:val="28"/>
          <w:szCs w:val="28"/>
        </w:rPr>
        <w:t>àm việc tại trụ sở</w:t>
      </w:r>
      <w:r w:rsidR="003C1E65">
        <w:rPr>
          <w:rFonts w:ascii="Times New Roman" w:hAnsi="Times New Roman"/>
          <w:sz w:val="28"/>
          <w:szCs w:val="28"/>
        </w:rPr>
        <w:t xml:space="preserve"> </w:t>
      </w:r>
      <w:r w:rsidR="003C1E65" w:rsidRPr="003C1E65">
        <w:rPr>
          <w:rFonts w:ascii="Times New Roman" w:hAnsi="Times New Roman"/>
          <w:b/>
          <w:i/>
          <w:sz w:val="28"/>
          <w:szCs w:val="28"/>
        </w:rPr>
        <w:t>(cả ngày)</w:t>
      </w:r>
      <w:r w:rsidR="000E2C51">
        <w:rPr>
          <w:rFonts w:ascii="Times New Roman" w:hAnsi="Times New Roman"/>
          <w:sz w:val="28"/>
          <w:szCs w:val="28"/>
        </w:rPr>
        <w:t>.</w:t>
      </w:r>
    </w:p>
    <w:p w:rsidR="00B06B6A" w:rsidRDefault="000E2C51" w:rsidP="004D597B">
      <w:pPr>
        <w:widowControl w:val="0"/>
        <w:spacing w:before="80" w:after="80" w:line="240" w:lineRule="auto"/>
        <w:ind w:firstLine="675"/>
        <w:jc w:val="both"/>
        <w:rPr>
          <w:rFonts w:ascii="Times New Roman" w:hAnsi="Times New Roman"/>
          <w:sz w:val="28"/>
          <w:szCs w:val="28"/>
        </w:rPr>
      </w:pPr>
      <w:r>
        <w:rPr>
          <w:rFonts w:ascii="Times New Roman" w:hAnsi="Times New Roman"/>
          <w:sz w:val="28"/>
          <w:szCs w:val="28"/>
        </w:rPr>
        <w:t xml:space="preserve">+ </w:t>
      </w:r>
      <w:r w:rsidR="00B06B6A">
        <w:rPr>
          <w:rFonts w:ascii="Times New Roman" w:hAnsi="Times New Roman"/>
          <w:sz w:val="28"/>
          <w:szCs w:val="28"/>
        </w:rPr>
        <w:t>8</w:t>
      </w:r>
      <w:r>
        <w:rPr>
          <w:rFonts w:ascii="Times New Roman" w:hAnsi="Times New Roman"/>
          <w:sz w:val="28"/>
          <w:szCs w:val="28"/>
        </w:rPr>
        <w:t xml:space="preserve"> giờ, Đ/c </w:t>
      </w:r>
      <w:r w:rsidR="00B06B6A">
        <w:rPr>
          <w:rFonts w:ascii="Times New Roman" w:hAnsi="Times New Roman"/>
          <w:sz w:val="28"/>
          <w:szCs w:val="28"/>
        </w:rPr>
        <w:t xml:space="preserve">Nguyễn Quốc Hân </w:t>
      </w:r>
      <w:r>
        <w:rPr>
          <w:rFonts w:ascii="Times New Roman" w:hAnsi="Times New Roman"/>
          <w:sz w:val="28"/>
          <w:szCs w:val="28"/>
        </w:rPr>
        <w:t xml:space="preserve">– Phó Viện trưởng </w:t>
      </w:r>
      <w:r w:rsidR="00B06B6A">
        <w:rPr>
          <w:rFonts w:ascii="Times New Roman" w:hAnsi="Times New Roman"/>
          <w:sz w:val="28"/>
          <w:szCs w:val="28"/>
        </w:rPr>
        <w:t>dự họp Chi bộ 3 tại Phòng họp B.</w:t>
      </w:r>
    </w:p>
    <w:p w:rsidR="00B06B6A" w:rsidRDefault="00B06B6A" w:rsidP="004D597B">
      <w:pPr>
        <w:widowControl w:val="0"/>
        <w:spacing w:before="80" w:after="80" w:line="240" w:lineRule="auto"/>
        <w:ind w:firstLine="675"/>
        <w:jc w:val="both"/>
        <w:rPr>
          <w:rFonts w:ascii="Times New Roman" w:hAnsi="Times New Roman"/>
          <w:sz w:val="28"/>
          <w:szCs w:val="28"/>
        </w:rPr>
      </w:pPr>
      <w:r w:rsidRPr="00B06B6A">
        <w:rPr>
          <w:rFonts w:ascii="Times New Roman" w:hAnsi="Times New Roman"/>
          <w:i/>
          <w:sz w:val="28"/>
          <w:szCs w:val="28"/>
        </w:rPr>
        <w:t>Cùng dự:</w:t>
      </w:r>
      <w:r>
        <w:rPr>
          <w:rFonts w:ascii="Times New Roman" w:hAnsi="Times New Roman"/>
          <w:sz w:val="28"/>
          <w:szCs w:val="28"/>
        </w:rPr>
        <w:t>Các đồng chí đảng viên Chi bộ 3.</w:t>
      </w:r>
    </w:p>
    <w:p w:rsidR="000E2C51" w:rsidRDefault="000E2C51" w:rsidP="004D597B">
      <w:pPr>
        <w:widowControl w:val="0"/>
        <w:spacing w:before="80" w:after="80" w:line="240" w:lineRule="auto"/>
        <w:ind w:firstLine="675"/>
        <w:jc w:val="both"/>
        <w:rPr>
          <w:rFonts w:ascii="Times New Roman" w:hAnsi="Times New Roman"/>
          <w:b/>
          <w:i/>
          <w:sz w:val="28"/>
          <w:szCs w:val="28"/>
          <w:lang w:val="vi-VN"/>
        </w:rPr>
      </w:pPr>
      <w:r w:rsidRPr="004D597B">
        <w:rPr>
          <w:rFonts w:ascii="Times New Roman" w:hAnsi="Times New Roman"/>
          <w:b/>
          <w:i/>
          <w:sz w:val="28"/>
          <w:szCs w:val="28"/>
          <w:lang w:val="vi-VN"/>
        </w:rPr>
        <w:t xml:space="preserve">- Chiều: </w:t>
      </w:r>
    </w:p>
    <w:p w:rsidR="00B06B6A" w:rsidRDefault="000E2C51" w:rsidP="000E2C51">
      <w:pPr>
        <w:widowControl w:val="0"/>
        <w:spacing w:before="80" w:after="80" w:line="240" w:lineRule="auto"/>
        <w:ind w:firstLine="675"/>
        <w:jc w:val="both"/>
        <w:rPr>
          <w:rFonts w:ascii="Times New Roman" w:hAnsi="Times New Roman"/>
          <w:sz w:val="28"/>
          <w:szCs w:val="28"/>
        </w:rPr>
      </w:pPr>
      <w:r>
        <w:rPr>
          <w:rFonts w:ascii="Times New Roman" w:hAnsi="Times New Roman"/>
          <w:b/>
          <w:i/>
          <w:sz w:val="28"/>
          <w:szCs w:val="28"/>
        </w:rPr>
        <w:t xml:space="preserve">+ </w:t>
      </w:r>
      <w:r w:rsidR="00B06B6A" w:rsidRPr="00B06B6A">
        <w:rPr>
          <w:rFonts w:ascii="Times New Roman" w:hAnsi="Times New Roman"/>
          <w:sz w:val="28"/>
          <w:szCs w:val="28"/>
        </w:rPr>
        <w:t>Đ</w:t>
      </w:r>
      <w:r w:rsidR="00B06B6A">
        <w:rPr>
          <w:rFonts w:ascii="Times New Roman" w:hAnsi="Times New Roman"/>
          <w:sz w:val="28"/>
          <w:szCs w:val="28"/>
        </w:rPr>
        <w:t xml:space="preserve">/c Đoàn Văn </w:t>
      </w:r>
      <w:r w:rsidR="00B06B6A" w:rsidRPr="004D597B">
        <w:rPr>
          <w:rFonts w:ascii="Times New Roman" w:hAnsi="Times New Roman"/>
          <w:sz w:val="28"/>
          <w:szCs w:val="28"/>
          <w:lang w:val="vi-VN"/>
        </w:rPr>
        <w:t>Bắc – Viện trưởng</w:t>
      </w:r>
      <w:r w:rsidR="00B06B6A">
        <w:rPr>
          <w:rFonts w:ascii="Times New Roman" w:hAnsi="Times New Roman"/>
          <w:sz w:val="28"/>
          <w:szCs w:val="28"/>
        </w:rPr>
        <w:t xml:space="preserve"> dự họp Chi bộ 7 tại Phòng họp A.</w:t>
      </w:r>
    </w:p>
    <w:p w:rsidR="00B06B6A" w:rsidRDefault="00B06B6A" w:rsidP="00B06B6A">
      <w:pPr>
        <w:widowControl w:val="0"/>
        <w:spacing w:before="80" w:after="80" w:line="240" w:lineRule="auto"/>
        <w:ind w:firstLine="675"/>
        <w:jc w:val="both"/>
        <w:rPr>
          <w:rFonts w:ascii="Times New Roman" w:hAnsi="Times New Roman"/>
          <w:sz w:val="28"/>
          <w:szCs w:val="28"/>
        </w:rPr>
      </w:pPr>
      <w:r w:rsidRPr="00B06B6A">
        <w:rPr>
          <w:rFonts w:ascii="Times New Roman" w:hAnsi="Times New Roman"/>
          <w:i/>
          <w:sz w:val="28"/>
          <w:szCs w:val="28"/>
        </w:rPr>
        <w:t>Cùng dự:</w:t>
      </w:r>
      <w:r>
        <w:rPr>
          <w:rFonts w:ascii="Times New Roman" w:hAnsi="Times New Roman"/>
          <w:sz w:val="28"/>
          <w:szCs w:val="28"/>
        </w:rPr>
        <w:t>Các đồng chí đảng viên C</w:t>
      </w:r>
      <w:r w:rsidR="003C1E65">
        <w:rPr>
          <w:rFonts w:ascii="Times New Roman" w:hAnsi="Times New Roman"/>
          <w:sz w:val="28"/>
          <w:szCs w:val="28"/>
        </w:rPr>
        <w:t>hi bộ 7</w:t>
      </w:r>
      <w:r>
        <w:rPr>
          <w:rFonts w:ascii="Times New Roman" w:hAnsi="Times New Roman"/>
          <w:sz w:val="28"/>
          <w:szCs w:val="28"/>
        </w:rPr>
        <w:t>.</w:t>
      </w:r>
    </w:p>
    <w:p w:rsidR="003C1E65" w:rsidRDefault="003C1E65" w:rsidP="003C1E65">
      <w:pPr>
        <w:widowControl w:val="0"/>
        <w:spacing w:before="80" w:after="80" w:line="240" w:lineRule="auto"/>
        <w:ind w:firstLine="675"/>
        <w:jc w:val="both"/>
        <w:rPr>
          <w:rFonts w:ascii="Times New Roman" w:hAnsi="Times New Roman"/>
          <w:sz w:val="28"/>
          <w:szCs w:val="28"/>
        </w:rPr>
      </w:pPr>
      <w:r>
        <w:rPr>
          <w:rFonts w:ascii="Times New Roman" w:hAnsi="Times New Roman"/>
          <w:sz w:val="28"/>
          <w:szCs w:val="28"/>
        </w:rPr>
        <w:t>+ Đ/c Nguyễn Quốc Hân – Phó Viện trưởng dự họp Chi bộ 2 tại Phòng họp B.</w:t>
      </w:r>
    </w:p>
    <w:p w:rsidR="003C1E65" w:rsidRDefault="003C1E65" w:rsidP="003C1E65">
      <w:pPr>
        <w:widowControl w:val="0"/>
        <w:spacing w:before="80" w:after="80" w:line="240" w:lineRule="auto"/>
        <w:ind w:firstLine="675"/>
        <w:jc w:val="both"/>
        <w:rPr>
          <w:rFonts w:ascii="Times New Roman" w:hAnsi="Times New Roman"/>
          <w:sz w:val="28"/>
          <w:szCs w:val="28"/>
        </w:rPr>
      </w:pPr>
      <w:r w:rsidRPr="00B06B6A">
        <w:rPr>
          <w:rFonts w:ascii="Times New Roman" w:hAnsi="Times New Roman"/>
          <w:i/>
          <w:sz w:val="28"/>
          <w:szCs w:val="28"/>
        </w:rPr>
        <w:t>Cùng dự:</w:t>
      </w:r>
      <w:r>
        <w:rPr>
          <w:rFonts w:ascii="Times New Roman" w:hAnsi="Times New Roman"/>
          <w:sz w:val="28"/>
          <w:szCs w:val="28"/>
        </w:rPr>
        <w:t>Các đồng chí đảng viên Chi bộ 2.</w:t>
      </w:r>
    </w:p>
    <w:p w:rsidR="000B39ED" w:rsidRPr="004D597B" w:rsidRDefault="00031A1B" w:rsidP="004D597B">
      <w:pPr>
        <w:widowControl w:val="0"/>
        <w:spacing w:before="80" w:after="80" w:line="240" w:lineRule="auto"/>
        <w:ind w:firstLine="675"/>
        <w:jc w:val="both"/>
        <w:rPr>
          <w:rFonts w:ascii="Times New Roman" w:hAnsi="Times New Roman"/>
          <w:b/>
          <w:sz w:val="28"/>
          <w:szCs w:val="28"/>
          <w:lang w:val="vi-VN"/>
        </w:rPr>
      </w:pPr>
      <w:r w:rsidRPr="004D597B">
        <w:rPr>
          <w:rFonts w:ascii="Times New Roman" w:hAnsi="Times New Roman"/>
          <w:b/>
          <w:sz w:val="28"/>
          <w:szCs w:val="28"/>
          <w:u w:val="single"/>
          <w:lang w:val="nl-NL"/>
        </w:rPr>
        <w:t xml:space="preserve">Thứ 3 (ngày </w:t>
      </w:r>
      <w:r w:rsidR="00400D49">
        <w:rPr>
          <w:rFonts w:ascii="Times New Roman" w:hAnsi="Times New Roman"/>
          <w:b/>
          <w:sz w:val="28"/>
          <w:szCs w:val="28"/>
          <w:u w:val="single"/>
          <w:lang w:val="nl-NL"/>
        </w:rPr>
        <w:t>01</w:t>
      </w:r>
      <w:r w:rsidR="00F6622E" w:rsidRPr="004D597B">
        <w:rPr>
          <w:rFonts w:ascii="Times New Roman" w:hAnsi="Times New Roman"/>
          <w:b/>
          <w:sz w:val="28"/>
          <w:szCs w:val="28"/>
          <w:u w:val="single"/>
          <w:lang w:val="nl-NL"/>
        </w:rPr>
        <w:t>/</w:t>
      </w:r>
      <w:r w:rsidR="009E72F5" w:rsidRPr="004D597B">
        <w:rPr>
          <w:rFonts w:ascii="Times New Roman" w:hAnsi="Times New Roman"/>
          <w:b/>
          <w:sz w:val="28"/>
          <w:szCs w:val="28"/>
          <w:u w:val="single"/>
          <w:lang w:val="vi-VN"/>
        </w:rPr>
        <w:t>1</w:t>
      </w:r>
      <w:r w:rsidR="00400D49">
        <w:rPr>
          <w:rFonts w:ascii="Times New Roman" w:hAnsi="Times New Roman"/>
          <w:b/>
          <w:sz w:val="28"/>
          <w:szCs w:val="28"/>
          <w:u w:val="single"/>
        </w:rPr>
        <w:t>2</w:t>
      </w:r>
      <w:r w:rsidRPr="004D597B">
        <w:rPr>
          <w:rFonts w:ascii="Times New Roman" w:hAnsi="Times New Roman"/>
          <w:b/>
          <w:sz w:val="28"/>
          <w:szCs w:val="28"/>
          <w:u w:val="single"/>
          <w:lang w:val="nl-NL"/>
        </w:rPr>
        <w:t>/20</w:t>
      </w:r>
      <w:r w:rsidR="00F6622E" w:rsidRPr="004D597B">
        <w:rPr>
          <w:rFonts w:ascii="Times New Roman" w:hAnsi="Times New Roman"/>
          <w:b/>
          <w:sz w:val="28"/>
          <w:szCs w:val="28"/>
          <w:u w:val="single"/>
          <w:lang w:val="vi-VN"/>
        </w:rPr>
        <w:t>20</w:t>
      </w:r>
      <w:r w:rsidRPr="004D597B">
        <w:rPr>
          <w:rFonts w:ascii="Times New Roman" w:hAnsi="Times New Roman"/>
          <w:b/>
          <w:sz w:val="28"/>
          <w:szCs w:val="28"/>
          <w:u w:val="single"/>
          <w:lang w:val="nl-NL"/>
        </w:rPr>
        <w:t>)</w:t>
      </w:r>
      <w:r w:rsidRPr="004D597B">
        <w:rPr>
          <w:rFonts w:ascii="Times New Roman" w:hAnsi="Times New Roman"/>
          <w:b/>
          <w:sz w:val="28"/>
          <w:szCs w:val="28"/>
          <w:lang w:val="nl-NL"/>
        </w:rPr>
        <w:t xml:space="preserve">: </w:t>
      </w:r>
    </w:p>
    <w:p w:rsidR="003C1E65" w:rsidRDefault="003C1E65" w:rsidP="00D1582F">
      <w:pPr>
        <w:widowControl w:val="0"/>
        <w:spacing w:before="80" w:after="80" w:line="240" w:lineRule="auto"/>
        <w:ind w:firstLine="675"/>
        <w:jc w:val="both"/>
        <w:rPr>
          <w:rFonts w:ascii="Times New Roman" w:hAnsi="Times New Roman"/>
          <w:sz w:val="28"/>
          <w:szCs w:val="28"/>
        </w:rPr>
      </w:pPr>
      <w:r w:rsidRPr="004D597B">
        <w:rPr>
          <w:rFonts w:ascii="Times New Roman" w:hAnsi="Times New Roman"/>
          <w:b/>
          <w:i/>
          <w:sz w:val="28"/>
          <w:szCs w:val="28"/>
          <w:lang w:val="vi-VN"/>
        </w:rPr>
        <w:t xml:space="preserve">- Sáng: </w:t>
      </w:r>
      <w:r>
        <w:rPr>
          <w:rFonts w:ascii="Times New Roman" w:hAnsi="Times New Roman"/>
          <w:sz w:val="28"/>
          <w:szCs w:val="28"/>
        </w:rPr>
        <w:t>B</w:t>
      </w:r>
      <w:r w:rsidR="00D1582F">
        <w:rPr>
          <w:rFonts w:ascii="Times New Roman" w:hAnsi="Times New Roman"/>
          <w:sz w:val="28"/>
          <w:szCs w:val="28"/>
        </w:rPr>
        <w:t xml:space="preserve">an lãnh đạo Viện </w:t>
      </w:r>
      <w:r w:rsidR="00D1582F" w:rsidRPr="004D597B">
        <w:rPr>
          <w:rFonts w:ascii="Times New Roman" w:hAnsi="Times New Roman"/>
          <w:sz w:val="28"/>
          <w:szCs w:val="28"/>
          <w:lang w:val="vi-VN"/>
        </w:rPr>
        <w:t>làm việc tại trụ sở</w:t>
      </w:r>
      <w:r>
        <w:rPr>
          <w:rFonts w:ascii="Times New Roman" w:hAnsi="Times New Roman"/>
          <w:sz w:val="28"/>
          <w:szCs w:val="28"/>
        </w:rPr>
        <w:t>.</w:t>
      </w:r>
    </w:p>
    <w:p w:rsidR="003C1E65" w:rsidRDefault="003C1E65" w:rsidP="003C1E65">
      <w:pPr>
        <w:widowControl w:val="0"/>
        <w:spacing w:before="80" w:after="80" w:line="240" w:lineRule="auto"/>
        <w:ind w:firstLine="675"/>
        <w:jc w:val="both"/>
        <w:rPr>
          <w:rFonts w:ascii="Times New Roman" w:hAnsi="Times New Roman"/>
          <w:b/>
          <w:i/>
          <w:sz w:val="28"/>
          <w:szCs w:val="28"/>
          <w:lang w:val="vi-VN"/>
        </w:rPr>
      </w:pPr>
      <w:r w:rsidRPr="004D597B">
        <w:rPr>
          <w:rFonts w:ascii="Times New Roman" w:hAnsi="Times New Roman"/>
          <w:b/>
          <w:i/>
          <w:sz w:val="28"/>
          <w:szCs w:val="28"/>
          <w:lang w:val="vi-VN"/>
        </w:rPr>
        <w:t xml:space="preserve">- Chiều: </w:t>
      </w:r>
    </w:p>
    <w:p w:rsidR="003C1E65" w:rsidRDefault="003C1E65" w:rsidP="00D1582F">
      <w:pPr>
        <w:widowControl w:val="0"/>
        <w:spacing w:before="80" w:after="80" w:line="240" w:lineRule="auto"/>
        <w:ind w:firstLine="675"/>
        <w:jc w:val="both"/>
        <w:rPr>
          <w:rFonts w:ascii="Times New Roman" w:hAnsi="Times New Roman"/>
          <w:sz w:val="28"/>
          <w:szCs w:val="28"/>
        </w:rPr>
      </w:pPr>
      <w:r>
        <w:rPr>
          <w:rFonts w:ascii="Times New Roman" w:hAnsi="Times New Roman"/>
          <w:sz w:val="28"/>
          <w:szCs w:val="28"/>
        </w:rPr>
        <w:t xml:space="preserve">+ Đ/c Đoàn Văn Bắc – Viện trưởng và các đồng chí Phó Viện trưởng: Nguyễn Quốc Hân, Vũ Văn Chương </w:t>
      </w:r>
      <w:r w:rsidRPr="004D597B">
        <w:rPr>
          <w:rFonts w:ascii="Times New Roman" w:hAnsi="Times New Roman"/>
          <w:sz w:val="28"/>
          <w:szCs w:val="28"/>
          <w:lang w:val="vi-VN"/>
        </w:rPr>
        <w:t>làm việc tại trụ sở</w:t>
      </w:r>
      <w:r>
        <w:rPr>
          <w:rFonts w:ascii="Times New Roman" w:hAnsi="Times New Roman"/>
          <w:sz w:val="28"/>
          <w:szCs w:val="28"/>
        </w:rPr>
        <w:t>.</w:t>
      </w:r>
    </w:p>
    <w:p w:rsidR="003C1E65" w:rsidRDefault="00F87C00" w:rsidP="003C1E65">
      <w:pPr>
        <w:widowControl w:val="0"/>
        <w:spacing w:before="80" w:after="80" w:line="240" w:lineRule="auto"/>
        <w:ind w:firstLine="675"/>
        <w:jc w:val="both"/>
        <w:rPr>
          <w:rFonts w:ascii="Times New Roman" w:hAnsi="Times New Roman"/>
          <w:sz w:val="28"/>
          <w:szCs w:val="28"/>
        </w:rPr>
      </w:pPr>
      <w:r>
        <w:rPr>
          <w:rFonts w:ascii="Times New Roman" w:hAnsi="Times New Roman"/>
          <w:sz w:val="28"/>
          <w:szCs w:val="28"/>
        </w:rPr>
        <w:t xml:space="preserve">+ </w:t>
      </w:r>
      <w:r w:rsidR="0088457B">
        <w:rPr>
          <w:rFonts w:ascii="Times New Roman" w:hAnsi="Times New Roman"/>
          <w:sz w:val="28"/>
          <w:szCs w:val="28"/>
        </w:rPr>
        <w:t xml:space="preserve">14 giờ, </w:t>
      </w:r>
      <w:bookmarkStart w:id="0" w:name="_GoBack"/>
      <w:bookmarkEnd w:id="0"/>
      <w:r w:rsidR="003C1E65">
        <w:rPr>
          <w:rFonts w:ascii="Times New Roman" w:hAnsi="Times New Roman"/>
          <w:sz w:val="28"/>
          <w:szCs w:val="28"/>
        </w:rPr>
        <w:t>Đ/c Phan Văn Phong – Phó Viện trưởng</w:t>
      </w:r>
      <w:r w:rsidR="003C1E65" w:rsidRPr="003C1E65">
        <w:rPr>
          <w:rFonts w:ascii="Times New Roman" w:hAnsi="Times New Roman"/>
          <w:sz w:val="28"/>
          <w:szCs w:val="28"/>
        </w:rPr>
        <w:t xml:space="preserve"> </w:t>
      </w:r>
      <w:r w:rsidR="003C1E65">
        <w:rPr>
          <w:rFonts w:ascii="Times New Roman" w:hAnsi="Times New Roman"/>
          <w:sz w:val="28"/>
          <w:szCs w:val="28"/>
        </w:rPr>
        <w:t>dự Hội nghị trù bị chuẩn bị tổng kết công tác thi đua, khen thưởng năm 2020 của Khối thi đua số 2 tại Phòng họp B.</w:t>
      </w:r>
    </w:p>
    <w:p w:rsidR="003C1E65" w:rsidRDefault="003C1E65" w:rsidP="003C1E65">
      <w:pPr>
        <w:widowControl w:val="0"/>
        <w:spacing w:before="80" w:after="80" w:line="240" w:lineRule="auto"/>
        <w:ind w:firstLine="675"/>
        <w:jc w:val="both"/>
        <w:rPr>
          <w:rFonts w:ascii="Times New Roman" w:hAnsi="Times New Roman"/>
          <w:sz w:val="28"/>
          <w:szCs w:val="28"/>
        </w:rPr>
      </w:pPr>
      <w:r w:rsidRPr="00B06B6A">
        <w:rPr>
          <w:rFonts w:ascii="Times New Roman" w:hAnsi="Times New Roman"/>
          <w:i/>
          <w:sz w:val="28"/>
          <w:szCs w:val="28"/>
        </w:rPr>
        <w:t xml:space="preserve">Cùng dự: </w:t>
      </w:r>
      <w:r>
        <w:rPr>
          <w:rFonts w:ascii="Times New Roman" w:hAnsi="Times New Roman"/>
          <w:sz w:val="28"/>
          <w:szCs w:val="28"/>
        </w:rPr>
        <w:t xml:space="preserve">Trưởng phòng </w:t>
      </w:r>
      <w:r w:rsidR="00F87C00">
        <w:rPr>
          <w:rFonts w:ascii="Times New Roman" w:hAnsi="Times New Roman"/>
          <w:sz w:val="28"/>
          <w:szCs w:val="28"/>
        </w:rPr>
        <w:t xml:space="preserve">và tương đương, </w:t>
      </w:r>
      <w:r>
        <w:rPr>
          <w:rFonts w:ascii="Times New Roman" w:hAnsi="Times New Roman"/>
          <w:sz w:val="28"/>
          <w:szCs w:val="28"/>
        </w:rPr>
        <w:t>công chức phụ trách công tác thi đua khen thưởng Văn phòng tổng họp, Phòng 8, Phòng 15, Thanh tra – khiếu tố.</w:t>
      </w:r>
    </w:p>
    <w:p w:rsidR="00817664" w:rsidRPr="004D597B" w:rsidRDefault="006A23F3" w:rsidP="004D597B">
      <w:pPr>
        <w:widowControl w:val="0"/>
        <w:spacing w:before="80" w:after="80" w:line="240" w:lineRule="auto"/>
        <w:ind w:firstLine="675"/>
        <w:jc w:val="both"/>
        <w:rPr>
          <w:rFonts w:ascii="Times New Roman" w:hAnsi="Times New Roman"/>
          <w:b/>
          <w:sz w:val="28"/>
          <w:szCs w:val="28"/>
          <w:lang w:val="vi-VN"/>
        </w:rPr>
      </w:pPr>
      <w:r w:rsidRPr="004D597B">
        <w:rPr>
          <w:rFonts w:ascii="Times New Roman" w:hAnsi="Times New Roman"/>
          <w:b/>
          <w:sz w:val="28"/>
          <w:szCs w:val="28"/>
          <w:u w:val="single"/>
          <w:lang w:val="nl-NL"/>
        </w:rPr>
        <w:lastRenderedPageBreak/>
        <w:t xml:space="preserve">Thứ 4 (ngày </w:t>
      </w:r>
      <w:r w:rsidR="00400D49">
        <w:rPr>
          <w:rFonts w:ascii="Times New Roman" w:hAnsi="Times New Roman"/>
          <w:b/>
          <w:sz w:val="28"/>
          <w:szCs w:val="28"/>
          <w:u w:val="single"/>
          <w:lang w:val="vi-VN"/>
        </w:rPr>
        <w:t>02</w:t>
      </w:r>
      <w:r w:rsidR="00000748" w:rsidRPr="004D597B">
        <w:rPr>
          <w:rFonts w:ascii="Times New Roman" w:hAnsi="Times New Roman"/>
          <w:b/>
          <w:sz w:val="28"/>
          <w:szCs w:val="28"/>
          <w:u w:val="single"/>
          <w:lang w:val="nl-NL"/>
        </w:rPr>
        <w:t>/</w:t>
      </w:r>
      <w:r w:rsidR="00B40648">
        <w:rPr>
          <w:rFonts w:ascii="Times New Roman" w:hAnsi="Times New Roman"/>
          <w:b/>
          <w:sz w:val="28"/>
          <w:szCs w:val="28"/>
          <w:u w:val="single"/>
          <w:lang w:val="vi-VN"/>
        </w:rPr>
        <w:t>1</w:t>
      </w:r>
      <w:r w:rsidR="00400D49">
        <w:rPr>
          <w:rFonts w:ascii="Times New Roman" w:hAnsi="Times New Roman"/>
          <w:b/>
          <w:sz w:val="28"/>
          <w:szCs w:val="28"/>
          <w:u w:val="single"/>
        </w:rPr>
        <w:t>2</w:t>
      </w:r>
      <w:r w:rsidR="00D44AD3" w:rsidRPr="004D597B">
        <w:rPr>
          <w:rFonts w:ascii="Times New Roman" w:hAnsi="Times New Roman"/>
          <w:b/>
          <w:sz w:val="28"/>
          <w:szCs w:val="28"/>
          <w:u w:val="single"/>
          <w:lang w:val="nl-NL"/>
        </w:rPr>
        <w:t>/20</w:t>
      </w:r>
      <w:r w:rsidR="00D44AD3" w:rsidRPr="004D597B">
        <w:rPr>
          <w:rFonts w:ascii="Times New Roman" w:hAnsi="Times New Roman"/>
          <w:b/>
          <w:sz w:val="28"/>
          <w:szCs w:val="28"/>
          <w:u w:val="single"/>
          <w:lang w:val="vi-VN"/>
        </w:rPr>
        <w:t>20</w:t>
      </w:r>
      <w:r w:rsidR="00000748" w:rsidRPr="004D597B">
        <w:rPr>
          <w:rFonts w:ascii="Times New Roman" w:hAnsi="Times New Roman"/>
          <w:b/>
          <w:sz w:val="28"/>
          <w:szCs w:val="28"/>
          <w:u w:val="single"/>
          <w:lang w:val="nl-NL"/>
        </w:rPr>
        <w:t>)</w:t>
      </w:r>
      <w:r w:rsidR="00000748" w:rsidRPr="004D597B">
        <w:rPr>
          <w:rFonts w:ascii="Times New Roman" w:hAnsi="Times New Roman"/>
          <w:b/>
          <w:sz w:val="28"/>
          <w:szCs w:val="28"/>
          <w:lang w:val="nl-NL"/>
        </w:rPr>
        <w:t>:</w:t>
      </w:r>
    </w:p>
    <w:p w:rsidR="003C1E65" w:rsidRDefault="003C1E65" w:rsidP="003C1E65">
      <w:pPr>
        <w:widowControl w:val="0"/>
        <w:spacing w:before="80" w:after="80" w:line="240" w:lineRule="auto"/>
        <w:ind w:firstLine="675"/>
        <w:jc w:val="both"/>
        <w:rPr>
          <w:rFonts w:ascii="Times New Roman" w:hAnsi="Times New Roman"/>
          <w:sz w:val="28"/>
          <w:szCs w:val="28"/>
          <w:lang w:val="vi-VN"/>
        </w:rPr>
      </w:pPr>
      <w:r>
        <w:rPr>
          <w:rFonts w:ascii="Times New Roman" w:hAnsi="Times New Roman"/>
          <w:sz w:val="28"/>
          <w:szCs w:val="28"/>
        </w:rPr>
        <w:t xml:space="preserve">- Ban lãnh đạo Viện </w:t>
      </w:r>
      <w:r w:rsidRPr="004D597B">
        <w:rPr>
          <w:rFonts w:ascii="Times New Roman" w:hAnsi="Times New Roman"/>
          <w:sz w:val="28"/>
          <w:szCs w:val="28"/>
          <w:lang w:val="vi-VN"/>
        </w:rPr>
        <w:t>làm việc tại trụ sở</w:t>
      </w:r>
      <w:r>
        <w:rPr>
          <w:rFonts w:ascii="Times New Roman" w:hAnsi="Times New Roman"/>
          <w:sz w:val="28"/>
          <w:szCs w:val="28"/>
        </w:rPr>
        <w:t xml:space="preserve"> </w:t>
      </w:r>
      <w:r w:rsidRPr="003C1E65">
        <w:rPr>
          <w:rFonts w:ascii="Times New Roman" w:hAnsi="Times New Roman"/>
          <w:b/>
          <w:i/>
          <w:sz w:val="28"/>
          <w:szCs w:val="28"/>
        </w:rPr>
        <w:t>(cả ngày)</w:t>
      </w:r>
      <w:r>
        <w:rPr>
          <w:rFonts w:ascii="Times New Roman" w:hAnsi="Times New Roman"/>
          <w:sz w:val="28"/>
          <w:szCs w:val="28"/>
        </w:rPr>
        <w:t>.</w:t>
      </w:r>
    </w:p>
    <w:p w:rsidR="007344C8" w:rsidRPr="004D597B" w:rsidRDefault="006A23F3" w:rsidP="004D597B">
      <w:pPr>
        <w:widowControl w:val="0"/>
        <w:spacing w:before="80" w:after="80" w:line="240" w:lineRule="auto"/>
        <w:ind w:firstLine="675"/>
        <w:jc w:val="both"/>
        <w:rPr>
          <w:rFonts w:ascii="Times New Roman" w:hAnsi="Times New Roman"/>
          <w:b/>
          <w:sz w:val="28"/>
          <w:szCs w:val="28"/>
          <w:u w:val="single"/>
          <w:lang w:val="vi-VN"/>
        </w:rPr>
      </w:pPr>
      <w:r w:rsidRPr="004D597B">
        <w:rPr>
          <w:rFonts w:ascii="Times New Roman" w:hAnsi="Times New Roman"/>
          <w:b/>
          <w:sz w:val="28"/>
          <w:szCs w:val="28"/>
          <w:u w:val="single"/>
          <w:lang w:val="nl-NL"/>
        </w:rPr>
        <w:t xml:space="preserve">Thứ 5 (ngày </w:t>
      </w:r>
      <w:r w:rsidR="00400D49">
        <w:rPr>
          <w:rFonts w:ascii="Times New Roman" w:hAnsi="Times New Roman"/>
          <w:b/>
          <w:sz w:val="28"/>
          <w:szCs w:val="28"/>
          <w:u w:val="single"/>
          <w:lang w:val="nl-NL"/>
        </w:rPr>
        <w:t>03</w:t>
      </w:r>
      <w:r w:rsidR="00D44AD3" w:rsidRPr="004D597B">
        <w:rPr>
          <w:rFonts w:ascii="Times New Roman" w:hAnsi="Times New Roman"/>
          <w:b/>
          <w:sz w:val="28"/>
          <w:szCs w:val="28"/>
          <w:u w:val="single"/>
          <w:lang w:val="nl-NL"/>
        </w:rPr>
        <w:t>/</w:t>
      </w:r>
      <w:r w:rsidR="00B83719" w:rsidRPr="004D597B">
        <w:rPr>
          <w:rFonts w:ascii="Times New Roman" w:hAnsi="Times New Roman"/>
          <w:b/>
          <w:sz w:val="28"/>
          <w:szCs w:val="28"/>
          <w:u w:val="single"/>
          <w:lang w:val="vi-VN"/>
        </w:rPr>
        <w:t>1</w:t>
      </w:r>
      <w:r w:rsidR="00400D49">
        <w:rPr>
          <w:rFonts w:ascii="Times New Roman" w:hAnsi="Times New Roman"/>
          <w:b/>
          <w:sz w:val="28"/>
          <w:szCs w:val="28"/>
          <w:u w:val="single"/>
        </w:rPr>
        <w:t>2</w:t>
      </w:r>
      <w:r w:rsidR="00000748" w:rsidRPr="004D597B">
        <w:rPr>
          <w:rFonts w:ascii="Times New Roman" w:hAnsi="Times New Roman"/>
          <w:b/>
          <w:sz w:val="28"/>
          <w:szCs w:val="28"/>
          <w:u w:val="single"/>
          <w:lang w:val="nl-NL"/>
        </w:rPr>
        <w:t>/20</w:t>
      </w:r>
      <w:r w:rsidR="00D44AD3" w:rsidRPr="004D597B">
        <w:rPr>
          <w:rFonts w:ascii="Times New Roman" w:hAnsi="Times New Roman"/>
          <w:b/>
          <w:sz w:val="28"/>
          <w:szCs w:val="28"/>
          <w:u w:val="single"/>
          <w:lang w:val="vi-VN"/>
        </w:rPr>
        <w:t>20</w:t>
      </w:r>
      <w:r w:rsidR="00000748" w:rsidRPr="004D597B">
        <w:rPr>
          <w:rFonts w:ascii="Times New Roman" w:hAnsi="Times New Roman"/>
          <w:b/>
          <w:sz w:val="28"/>
          <w:szCs w:val="28"/>
          <w:u w:val="single"/>
          <w:lang w:val="nl-NL"/>
        </w:rPr>
        <w:t>)</w:t>
      </w:r>
    </w:p>
    <w:p w:rsidR="005B0A9B" w:rsidRDefault="003C1E65" w:rsidP="005B0A9B">
      <w:pPr>
        <w:widowControl w:val="0"/>
        <w:spacing w:before="80" w:after="80" w:line="240" w:lineRule="auto"/>
        <w:ind w:firstLine="675"/>
        <w:jc w:val="both"/>
        <w:rPr>
          <w:rFonts w:ascii="Times New Roman" w:hAnsi="Times New Roman"/>
          <w:sz w:val="28"/>
          <w:szCs w:val="28"/>
        </w:rPr>
      </w:pPr>
      <w:r>
        <w:rPr>
          <w:rFonts w:ascii="Times New Roman" w:hAnsi="Times New Roman"/>
          <w:sz w:val="28"/>
          <w:szCs w:val="28"/>
        </w:rPr>
        <w:t>-</w:t>
      </w:r>
      <w:r w:rsidR="009D106D">
        <w:rPr>
          <w:rFonts w:ascii="Times New Roman" w:hAnsi="Times New Roman"/>
          <w:sz w:val="28"/>
          <w:szCs w:val="28"/>
        </w:rPr>
        <w:t xml:space="preserve"> Đ/c Đoàn Văn Bắc – Viện trưởng </w:t>
      </w:r>
      <w:r w:rsidR="005B0A9B">
        <w:rPr>
          <w:rFonts w:ascii="Times New Roman" w:hAnsi="Times New Roman"/>
          <w:sz w:val="28"/>
          <w:szCs w:val="28"/>
        </w:rPr>
        <w:t xml:space="preserve">và </w:t>
      </w:r>
      <w:r w:rsidR="00A97F49">
        <w:rPr>
          <w:rFonts w:ascii="Times New Roman" w:hAnsi="Times New Roman"/>
          <w:sz w:val="28"/>
          <w:szCs w:val="28"/>
        </w:rPr>
        <w:t xml:space="preserve">các đồng chí </w:t>
      </w:r>
      <w:r w:rsidR="005B0A9B">
        <w:rPr>
          <w:rFonts w:ascii="Times New Roman" w:hAnsi="Times New Roman"/>
          <w:sz w:val="28"/>
          <w:szCs w:val="28"/>
        </w:rPr>
        <w:t>Phó Viện trưởng</w:t>
      </w:r>
      <w:r w:rsidR="00A97F49">
        <w:rPr>
          <w:rFonts w:ascii="Times New Roman" w:hAnsi="Times New Roman"/>
          <w:sz w:val="28"/>
          <w:szCs w:val="28"/>
        </w:rPr>
        <w:t>: Nguyễn Quốc Hân, Vũ Văn Chương</w:t>
      </w:r>
      <w:r w:rsidR="005B0A9B">
        <w:rPr>
          <w:rFonts w:ascii="Times New Roman" w:hAnsi="Times New Roman"/>
          <w:sz w:val="28"/>
          <w:szCs w:val="28"/>
        </w:rPr>
        <w:t xml:space="preserve"> </w:t>
      </w:r>
      <w:r w:rsidR="005B0A9B" w:rsidRPr="004D597B">
        <w:rPr>
          <w:rFonts w:ascii="Times New Roman" w:hAnsi="Times New Roman"/>
          <w:sz w:val="28"/>
          <w:szCs w:val="28"/>
          <w:lang w:val="vi-VN"/>
        </w:rPr>
        <w:t>làm việc tại trụ sở</w:t>
      </w:r>
      <w:r>
        <w:rPr>
          <w:rFonts w:ascii="Times New Roman" w:hAnsi="Times New Roman"/>
          <w:sz w:val="28"/>
          <w:szCs w:val="28"/>
        </w:rPr>
        <w:t xml:space="preserve"> </w:t>
      </w:r>
      <w:r w:rsidRPr="003C1E65">
        <w:rPr>
          <w:rFonts w:ascii="Times New Roman" w:hAnsi="Times New Roman"/>
          <w:b/>
          <w:i/>
          <w:sz w:val="28"/>
          <w:szCs w:val="28"/>
        </w:rPr>
        <w:t>(cả ngày)</w:t>
      </w:r>
      <w:r>
        <w:rPr>
          <w:rFonts w:ascii="Times New Roman" w:hAnsi="Times New Roman"/>
          <w:sz w:val="28"/>
          <w:szCs w:val="28"/>
        </w:rPr>
        <w:t>.</w:t>
      </w:r>
    </w:p>
    <w:p w:rsidR="003C1E65" w:rsidRPr="005B0A9B" w:rsidRDefault="003C1E65" w:rsidP="005B0A9B">
      <w:pPr>
        <w:widowControl w:val="0"/>
        <w:spacing w:before="80" w:after="80" w:line="240" w:lineRule="auto"/>
        <w:ind w:firstLine="675"/>
        <w:jc w:val="both"/>
        <w:rPr>
          <w:rFonts w:ascii="Times New Roman" w:hAnsi="Times New Roman"/>
          <w:sz w:val="28"/>
          <w:szCs w:val="28"/>
        </w:rPr>
      </w:pPr>
      <w:r>
        <w:rPr>
          <w:rFonts w:ascii="Times New Roman" w:hAnsi="Times New Roman"/>
          <w:sz w:val="28"/>
          <w:szCs w:val="28"/>
        </w:rPr>
        <w:t xml:space="preserve">- Đ/c Phan Văn Phong – Phó Viện trưởng đi công tác tại Viện KSND tỉnh Bình Thuận dự Hội nghị trù bị chuẩn bị tổng kết công tác thi đua, khen thưởng năm 2020 của Cụm thi đua số 9 </w:t>
      </w:r>
      <w:r>
        <w:rPr>
          <w:rFonts w:ascii="Times New Roman" w:hAnsi="Times New Roman"/>
          <w:b/>
          <w:i/>
          <w:sz w:val="28"/>
          <w:szCs w:val="28"/>
        </w:rPr>
        <w:t>(đến hết ngày 04/12/2020)</w:t>
      </w:r>
      <w:r>
        <w:rPr>
          <w:rFonts w:ascii="Times New Roman" w:hAnsi="Times New Roman"/>
          <w:sz w:val="28"/>
          <w:szCs w:val="28"/>
        </w:rPr>
        <w:t>.</w:t>
      </w:r>
    </w:p>
    <w:p w:rsidR="000E2C51" w:rsidRDefault="000E2C51" w:rsidP="000E2C51">
      <w:pPr>
        <w:widowControl w:val="0"/>
        <w:spacing w:before="80" w:after="80" w:line="240" w:lineRule="auto"/>
        <w:ind w:firstLine="675"/>
        <w:jc w:val="both"/>
        <w:rPr>
          <w:rFonts w:ascii="Times New Roman" w:hAnsi="Times New Roman"/>
          <w:sz w:val="28"/>
          <w:szCs w:val="28"/>
        </w:rPr>
      </w:pPr>
      <w:r w:rsidRPr="000E2C51">
        <w:rPr>
          <w:rFonts w:ascii="Times New Roman" w:hAnsi="Times New Roman"/>
          <w:i/>
          <w:sz w:val="28"/>
          <w:szCs w:val="28"/>
        </w:rPr>
        <w:t xml:space="preserve">Cùng </w:t>
      </w:r>
      <w:r w:rsidR="003C1E65">
        <w:rPr>
          <w:rFonts w:ascii="Times New Roman" w:hAnsi="Times New Roman"/>
          <w:i/>
          <w:sz w:val="28"/>
          <w:szCs w:val="28"/>
        </w:rPr>
        <w:t>đi</w:t>
      </w:r>
      <w:r>
        <w:rPr>
          <w:rFonts w:ascii="Times New Roman" w:hAnsi="Times New Roman"/>
          <w:sz w:val="28"/>
          <w:szCs w:val="28"/>
        </w:rPr>
        <w:t xml:space="preserve">: </w:t>
      </w:r>
      <w:r w:rsidR="003C1E65">
        <w:rPr>
          <w:rFonts w:ascii="Times New Roman" w:hAnsi="Times New Roman"/>
          <w:sz w:val="28"/>
          <w:szCs w:val="28"/>
        </w:rPr>
        <w:t>Đ/c Đỗ Thị Hoa – Chánh Văn phòng, Đ/c Nguyễn Thị Thúy – Phó Chánh Văn phòng</w:t>
      </w:r>
      <w:r>
        <w:rPr>
          <w:rFonts w:ascii="Times New Roman" w:hAnsi="Times New Roman"/>
          <w:sz w:val="28"/>
          <w:szCs w:val="28"/>
        </w:rPr>
        <w:t>.</w:t>
      </w:r>
    </w:p>
    <w:p w:rsidR="000E2C51" w:rsidRDefault="000E2C51" w:rsidP="000E2C51">
      <w:pPr>
        <w:widowControl w:val="0"/>
        <w:spacing w:before="80" w:after="80" w:line="240" w:lineRule="auto"/>
        <w:ind w:firstLine="675"/>
        <w:jc w:val="both"/>
        <w:rPr>
          <w:rFonts w:ascii="Times New Roman" w:hAnsi="Times New Roman"/>
          <w:sz w:val="28"/>
          <w:szCs w:val="28"/>
        </w:rPr>
      </w:pPr>
      <w:r w:rsidRPr="000E2C51">
        <w:rPr>
          <w:rFonts w:ascii="Times New Roman" w:hAnsi="Times New Roman"/>
          <w:i/>
          <w:sz w:val="28"/>
          <w:szCs w:val="28"/>
        </w:rPr>
        <w:t>Lái xe:</w:t>
      </w:r>
      <w:r>
        <w:rPr>
          <w:rFonts w:ascii="Times New Roman" w:hAnsi="Times New Roman"/>
          <w:sz w:val="28"/>
          <w:szCs w:val="28"/>
        </w:rPr>
        <w:t xml:space="preserve"> Đ/c Tùng.</w:t>
      </w:r>
    </w:p>
    <w:p w:rsidR="007344C8" w:rsidRPr="004D597B" w:rsidRDefault="007344C8" w:rsidP="004D597B">
      <w:pPr>
        <w:widowControl w:val="0"/>
        <w:tabs>
          <w:tab w:val="left" w:pos="4230"/>
        </w:tabs>
        <w:spacing w:before="80" w:after="80" w:line="240" w:lineRule="auto"/>
        <w:ind w:firstLine="675"/>
        <w:jc w:val="both"/>
        <w:rPr>
          <w:rFonts w:ascii="Times New Roman" w:hAnsi="Times New Roman"/>
          <w:b/>
          <w:sz w:val="28"/>
          <w:szCs w:val="28"/>
          <w:u w:val="single"/>
          <w:lang w:val="vi-VN"/>
        </w:rPr>
      </w:pPr>
      <w:r w:rsidRPr="004D597B">
        <w:rPr>
          <w:rFonts w:ascii="Times New Roman" w:hAnsi="Times New Roman"/>
          <w:b/>
          <w:sz w:val="28"/>
          <w:szCs w:val="28"/>
          <w:u w:val="single"/>
          <w:lang w:val="nl-NL"/>
        </w:rPr>
        <w:t xml:space="preserve">Thứ 6 (ngày </w:t>
      </w:r>
      <w:r w:rsidR="00400D49">
        <w:rPr>
          <w:rFonts w:ascii="Times New Roman" w:hAnsi="Times New Roman"/>
          <w:b/>
          <w:sz w:val="28"/>
          <w:szCs w:val="28"/>
          <w:u w:val="single"/>
          <w:lang w:val="nl-NL"/>
        </w:rPr>
        <w:t>04</w:t>
      </w:r>
      <w:r w:rsidRPr="004D597B">
        <w:rPr>
          <w:rFonts w:ascii="Times New Roman" w:hAnsi="Times New Roman"/>
          <w:b/>
          <w:sz w:val="28"/>
          <w:szCs w:val="28"/>
          <w:u w:val="single"/>
          <w:lang w:val="nl-NL"/>
        </w:rPr>
        <w:t>/</w:t>
      </w:r>
      <w:r w:rsidR="00B40648">
        <w:rPr>
          <w:rFonts w:ascii="Times New Roman" w:hAnsi="Times New Roman"/>
          <w:b/>
          <w:sz w:val="28"/>
          <w:szCs w:val="28"/>
          <w:u w:val="single"/>
          <w:lang w:val="vi-VN"/>
        </w:rPr>
        <w:t>1</w:t>
      </w:r>
      <w:r w:rsidR="00400D49">
        <w:rPr>
          <w:rFonts w:ascii="Times New Roman" w:hAnsi="Times New Roman"/>
          <w:b/>
          <w:sz w:val="28"/>
          <w:szCs w:val="28"/>
          <w:u w:val="single"/>
        </w:rPr>
        <w:t>2</w:t>
      </w:r>
      <w:r w:rsidRPr="004D597B">
        <w:rPr>
          <w:rFonts w:ascii="Times New Roman" w:hAnsi="Times New Roman"/>
          <w:b/>
          <w:sz w:val="28"/>
          <w:szCs w:val="28"/>
          <w:u w:val="single"/>
          <w:lang w:val="nl-NL"/>
        </w:rPr>
        <w:t>/20</w:t>
      </w:r>
      <w:r w:rsidRPr="004D597B">
        <w:rPr>
          <w:rFonts w:ascii="Times New Roman" w:hAnsi="Times New Roman"/>
          <w:b/>
          <w:sz w:val="28"/>
          <w:szCs w:val="28"/>
          <w:u w:val="single"/>
          <w:lang w:val="vi-VN"/>
        </w:rPr>
        <w:t>20</w:t>
      </w:r>
      <w:r w:rsidRPr="004D597B">
        <w:rPr>
          <w:rFonts w:ascii="Times New Roman" w:hAnsi="Times New Roman"/>
          <w:b/>
          <w:sz w:val="28"/>
          <w:szCs w:val="28"/>
          <w:u w:val="single"/>
          <w:lang w:val="nl-NL"/>
        </w:rPr>
        <w:t>)</w:t>
      </w:r>
      <w:r w:rsidRPr="004D597B">
        <w:rPr>
          <w:rFonts w:ascii="Times New Roman" w:hAnsi="Times New Roman"/>
          <w:b/>
          <w:sz w:val="28"/>
          <w:szCs w:val="28"/>
          <w:lang w:val="nl-NL"/>
        </w:rPr>
        <w:t xml:space="preserve">: </w:t>
      </w:r>
      <w:r w:rsidR="00D91720" w:rsidRPr="004D597B">
        <w:rPr>
          <w:rFonts w:ascii="Times New Roman" w:hAnsi="Times New Roman"/>
          <w:b/>
          <w:sz w:val="28"/>
          <w:szCs w:val="28"/>
          <w:lang w:val="nl-NL"/>
        </w:rPr>
        <w:tab/>
      </w:r>
    </w:p>
    <w:p w:rsidR="003C1E65" w:rsidRDefault="003C1E65" w:rsidP="003C1E65">
      <w:pPr>
        <w:widowControl w:val="0"/>
        <w:spacing w:before="80" w:after="80" w:line="240" w:lineRule="auto"/>
        <w:ind w:firstLine="675"/>
        <w:jc w:val="both"/>
        <w:rPr>
          <w:rFonts w:ascii="Times New Roman" w:hAnsi="Times New Roman"/>
          <w:sz w:val="28"/>
          <w:szCs w:val="28"/>
        </w:rPr>
      </w:pPr>
      <w:r>
        <w:rPr>
          <w:rFonts w:ascii="Times New Roman" w:hAnsi="Times New Roman"/>
          <w:sz w:val="28"/>
          <w:szCs w:val="28"/>
        </w:rPr>
        <w:t>- Đ/c Đoàn Văn Bắc – Viện trưởng dự Hội nghị Ban chấp hành Tỉnh ủy phiên thứ 3 tại Hội trường T</w:t>
      </w:r>
      <w:r w:rsidR="00F87C00">
        <w:rPr>
          <w:rFonts w:ascii="Times New Roman" w:hAnsi="Times New Roman"/>
          <w:sz w:val="28"/>
          <w:szCs w:val="28"/>
        </w:rPr>
        <w:t xml:space="preserve">ỉnh ủy </w:t>
      </w:r>
      <w:r w:rsidR="00F87C00" w:rsidRPr="003C1E65">
        <w:rPr>
          <w:rFonts w:ascii="Times New Roman" w:hAnsi="Times New Roman"/>
          <w:b/>
          <w:i/>
          <w:sz w:val="28"/>
          <w:szCs w:val="28"/>
        </w:rPr>
        <w:t>(cả ngày)</w:t>
      </w:r>
      <w:r w:rsidR="00F87C00">
        <w:rPr>
          <w:rFonts w:ascii="Times New Roman" w:hAnsi="Times New Roman"/>
          <w:sz w:val="28"/>
          <w:szCs w:val="28"/>
        </w:rPr>
        <w:t>.</w:t>
      </w:r>
    </w:p>
    <w:p w:rsidR="003C1E65" w:rsidRDefault="003C1E65" w:rsidP="003C1E65">
      <w:pPr>
        <w:widowControl w:val="0"/>
        <w:spacing w:before="80" w:after="80" w:line="240" w:lineRule="auto"/>
        <w:ind w:firstLine="675"/>
        <w:jc w:val="both"/>
        <w:rPr>
          <w:rFonts w:ascii="Times New Roman" w:hAnsi="Times New Roman"/>
          <w:sz w:val="28"/>
          <w:szCs w:val="28"/>
        </w:rPr>
      </w:pPr>
      <w:r w:rsidRPr="000E2C51">
        <w:rPr>
          <w:rFonts w:ascii="Times New Roman" w:hAnsi="Times New Roman"/>
          <w:i/>
          <w:sz w:val="28"/>
          <w:szCs w:val="28"/>
        </w:rPr>
        <w:t>Lái xe:</w:t>
      </w:r>
      <w:r>
        <w:rPr>
          <w:rFonts w:ascii="Times New Roman" w:hAnsi="Times New Roman"/>
          <w:sz w:val="28"/>
          <w:szCs w:val="28"/>
        </w:rPr>
        <w:t xml:space="preserve"> Đ/c Thùy.</w:t>
      </w:r>
    </w:p>
    <w:p w:rsidR="003C1E65" w:rsidRDefault="003C1E65" w:rsidP="003C1E65">
      <w:pPr>
        <w:widowControl w:val="0"/>
        <w:spacing w:before="80" w:after="80" w:line="240" w:lineRule="auto"/>
        <w:ind w:firstLine="675"/>
        <w:jc w:val="both"/>
        <w:rPr>
          <w:rFonts w:ascii="Times New Roman" w:hAnsi="Times New Roman"/>
          <w:sz w:val="28"/>
          <w:szCs w:val="28"/>
        </w:rPr>
      </w:pPr>
      <w:r>
        <w:rPr>
          <w:rFonts w:ascii="Times New Roman" w:hAnsi="Times New Roman"/>
          <w:sz w:val="28"/>
          <w:szCs w:val="28"/>
        </w:rPr>
        <w:t xml:space="preserve">- Các đồng chí Phó Viện trưởng: Nguyễn Quốc Hân, Vũ Văn Chương làm việc tại trụ sở </w:t>
      </w:r>
      <w:r w:rsidRPr="003C1E65">
        <w:rPr>
          <w:rFonts w:ascii="Times New Roman" w:hAnsi="Times New Roman"/>
          <w:b/>
          <w:i/>
          <w:sz w:val="28"/>
          <w:szCs w:val="28"/>
        </w:rPr>
        <w:t>(cả ngày)</w:t>
      </w:r>
      <w:r>
        <w:rPr>
          <w:rFonts w:ascii="Times New Roman" w:hAnsi="Times New Roman"/>
          <w:sz w:val="28"/>
          <w:szCs w:val="28"/>
        </w:rPr>
        <w:t>.</w:t>
      </w:r>
    </w:p>
    <w:p w:rsidR="00400D49" w:rsidRPr="004D597B" w:rsidRDefault="00400D49" w:rsidP="00400D49">
      <w:pPr>
        <w:widowControl w:val="0"/>
        <w:tabs>
          <w:tab w:val="left" w:pos="4230"/>
        </w:tabs>
        <w:spacing w:before="80" w:after="80" w:line="240" w:lineRule="auto"/>
        <w:ind w:firstLine="675"/>
        <w:jc w:val="both"/>
        <w:rPr>
          <w:rFonts w:ascii="Times New Roman" w:hAnsi="Times New Roman"/>
          <w:b/>
          <w:sz w:val="28"/>
          <w:szCs w:val="28"/>
          <w:u w:val="single"/>
          <w:lang w:val="vi-VN"/>
        </w:rPr>
      </w:pPr>
      <w:r w:rsidRPr="004D597B">
        <w:rPr>
          <w:rFonts w:ascii="Times New Roman" w:hAnsi="Times New Roman"/>
          <w:b/>
          <w:sz w:val="28"/>
          <w:szCs w:val="28"/>
          <w:u w:val="single"/>
          <w:lang w:val="nl-NL"/>
        </w:rPr>
        <w:t xml:space="preserve">Thứ </w:t>
      </w:r>
      <w:r>
        <w:rPr>
          <w:rFonts w:ascii="Times New Roman" w:hAnsi="Times New Roman"/>
          <w:b/>
          <w:sz w:val="28"/>
          <w:szCs w:val="28"/>
          <w:u w:val="single"/>
          <w:lang w:val="nl-NL"/>
        </w:rPr>
        <w:t>7</w:t>
      </w:r>
      <w:r w:rsidRPr="004D597B">
        <w:rPr>
          <w:rFonts w:ascii="Times New Roman" w:hAnsi="Times New Roman"/>
          <w:b/>
          <w:sz w:val="28"/>
          <w:szCs w:val="28"/>
          <w:u w:val="single"/>
          <w:lang w:val="nl-NL"/>
        </w:rPr>
        <w:t xml:space="preserve"> (ngày </w:t>
      </w:r>
      <w:r>
        <w:rPr>
          <w:rFonts w:ascii="Times New Roman" w:hAnsi="Times New Roman"/>
          <w:b/>
          <w:sz w:val="28"/>
          <w:szCs w:val="28"/>
          <w:u w:val="single"/>
          <w:lang w:val="nl-NL"/>
        </w:rPr>
        <w:t>05</w:t>
      </w:r>
      <w:r w:rsidRPr="004D597B">
        <w:rPr>
          <w:rFonts w:ascii="Times New Roman" w:hAnsi="Times New Roman"/>
          <w:b/>
          <w:sz w:val="28"/>
          <w:szCs w:val="28"/>
          <w:u w:val="single"/>
          <w:lang w:val="nl-NL"/>
        </w:rPr>
        <w:t>/</w:t>
      </w:r>
      <w:r>
        <w:rPr>
          <w:rFonts w:ascii="Times New Roman" w:hAnsi="Times New Roman"/>
          <w:b/>
          <w:sz w:val="28"/>
          <w:szCs w:val="28"/>
          <w:u w:val="single"/>
          <w:lang w:val="vi-VN"/>
        </w:rPr>
        <w:t>1</w:t>
      </w:r>
      <w:r>
        <w:rPr>
          <w:rFonts w:ascii="Times New Roman" w:hAnsi="Times New Roman"/>
          <w:b/>
          <w:sz w:val="28"/>
          <w:szCs w:val="28"/>
          <w:u w:val="single"/>
        </w:rPr>
        <w:t>2</w:t>
      </w:r>
      <w:r w:rsidRPr="004D597B">
        <w:rPr>
          <w:rFonts w:ascii="Times New Roman" w:hAnsi="Times New Roman"/>
          <w:b/>
          <w:sz w:val="28"/>
          <w:szCs w:val="28"/>
          <w:u w:val="single"/>
          <w:lang w:val="nl-NL"/>
        </w:rPr>
        <w:t>/20</w:t>
      </w:r>
      <w:r w:rsidRPr="004D597B">
        <w:rPr>
          <w:rFonts w:ascii="Times New Roman" w:hAnsi="Times New Roman"/>
          <w:b/>
          <w:sz w:val="28"/>
          <w:szCs w:val="28"/>
          <w:u w:val="single"/>
          <w:lang w:val="vi-VN"/>
        </w:rPr>
        <w:t>20</w:t>
      </w:r>
      <w:r w:rsidRPr="004D597B">
        <w:rPr>
          <w:rFonts w:ascii="Times New Roman" w:hAnsi="Times New Roman"/>
          <w:b/>
          <w:sz w:val="28"/>
          <w:szCs w:val="28"/>
          <w:u w:val="single"/>
          <w:lang w:val="nl-NL"/>
        </w:rPr>
        <w:t>)</w:t>
      </w:r>
      <w:r w:rsidRPr="004D597B">
        <w:rPr>
          <w:rFonts w:ascii="Times New Roman" w:hAnsi="Times New Roman"/>
          <w:b/>
          <w:sz w:val="28"/>
          <w:szCs w:val="28"/>
          <w:lang w:val="nl-NL"/>
        </w:rPr>
        <w:t xml:space="preserve">: </w:t>
      </w:r>
      <w:r w:rsidRPr="004D597B">
        <w:rPr>
          <w:rFonts w:ascii="Times New Roman" w:hAnsi="Times New Roman"/>
          <w:b/>
          <w:sz w:val="28"/>
          <w:szCs w:val="28"/>
          <w:lang w:val="nl-NL"/>
        </w:rPr>
        <w:tab/>
      </w:r>
    </w:p>
    <w:p w:rsidR="00B06B6A" w:rsidRDefault="00B06B6A" w:rsidP="00B06B6A">
      <w:pPr>
        <w:widowControl w:val="0"/>
        <w:spacing w:before="80" w:after="80" w:line="240" w:lineRule="auto"/>
        <w:ind w:firstLine="675"/>
        <w:jc w:val="both"/>
        <w:rPr>
          <w:rFonts w:ascii="Times New Roman" w:hAnsi="Times New Roman"/>
          <w:sz w:val="28"/>
          <w:szCs w:val="28"/>
        </w:rPr>
      </w:pPr>
      <w:r w:rsidRPr="004D597B">
        <w:rPr>
          <w:rFonts w:ascii="Times New Roman" w:hAnsi="Times New Roman"/>
          <w:b/>
          <w:i/>
          <w:sz w:val="28"/>
          <w:szCs w:val="28"/>
          <w:lang w:val="vi-VN"/>
        </w:rPr>
        <w:t xml:space="preserve">- Sáng: </w:t>
      </w:r>
      <w:r>
        <w:rPr>
          <w:rFonts w:ascii="Times New Roman" w:hAnsi="Times New Roman"/>
          <w:sz w:val="28"/>
          <w:szCs w:val="28"/>
        </w:rPr>
        <w:t>Các đồng chí Phó Viện trưởng: Phan Văn Phong, Nguyễn Quốc Hân, Vũ Văn Chương khám sức khỏe định kỳ tại Trung tâm bảo vệ, chăm sóc sức khỏe cán bộ tỉnh.</w:t>
      </w:r>
    </w:p>
    <w:p w:rsidR="00400D49" w:rsidRPr="00400D49" w:rsidRDefault="00B06B6A" w:rsidP="00B06B6A">
      <w:pPr>
        <w:widowControl w:val="0"/>
        <w:spacing w:before="80" w:after="80" w:line="240" w:lineRule="auto"/>
        <w:ind w:firstLine="675"/>
        <w:jc w:val="both"/>
        <w:rPr>
          <w:rFonts w:ascii="Times New Roman" w:hAnsi="Times New Roman"/>
          <w:sz w:val="28"/>
          <w:szCs w:val="28"/>
          <w:lang w:val="nl-NL"/>
        </w:rPr>
      </w:pPr>
      <w:r w:rsidRPr="000E2C51">
        <w:rPr>
          <w:rFonts w:ascii="Times New Roman" w:hAnsi="Times New Roman"/>
          <w:i/>
          <w:sz w:val="28"/>
          <w:szCs w:val="28"/>
        </w:rPr>
        <w:t>Lái xe:</w:t>
      </w:r>
      <w:r>
        <w:rPr>
          <w:rFonts w:ascii="Times New Roman" w:hAnsi="Times New Roman"/>
          <w:sz w:val="28"/>
          <w:szCs w:val="28"/>
        </w:rPr>
        <w:t xml:space="preserve"> Đ/c Tùng.</w:t>
      </w:r>
    </w:p>
    <w:p w:rsidR="00400D49" w:rsidRPr="004D597B" w:rsidRDefault="00400D49" w:rsidP="00400D49">
      <w:pPr>
        <w:widowControl w:val="0"/>
        <w:tabs>
          <w:tab w:val="left" w:pos="4230"/>
        </w:tabs>
        <w:spacing w:before="80" w:after="80" w:line="240" w:lineRule="auto"/>
        <w:ind w:firstLine="675"/>
        <w:jc w:val="both"/>
        <w:rPr>
          <w:rFonts w:ascii="Times New Roman" w:hAnsi="Times New Roman"/>
          <w:b/>
          <w:sz w:val="28"/>
          <w:szCs w:val="28"/>
          <w:u w:val="single"/>
          <w:lang w:val="vi-VN"/>
        </w:rPr>
      </w:pPr>
      <w:r>
        <w:rPr>
          <w:rFonts w:ascii="Times New Roman" w:hAnsi="Times New Roman"/>
          <w:b/>
          <w:sz w:val="28"/>
          <w:szCs w:val="28"/>
          <w:u w:val="single"/>
          <w:lang w:val="nl-NL"/>
        </w:rPr>
        <w:t>Chủ nhật</w:t>
      </w:r>
      <w:r w:rsidRPr="004D597B">
        <w:rPr>
          <w:rFonts w:ascii="Times New Roman" w:hAnsi="Times New Roman"/>
          <w:b/>
          <w:sz w:val="28"/>
          <w:szCs w:val="28"/>
          <w:u w:val="single"/>
          <w:lang w:val="nl-NL"/>
        </w:rPr>
        <w:t xml:space="preserve"> (ngày </w:t>
      </w:r>
      <w:r>
        <w:rPr>
          <w:rFonts w:ascii="Times New Roman" w:hAnsi="Times New Roman"/>
          <w:b/>
          <w:sz w:val="28"/>
          <w:szCs w:val="28"/>
          <w:u w:val="single"/>
          <w:lang w:val="nl-NL"/>
        </w:rPr>
        <w:t>06</w:t>
      </w:r>
      <w:r w:rsidRPr="004D597B">
        <w:rPr>
          <w:rFonts w:ascii="Times New Roman" w:hAnsi="Times New Roman"/>
          <w:b/>
          <w:sz w:val="28"/>
          <w:szCs w:val="28"/>
          <w:u w:val="single"/>
          <w:lang w:val="nl-NL"/>
        </w:rPr>
        <w:t>/</w:t>
      </w:r>
      <w:r>
        <w:rPr>
          <w:rFonts w:ascii="Times New Roman" w:hAnsi="Times New Roman"/>
          <w:b/>
          <w:sz w:val="28"/>
          <w:szCs w:val="28"/>
          <w:u w:val="single"/>
          <w:lang w:val="vi-VN"/>
        </w:rPr>
        <w:t>1</w:t>
      </w:r>
      <w:r>
        <w:rPr>
          <w:rFonts w:ascii="Times New Roman" w:hAnsi="Times New Roman"/>
          <w:b/>
          <w:sz w:val="28"/>
          <w:szCs w:val="28"/>
          <w:u w:val="single"/>
        </w:rPr>
        <w:t>2</w:t>
      </w:r>
      <w:r w:rsidRPr="004D597B">
        <w:rPr>
          <w:rFonts w:ascii="Times New Roman" w:hAnsi="Times New Roman"/>
          <w:b/>
          <w:sz w:val="28"/>
          <w:szCs w:val="28"/>
          <w:u w:val="single"/>
          <w:lang w:val="nl-NL"/>
        </w:rPr>
        <w:t>/20</w:t>
      </w:r>
      <w:r w:rsidRPr="004D597B">
        <w:rPr>
          <w:rFonts w:ascii="Times New Roman" w:hAnsi="Times New Roman"/>
          <w:b/>
          <w:sz w:val="28"/>
          <w:szCs w:val="28"/>
          <w:u w:val="single"/>
          <w:lang w:val="vi-VN"/>
        </w:rPr>
        <w:t>20</w:t>
      </w:r>
      <w:r w:rsidRPr="004D597B">
        <w:rPr>
          <w:rFonts w:ascii="Times New Roman" w:hAnsi="Times New Roman"/>
          <w:b/>
          <w:sz w:val="28"/>
          <w:szCs w:val="28"/>
          <w:u w:val="single"/>
          <w:lang w:val="nl-NL"/>
        </w:rPr>
        <w:t>)</w:t>
      </w:r>
      <w:r w:rsidRPr="004D597B">
        <w:rPr>
          <w:rFonts w:ascii="Times New Roman" w:hAnsi="Times New Roman"/>
          <w:b/>
          <w:sz w:val="28"/>
          <w:szCs w:val="28"/>
          <w:lang w:val="nl-NL"/>
        </w:rPr>
        <w:t xml:space="preserve">: </w:t>
      </w:r>
      <w:r w:rsidRPr="004D597B">
        <w:rPr>
          <w:rFonts w:ascii="Times New Roman" w:hAnsi="Times New Roman"/>
          <w:b/>
          <w:sz w:val="28"/>
          <w:szCs w:val="28"/>
          <w:lang w:val="nl-NL"/>
        </w:rPr>
        <w:tab/>
      </w:r>
    </w:p>
    <w:p w:rsidR="00400D49" w:rsidRDefault="00B06B6A" w:rsidP="00222018">
      <w:pPr>
        <w:widowControl w:val="0"/>
        <w:spacing w:before="80" w:after="80" w:line="240" w:lineRule="auto"/>
        <w:ind w:firstLine="675"/>
        <w:jc w:val="both"/>
        <w:rPr>
          <w:rFonts w:ascii="Times New Roman" w:hAnsi="Times New Roman"/>
          <w:sz w:val="28"/>
          <w:szCs w:val="28"/>
        </w:rPr>
      </w:pPr>
      <w:r w:rsidRPr="004D597B">
        <w:rPr>
          <w:rFonts w:ascii="Times New Roman" w:hAnsi="Times New Roman"/>
          <w:b/>
          <w:i/>
          <w:sz w:val="28"/>
          <w:szCs w:val="28"/>
          <w:lang w:val="vi-VN"/>
        </w:rPr>
        <w:t>- Sáng:</w:t>
      </w:r>
      <w:r>
        <w:rPr>
          <w:rFonts w:ascii="Times New Roman" w:hAnsi="Times New Roman"/>
          <w:sz w:val="28"/>
          <w:szCs w:val="28"/>
        </w:rPr>
        <w:t xml:space="preserve"> 8 giờ, Ban lãnh đạo Viện chủ trì họp Hội đồng thi đua, khen thưởng Viện KSND tỉnh tại Phòng họp A.</w:t>
      </w:r>
    </w:p>
    <w:p w:rsidR="00B06B6A" w:rsidRDefault="00B06B6A" w:rsidP="00B06B6A">
      <w:pPr>
        <w:widowControl w:val="0"/>
        <w:spacing w:before="80" w:after="80" w:line="240" w:lineRule="auto"/>
        <w:ind w:firstLine="675"/>
        <w:jc w:val="both"/>
        <w:rPr>
          <w:rFonts w:ascii="Times New Roman" w:hAnsi="Times New Roman"/>
          <w:sz w:val="28"/>
          <w:szCs w:val="28"/>
        </w:rPr>
      </w:pPr>
      <w:r w:rsidRPr="00B06B6A">
        <w:rPr>
          <w:rFonts w:ascii="Times New Roman" w:hAnsi="Times New Roman"/>
          <w:i/>
          <w:sz w:val="28"/>
          <w:szCs w:val="28"/>
        </w:rPr>
        <w:t>Cùng dự:</w:t>
      </w:r>
      <w:r>
        <w:rPr>
          <w:rFonts w:ascii="Times New Roman" w:hAnsi="Times New Roman"/>
          <w:sz w:val="28"/>
          <w:szCs w:val="28"/>
        </w:rPr>
        <w:t xml:space="preserve"> Các đồng chí thành viên Hội đồng thi đua, khen thưởng Viện KSND tỉnh./.</w:t>
      </w:r>
    </w:p>
    <w:p w:rsidR="003C1E65" w:rsidRDefault="003C1E65" w:rsidP="00B06B6A">
      <w:pPr>
        <w:widowControl w:val="0"/>
        <w:spacing w:before="80" w:after="80" w:line="240" w:lineRule="auto"/>
        <w:ind w:firstLine="675"/>
        <w:jc w:val="both"/>
        <w:rPr>
          <w:rFonts w:ascii="Times New Roman" w:hAnsi="Times New Roman"/>
          <w:sz w:val="28"/>
          <w:szCs w:val="28"/>
        </w:rPr>
      </w:pPr>
    </w:p>
    <w:p w:rsidR="003C1E65" w:rsidRDefault="00146055" w:rsidP="003C1E65">
      <w:pPr>
        <w:widowControl w:val="0"/>
        <w:tabs>
          <w:tab w:val="center" w:pos="7371"/>
        </w:tabs>
        <w:spacing w:after="0" w:line="240" w:lineRule="auto"/>
        <w:jc w:val="both"/>
        <w:rPr>
          <w:rFonts w:ascii="Times New Roman" w:hAnsi="Times New Roman"/>
          <w:b/>
          <w:sz w:val="28"/>
          <w:szCs w:val="28"/>
          <w:lang w:val="nl-NL"/>
        </w:rPr>
      </w:pPr>
      <w:r w:rsidRPr="00A12BBD">
        <w:rPr>
          <w:rFonts w:ascii="Times New Roman" w:hAnsi="Times New Roman"/>
          <w:b/>
          <w:i/>
          <w:sz w:val="24"/>
          <w:szCs w:val="24"/>
          <w:lang w:val="nl-NL"/>
        </w:rPr>
        <w:t>Nơi nhận:</w:t>
      </w:r>
      <w:r w:rsidR="003C1E65">
        <w:rPr>
          <w:rFonts w:ascii="Times New Roman" w:hAnsi="Times New Roman"/>
          <w:b/>
          <w:i/>
          <w:sz w:val="24"/>
          <w:szCs w:val="24"/>
          <w:lang w:val="vi-VN"/>
        </w:rPr>
        <w:t xml:space="preserve"> </w:t>
      </w:r>
      <w:r w:rsidR="003C1E65">
        <w:rPr>
          <w:rFonts w:ascii="Times New Roman" w:hAnsi="Times New Roman"/>
          <w:b/>
          <w:i/>
          <w:sz w:val="24"/>
          <w:szCs w:val="24"/>
          <w:lang w:val="vi-VN"/>
        </w:rPr>
        <w:tab/>
      </w:r>
      <w:r w:rsidRPr="00A12BBD">
        <w:rPr>
          <w:rFonts w:ascii="Times New Roman" w:hAnsi="Times New Roman"/>
          <w:b/>
          <w:sz w:val="28"/>
          <w:szCs w:val="28"/>
          <w:lang w:val="nl-NL"/>
        </w:rPr>
        <w:t>TL. VIỆN TRƯỞNG</w:t>
      </w:r>
    </w:p>
    <w:p w:rsidR="00146055" w:rsidRPr="00A12BBD" w:rsidRDefault="00146055" w:rsidP="003C1E65">
      <w:pPr>
        <w:widowControl w:val="0"/>
        <w:tabs>
          <w:tab w:val="center" w:pos="7371"/>
        </w:tabs>
        <w:spacing w:after="0" w:line="240" w:lineRule="auto"/>
        <w:jc w:val="both"/>
        <w:rPr>
          <w:rFonts w:ascii="Times New Roman" w:hAnsi="Times New Roman"/>
          <w:b/>
          <w:sz w:val="28"/>
          <w:szCs w:val="28"/>
          <w:lang w:val="nl-NL"/>
        </w:rPr>
      </w:pPr>
      <w:r w:rsidRPr="00A12BBD">
        <w:rPr>
          <w:rFonts w:ascii="Times New Roman" w:hAnsi="Times New Roman"/>
          <w:lang w:val="nl-NL"/>
        </w:rPr>
        <w:t>- Ban lãnh đạo Viện;</w:t>
      </w:r>
      <w:r w:rsidR="001A0039" w:rsidRPr="00A12BBD">
        <w:rPr>
          <w:rFonts w:ascii="Times New Roman" w:hAnsi="Times New Roman"/>
          <w:lang w:val="vi-VN"/>
        </w:rPr>
        <w:tab/>
      </w:r>
      <w:r w:rsidR="005C387A" w:rsidRPr="00A12BBD">
        <w:rPr>
          <w:rFonts w:ascii="Times New Roman" w:hAnsi="Times New Roman"/>
          <w:b/>
          <w:sz w:val="28"/>
          <w:szCs w:val="28"/>
          <w:lang w:val="vi-VN"/>
        </w:rPr>
        <w:t>KT.</w:t>
      </w:r>
      <w:r w:rsidR="005C387A" w:rsidRPr="00A12BBD">
        <w:rPr>
          <w:rFonts w:ascii="Times New Roman" w:hAnsi="Times New Roman"/>
          <w:lang w:val="vi-VN"/>
        </w:rPr>
        <w:t xml:space="preserve"> </w:t>
      </w:r>
      <w:r w:rsidRPr="00A12BBD">
        <w:rPr>
          <w:rFonts w:ascii="Times New Roman" w:hAnsi="Times New Roman"/>
          <w:b/>
          <w:sz w:val="28"/>
          <w:szCs w:val="28"/>
          <w:lang w:val="nl-NL"/>
        </w:rPr>
        <w:t>CHÁNH VĂN PHÒNG</w:t>
      </w:r>
    </w:p>
    <w:p w:rsidR="00146055" w:rsidRPr="00A12BBD" w:rsidRDefault="00146055" w:rsidP="003C1E65">
      <w:pPr>
        <w:widowControl w:val="0"/>
        <w:tabs>
          <w:tab w:val="center" w:pos="7371"/>
        </w:tabs>
        <w:spacing w:after="0" w:line="240" w:lineRule="auto"/>
        <w:jc w:val="both"/>
        <w:rPr>
          <w:rFonts w:ascii="Times New Roman" w:hAnsi="Times New Roman"/>
          <w:b/>
          <w:sz w:val="28"/>
          <w:szCs w:val="28"/>
          <w:lang w:val="vi-VN"/>
        </w:rPr>
      </w:pPr>
      <w:r w:rsidRPr="00A12BBD">
        <w:rPr>
          <w:rFonts w:ascii="Times New Roman" w:hAnsi="Times New Roman"/>
          <w:lang w:val="nl-NL"/>
        </w:rPr>
        <w:t>- Các phòng và tương đương Viện KSND tỉnh;</w:t>
      </w:r>
      <w:r w:rsidRPr="00A12BBD">
        <w:rPr>
          <w:rFonts w:ascii="Times New Roman" w:hAnsi="Times New Roman"/>
          <w:lang w:val="nl-NL"/>
        </w:rPr>
        <w:tab/>
      </w:r>
      <w:r w:rsidR="005C387A" w:rsidRPr="00A12BBD">
        <w:rPr>
          <w:rFonts w:ascii="Times New Roman" w:hAnsi="Times New Roman"/>
          <w:b/>
          <w:sz w:val="28"/>
          <w:szCs w:val="28"/>
          <w:lang w:val="vi-VN"/>
        </w:rPr>
        <w:t>PHÓ CHÁNH VĂN PHÒNG</w:t>
      </w:r>
    </w:p>
    <w:p w:rsidR="000D09BB" w:rsidRPr="00B66BB6" w:rsidRDefault="00146055" w:rsidP="003C1E65">
      <w:pPr>
        <w:widowControl w:val="0"/>
        <w:tabs>
          <w:tab w:val="center" w:pos="7371"/>
        </w:tabs>
        <w:spacing w:after="0" w:line="240" w:lineRule="auto"/>
        <w:jc w:val="both"/>
        <w:rPr>
          <w:rFonts w:ascii="Times New Roman" w:hAnsi="Times New Roman"/>
          <w:i/>
          <w:lang w:val="vi-VN"/>
        </w:rPr>
      </w:pPr>
      <w:r w:rsidRPr="00A12BBD">
        <w:rPr>
          <w:rFonts w:ascii="Times New Roman" w:hAnsi="Times New Roman"/>
          <w:lang w:val="nl-NL"/>
        </w:rPr>
        <w:t>- Viện KSND các huyện, thị xã, thành phố</w:t>
      </w:r>
      <w:r w:rsidR="00A035F1" w:rsidRPr="00A12BBD">
        <w:rPr>
          <w:rFonts w:ascii="Times New Roman" w:hAnsi="Times New Roman"/>
          <w:lang w:val="nl-NL"/>
        </w:rPr>
        <w:t>;</w:t>
      </w:r>
      <w:r w:rsidR="00A035F1" w:rsidRPr="00A12BBD">
        <w:rPr>
          <w:rFonts w:ascii="Times New Roman" w:hAnsi="Times New Roman"/>
          <w:lang w:val="nl-NL"/>
        </w:rPr>
        <w:tab/>
      </w:r>
      <w:r w:rsidR="00394295" w:rsidRPr="00394295">
        <w:rPr>
          <w:rFonts w:ascii="Times New Roman" w:hAnsi="Times New Roman"/>
          <w:b/>
          <w:i/>
          <w:lang w:val="nl-NL"/>
        </w:rPr>
        <w:t>(Đã ký)</w:t>
      </w:r>
    </w:p>
    <w:p w:rsidR="00146055" w:rsidRPr="00A12BBD" w:rsidRDefault="00146055" w:rsidP="003C1E65">
      <w:pPr>
        <w:widowControl w:val="0"/>
        <w:tabs>
          <w:tab w:val="center" w:pos="7371"/>
        </w:tabs>
        <w:spacing w:after="0" w:line="240" w:lineRule="auto"/>
        <w:jc w:val="both"/>
        <w:rPr>
          <w:rFonts w:ascii="Times New Roman" w:hAnsi="Times New Roman"/>
          <w:i/>
        </w:rPr>
      </w:pPr>
      <w:r w:rsidRPr="00A12BBD">
        <w:rPr>
          <w:rFonts w:ascii="Times New Roman" w:hAnsi="Times New Roman"/>
          <w:i/>
        </w:rPr>
        <w:t xml:space="preserve">- Website </w:t>
      </w:r>
      <w:hyperlink r:id="rId8" w:history="1">
        <w:r w:rsidRPr="00A12BBD">
          <w:rPr>
            <w:rStyle w:val="Hyperlink"/>
            <w:rFonts w:ascii="Times New Roman" w:hAnsi="Times New Roman"/>
            <w:i/>
            <w:color w:val="auto"/>
          </w:rPr>
          <w:t>www.vksbinhphuoc.gov.vn</w:t>
        </w:r>
      </w:hyperlink>
      <w:r w:rsidRPr="00A12BBD">
        <w:rPr>
          <w:rFonts w:ascii="Times New Roman" w:hAnsi="Times New Roman"/>
          <w:i/>
        </w:rPr>
        <w:t>;</w:t>
      </w:r>
    </w:p>
    <w:p w:rsidR="00D34F1D" w:rsidRDefault="00146055" w:rsidP="003C1E65">
      <w:pPr>
        <w:widowControl w:val="0"/>
        <w:tabs>
          <w:tab w:val="center" w:pos="7371"/>
        </w:tabs>
        <w:spacing w:after="0" w:line="240" w:lineRule="auto"/>
        <w:jc w:val="both"/>
        <w:rPr>
          <w:rFonts w:ascii="Times New Roman" w:hAnsi="Times New Roman"/>
          <w:lang w:val="vi-VN"/>
        </w:rPr>
      </w:pPr>
      <w:r w:rsidRPr="00A12BBD">
        <w:rPr>
          <w:rFonts w:ascii="Times New Roman" w:hAnsi="Times New Roman"/>
          <w:lang w:val="vi-VN"/>
        </w:rPr>
        <w:t>- Lái xe;</w:t>
      </w:r>
    </w:p>
    <w:p w:rsidR="004D597B" w:rsidRDefault="00146055" w:rsidP="003C1E65">
      <w:pPr>
        <w:widowControl w:val="0"/>
        <w:tabs>
          <w:tab w:val="center" w:pos="7371"/>
        </w:tabs>
        <w:spacing w:after="0" w:line="240" w:lineRule="auto"/>
        <w:jc w:val="both"/>
        <w:rPr>
          <w:rFonts w:ascii="Times New Roman" w:hAnsi="Times New Roman"/>
          <w:lang w:val="vi-VN"/>
        </w:rPr>
      </w:pPr>
      <w:r w:rsidRPr="00A12BBD">
        <w:rPr>
          <w:rFonts w:ascii="Times New Roman" w:hAnsi="Times New Roman"/>
          <w:lang w:val="vi-VN"/>
        </w:rPr>
        <w:t>- Lưu: VT, VPTH.</w:t>
      </w:r>
    </w:p>
    <w:p w:rsidR="00576112" w:rsidRDefault="00576112" w:rsidP="003C1E65">
      <w:pPr>
        <w:widowControl w:val="0"/>
        <w:tabs>
          <w:tab w:val="center" w:pos="7371"/>
        </w:tabs>
        <w:spacing w:after="0" w:line="240" w:lineRule="auto"/>
        <w:jc w:val="both"/>
        <w:rPr>
          <w:rFonts w:ascii="Times New Roman" w:hAnsi="Times New Roman"/>
          <w:lang w:val="vi-VN"/>
        </w:rPr>
      </w:pPr>
    </w:p>
    <w:p w:rsidR="009406E4" w:rsidRDefault="009406E4" w:rsidP="003C1E65">
      <w:pPr>
        <w:widowControl w:val="0"/>
        <w:tabs>
          <w:tab w:val="center" w:pos="7371"/>
        </w:tabs>
        <w:spacing w:after="0" w:line="240" w:lineRule="auto"/>
        <w:jc w:val="both"/>
        <w:rPr>
          <w:rFonts w:ascii="Times New Roman" w:hAnsi="Times New Roman"/>
          <w:lang w:val="vi-VN"/>
        </w:rPr>
      </w:pPr>
    </w:p>
    <w:p w:rsidR="001A0039" w:rsidRPr="00A12BBD" w:rsidRDefault="00D34F1D" w:rsidP="003C1E65">
      <w:pPr>
        <w:widowControl w:val="0"/>
        <w:tabs>
          <w:tab w:val="center" w:pos="7371"/>
        </w:tabs>
        <w:spacing w:after="0" w:line="240" w:lineRule="auto"/>
        <w:jc w:val="both"/>
        <w:rPr>
          <w:rFonts w:ascii="Times New Roman" w:hAnsi="Times New Roman"/>
          <w:lang w:val="vi-VN"/>
        </w:rPr>
      </w:pPr>
      <w:r w:rsidRPr="00A12BBD">
        <w:rPr>
          <w:rFonts w:ascii="Times New Roman" w:hAnsi="Times New Roman"/>
          <w:b/>
          <w:sz w:val="28"/>
          <w:szCs w:val="28"/>
          <w:lang w:val="vi-VN"/>
        </w:rPr>
        <w:tab/>
      </w:r>
      <w:r w:rsidR="005C387A" w:rsidRPr="00A12BBD">
        <w:rPr>
          <w:rFonts w:ascii="Times New Roman" w:hAnsi="Times New Roman"/>
          <w:b/>
          <w:sz w:val="28"/>
          <w:szCs w:val="28"/>
          <w:lang w:val="vi-VN"/>
        </w:rPr>
        <w:t>Nguyễn Thị Thúy</w:t>
      </w:r>
    </w:p>
    <w:sectPr w:rsidR="001A0039" w:rsidRPr="00A12BBD" w:rsidSect="00A41766">
      <w:headerReference w:type="default" r:id="rId9"/>
      <w:footerReference w:type="default" r:id="rId10"/>
      <w:footerReference w:type="first" r:id="rId11"/>
      <w:pgSz w:w="11907" w:h="16840" w:code="9"/>
      <w:pgMar w:top="1418" w:right="1134" w:bottom="1247" w:left="1701" w:header="567" w:footer="2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497" w:rsidRDefault="00853497" w:rsidP="00C2740A">
      <w:pPr>
        <w:spacing w:after="0" w:line="240" w:lineRule="auto"/>
      </w:pPr>
      <w:r>
        <w:separator/>
      </w:r>
    </w:p>
  </w:endnote>
  <w:endnote w:type="continuationSeparator" w:id="0">
    <w:p w:rsidR="00853497" w:rsidRDefault="00853497" w:rsidP="00C27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FFA" w:rsidRDefault="007B0FFA" w:rsidP="00D81708">
    <w:pPr>
      <w:pStyle w:val="Footer"/>
    </w:pPr>
  </w:p>
  <w:p w:rsidR="007B0FFA" w:rsidRPr="00B34212" w:rsidRDefault="007B0FFA" w:rsidP="00B24E7B">
    <w:pPr>
      <w:pStyle w:val="Footer"/>
      <w:jc w:val="right"/>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FFA" w:rsidRDefault="007B0FFA">
    <w:pPr>
      <w:pStyle w:val="Footer"/>
      <w:jc w:val="center"/>
    </w:pPr>
  </w:p>
  <w:p w:rsidR="007B0FFA" w:rsidRDefault="007B0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497" w:rsidRDefault="00853497" w:rsidP="00C2740A">
      <w:pPr>
        <w:spacing w:after="0" w:line="240" w:lineRule="auto"/>
      </w:pPr>
      <w:r>
        <w:separator/>
      </w:r>
    </w:p>
  </w:footnote>
  <w:footnote w:type="continuationSeparator" w:id="0">
    <w:p w:rsidR="00853497" w:rsidRDefault="00853497" w:rsidP="00C274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733061"/>
      <w:docPartObj>
        <w:docPartGallery w:val="Page Numbers (Top of Page)"/>
        <w:docPartUnique/>
      </w:docPartObj>
    </w:sdtPr>
    <w:sdtEndPr>
      <w:rPr>
        <w:noProof/>
      </w:rPr>
    </w:sdtEndPr>
    <w:sdtContent>
      <w:p w:rsidR="007B0FFA" w:rsidRDefault="007B0FFA">
        <w:pPr>
          <w:pStyle w:val="Header"/>
          <w:jc w:val="center"/>
        </w:pPr>
        <w:r>
          <w:fldChar w:fldCharType="begin"/>
        </w:r>
        <w:r>
          <w:instrText xml:space="preserve"> PAGE   \* MERGEFORMAT </w:instrText>
        </w:r>
        <w:r>
          <w:fldChar w:fldCharType="separate"/>
        </w:r>
        <w:r w:rsidR="0088457B">
          <w:rPr>
            <w:noProof/>
          </w:rPr>
          <w:t>2</w:t>
        </w:r>
        <w:r>
          <w:rPr>
            <w:noProof/>
          </w:rPr>
          <w:fldChar w:fldCharType="end"/>
        </w:r>
      </w:p>
    </w:sdtContent>
  </w:sdt>
  <w:p w:rsidR="007B0FFA" w:rsidRDefault="007B0F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B4323"/>
    <w:multiLevelType w:val="hybridMultilevel"/>
    <w:tmpl w:val="7C322410"/>
    <w:lvl w:ilvl="0" w:tplc="94C49A9A">
      <w:numFmt w:val="bullet"/>
      <w:lvlText w:val="-"/>
      <w:lvlJc w:val="left"/>
      <w:pPr>
        <w:ind w:left="1035" w:hanging="360"/>
      </w:pPr>
      <w:rPr>
        <w:rFonts w:ascii="Times New Roman" w:eastAsia="Times New Roman"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 w15:restartNumberingAfterBreak="0">
    <w:nsid w:val="21294B3E"/>
    <w:multiLevelType w:val="hybridMultilevel"/>
    <w:tmpl w:val="914A43E4"/>
    <w:lvl w:ilvl="0" w:tplc="73DE7A12">
      <w:numFmt w:val="bullet"/>
      <w:lvlText w:val="-"/>
      <w:lvlJc w:val="left"/>
      <w:pPr>
        <w:ind w:left="1035" w:hanging="360"/>
      </w:pPr>
      <w:rPr>
        <w:rFonts w:ascii="Times New Roman" w:eastAsia="Times New Roman"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 w15:restartNumberingAfterBreak="0">
    <w:nsid w:val="2AF07A02"/>
    <w:multiLevelType w:val="hybridMultilevel"/>
    <w:tmpl w:val="12DC0956"/>
    <w:lvl w:ilvl="0" w:tplc="717E7236">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 w15:restartNumberingAfterBreak="0">
    <w:nsid w:val="307B127F"/>
    <w:multiLevelType w:val="hybridMultilevel"/>
    <w:tmpl w:val="A8160510"/>
    <w:lvl w:ilvl="0" w:tplc="EC88AD80">
      <w:numFmt w:val="bullet"/>
      <w:lvlText w:val="-"/>
      <w:lvlJc w:val="left"/>
      <w:pPr>
        <w:ind w:left="1035" w:hanging="360"/>
      </w:pPr>
      <w:rPr>
        <w:rFonts w:ascii="Times New Roman" w:eastAsia="Times New Roman" w:hAnsi="Times New Roman" w:cs="Times New Roman" w:hint="default"/>
        <w:i/>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4" w15:restartNumberingAfterBreak="0">
    <w:nsid w:val="320D5323"/>
    <w:multiLevelType w:val="hybridMultilevel"/>
    <w:tmpl w:val="3FEA6F54"/>
    <w:lvl w:ilvl="0" w:tplc="24CE4310">
      <w:numFmt w:val="bullet"/>
      <w:lvlText w:val="-"/>
      <w:lvlJc w:val="left"/>
      <w:pPr>
        <w:ind w:left="1035" w:hanging="360"/>
      </w:pPr>
      <w:rPr>
        <w:rFonts w:ascii="Times New Roman" w:eastAsia="Times New Roman" w:hAnsi="Times New Roman" w:cs="Times New Roman" w:hint="default"/>
        <w:b/>
        <w:i/>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5" w15:restartNumberingAfterBreak="0">
    <w:nsid w:val="35FF2432"/>
    <w:multiLevelType w:val="hybridMultilevel"/>
    <w:tmpl w:val="70562174"/>
    <w:lvl w:ilvl="0" w:tplc="E0629DF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3DD31990"/>
    <w:multiLevelType w:val="hybridMultilevel"/>
    <w:tmpl w:val="6268C0F8"/>
    <w:lvl w:ilvl="0" w:tplc="AA20FDC6">
      <w:start w:val="1"/>
      <w:numFmt w:val="bullet"/>
      <w:lvlText w:val="-"/>
      <w:lvlJc w:val="left"/>
      <w:pPr>
        <w:ind w:left="1211" w:hanging="360"/>
      </w:pPr>
      <w:rPr>
        <w:rFonts w:ascii="Times New Roman" w:eastAsia="Times New Roman" w:hAnsi="Times New Roman" w:cs="Times New Roman" w:hint="default"/>
        <w:u w:val="none"/>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3E5F00D9"/>
    <w:multiLevelType w:val="hybridMultilevel"/>
    <w:tmpl w:val="38D24860"/>
    <w:lvl w:ilvl="0" w:tplc="8F448AD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42840F38"/>
    <w:multiLevelType w:val="hybridMultilevel"/>
    <w:tmpl w:val="DC30CFF8"/>
    <w:lvl w:ilvl="0" w:tplc="340290EA">
      <w:numFmt w:val="bullet"/>
      <w:lvlText w:val="-"/>
      <w:lvlJc w:val="left"/>
      <w:pPr>
        <w:ind w:left="1035" w:hanging="360"/>
      </w:pPr>
      <w:rPr>
        <w:rFonts w:ascii="Times New Roman" w:eastAsia="Times New Roman"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9" w15:restartNumberingAfterBreak="0">
    <w:nsid w:val="5046607B"/>
    <w:multiLevelType w:val="hybridMultilevel"/>
    <w:tmpl w:val="7A4E77C6"/>
    <w:lvl w:ilvl="0" w:tplc="393AC53E">
      <w:start w:val="2"/>
      <w:numFmt w:val="bullet"/>
      <w:lvlText w:val="-"/>
      <w:lvlJc w:val="left"/>
      <w:pPr>
        <w:ind w:left="1069" w:hanging="360"/>
      </w:pPr>
      <w:rPr>
        <w:rFonts w:ascii="Times New Roman" w:eastAsia="Times New Roman"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5A3F7294"/>
    <w:multiLevelType w:val="hybridMultilevel"/>
    <w:tmpl w:val="AE7C7332"/>
    <w:lvl w:ilvl="0" w:tplc="B9CAF132">
      <w:numFmt w:val="bullet"/>
      <w:lvlText w:val="-"/>
      <w:lvlJc w:val="left"/>
      <w:pPr>
        <w:ind w:left="1035" w:hanging="360"/>
      </w:pPr>
      <w:rPr>
        <w:rFonts w:ascii="Times New Roman" w:eastAsia="Times New Roman"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1" w15:restartNumberingAfterBreak="0">
    <w:nsid w:val="62F51434"/>
    <w:multiLevelType w:val="hybridMultilevel"/>
    <w:tmpl w:val="8A043A40"/>
    <w:lvl w:ilvl="0" w:tplc="83D2B5DE">
      <w:numFmt w:val="bullet"/>
      <w:lvlText w:val="-"/>
      <w:lvlJc w:val="left"/>
      <w:pPr>
        <w:ind w:left="1035" w:hanging="360"/>
      </w:pPr>
      <w:rPr>
        <w:rFonts w:ascii="Times New Roman" w:eastAsia="Times New Roman"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2" w15:restartNumberingAfterBreak="0">
    <w:nsid w:val="72062E9B"/>
    <w:multiLevelType w:val="hybridMultilevel"/>
    <w:tmpl w:val="EB3CF78A"/>
    <w:lvl w:ilvl="0" w:tplc="0114AA3A">
      <w:start w:val="2"/>
      <w:numFmt w:val="bullet"/>
      <w:lvlText w:val="-"/>
      <w:lvlJc w:val="left"/>
      <w:pPr>
        <w:ind w:left="1069" w:hanging="360"/>
      </w:pPr>
      <w:rPr>
        <w:rFonts w:ascii="Times New Roman" w:eastAsia="Times New Roman" w:hAnsi="Times New Roman" w:cs="Times New Roman" w:hint="default"/>
        <w:u w:val="none"/>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5"/>
  </w:num>
  <w:num w:numId="2">
    <w:abstractNumId w:val="7"/>
  </w:num>
  <w:num w:numId="3">
    <w:abstractNumId w:val="12"/>
  </w:num>
  <w:num w:numId="4">
    <w:abstractNumId w:val="9"/>
  </w:num>
  <w:num w:numId="5">
    <w:abstractNumId w:val="6"/>
  </w:num>
  <w:num w:numId="6">
    <w:abstractNumId w:val="2"/>
  </w:num>
  <w:num w:numId="7">
    <w:abstractNumId w:val="11"/>
  </w:num>
  <w:num w:numId="8">
    <w:abstractNumId w:val="0"/>
  </w:num>
  <w:num w:numId="9">
    <w:abstractNumId w:val="1"/>
  </w:num>
  <w:num w:numId="10">
    <w:abstractNumId w:val="8"/>
  </w:num>
  <w:num w:numId="11">
    <w:abstractNumId w:val="3"/>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B63"/>
    <w:rsid w:val="00000748"/>
    <w:rsid w:val="00000E53"/>
    <w:rsid w:val="00001606"/>
    <w:rsid w:val="0000185B"/>
    <w:rsid w:val="000018A9"/>
    <w:rsid w:val="00001DAE"/>
    <w:rsid w:val="0000239D"/>
    <w:rsid w:val="00003BD8"/>
    <w:rsid w:val="00004A9F"/>
    <w:rsid w:val="0000629A"/>
    <w:rsid w:val="000072C1"/>
    <w:rsid w:val="000107EB"/>
    <w:rsid w:val="0001120E"/>
    <w:rsid w:val="0001183C"/>
    <w:rsid w:val="000118BF"/>
    <w:rsid w:val="00011B1F"/>
    <w:rsid w:val="00011CC4"/>
    <w:rsid w:val="00013363"/>
    <w:rsid w:val="00013A29"/>
    <w:rsid w:val="00014523"/>
    <w:rsid w:val="000154F3"/>
    <w:rsid w:val="00015C47"/>
    <w:rsid w:val="000161F4"/>
    <w:rsid w:val="00021868"/>
    <w:rsid w:val="00022236"/>
    <w:rsid w:val="00022B6A"/>
    <w:rsid w:val="00023D06"/>
    <w:rsid w:val="00024216"/>
    <w:rsid w:val="000246ED"/>
    <w:rsid w:val="0002611B"/>
    <w:rsid w:val="0002735F"/>
    <w:rsid w:val="00030963"/>
    <w:rsid w:val="00031A1B"/>
    <w:rsid w:val="00031A6A"/>
    <w:rsid w:val="00032A56"/>
    <w:rsid w:val="0003308D"/>
    <w:rsid w:val="000331BF"/>
    <w:rsid w:val="0003525E"/>
    <w:rsid w:val="00035EE6"/>
    <w:rsid w:val="00036B63"/>
    <w:rsid w:val="000373F6"/>
    <w:rsid w:val="00037AB0"/>
    <w:rsid w:val="00040045"/>
    <w:rsid w:val="0004112E"/>
    <w:rsid w:val="00043A0C"/>
    <w:rsid w:val="00043E2A"/>
    <w:rsid w:val="00045D7C"/>
    <w:rsid w:val="00045FF5"/>
    <w:rsid w:val="000460CA"/>
    <w:rsid w:val="000466FF"/>
    <w:rsid w:val="000508B5"/>
    <w:rsid w:val="00050DC5"/>
    <w:rsid w:val="00051EB9"/>
    <w:rsid w:val="000542FC"/>
    <w:rsid w:val="000549AB"/>
    <w:rsid w:val="000554C3"/>
    <w:rsid w:val="0005556D"/>
    <w:rsid w:val="00057381"/>
    <w:rsid w:val="0006087C"/>
    <w:rsid w:val="00062004"/>
    <w:rsid w:val="00062C5F"/>
    <w:rsid w:val="00063A1F"/>
    <w:rsid w:val="00064F01"/>
    <w:rsid w:val="00065688"/>
    <w:rsid w:val="00065A46"/>
    <w:rsid w:val="00066322"/>
    <w:rsid w:val="00070694"/>
    <w:rsid w:val="0007205A"/>
    <w:rsid w:val="000728C6"/>
    <w:rsid w:val="0007305A"/>
    <w:rsid w:val="00073875"/>
    <w:rsid w:val="00076D39"/>
    <w:rsid w:val="000773A3"/>
    <w:rsid w:val="00080151"/>
    <w:rsid w:val="00080FF3"/>
    <w:rsid w:val="0008148C"/>
    <w:rsid w:val="00081ADD"/>
    <w:rsid w:val="00081F4D"/>
    <w:rsid w:val="00082421"/>
    <w:rsid w:val="00082B25"/>
    <w:rsid w:val="0008327A"/>
    <w:rsid w:val="00084C94"/>
    <w:rsid w:val="0008671C"/>
    <w:rsid w:val="000877B6"/>
    <w:rsid w:val="00090C48"/>
    <w:rsid w:val="0009139F"/>
    <w:rsid w:val="000914CD"/>
    <w:rsid w:val="00092267"/>
    <w:rsid w:val="000926D8"/>
    <w:rsid w:val="0009292C"/>
    <w:rsid w:val="00092C60"/>
    <w:rsid w:val="00093777"/>
    <w:rsid w:val="00093AD2"/>
    <w:rsid w:val="00093B9B"/>
    <w:rsid w:val="00093FF8"/>
    <w:rsid w:val="000940CD"/>
    <w:rsid w:val="0009468D"/>
    <w:rsid w:val="00095C50"/>
    <w:rsid w:val="000A0397"/>
    <w:rsid w:val="000A0ECA"/>
    <w:rsid w:val="000A1BAC"/>
    <w:rsid w:val="000A28F8"/>
    <w:rsid w:val="000A3868"/>
    <w:rsid w:val="000A3C31"/>
    <w:rsid w:val="000A4D06"/>
    <w:rsid w:val="000A73EB"/>
    <w:rsid w:val="000A73ED"/>
    <w:rsid w:val="000A7AAD"/>
    <w:rsid w:val="000A7F90"/>
    <w:rsid w:val="000B2E90"/>
    <w:rsid w:val="000B39ED"/>
    <w:rsid w:val="000B3C15"/>
    <w:rsid w:val="000B5A92"/>
    <w:rsid w:val="000B5AD9"/>
    <w:rsid w:val="000C000B"/>
    <w:rsid w:val="000C093B"/>
    <w:rsid w:val="000C45A7"/>
    <w:rsid w:val="000C4AA1"/>
    <w:rsid w:val="000C5242"/>
    <w:rsid w:val="000C67C2"/>
    <w:rsid w:val="000C7DC8"/>
    <w:rsid w:val="000D0115"/>
    <w:rsid w:val="000D03C9"/>
    <w:rsid w:val="000D053D"/>
    <w:rsid w:val="000D09BB"/>
    <w:rsid w:val="000D11D9"/>
    <w:rsid w:val="000D2876"/>
    <w:rsid w:val="000D2A84"/>
    <w:rsid w:val="000D2EA8"/>
    <w:rsid w:val="000D312D"/>
    <w:rsid w:val="000D4F18"/>
    <w:rsid w:val="000D5C95"/>
    <w:rsid w:val="000D6FAD"/>
    <w:rsid w:val="000E0AED"/>
    <w:rsid w:val="000E145E"/>
    <w:rsid w:val="000E1814"/>
    <w:rsid w:val="000E2C51"/>
    <w:rsid w:val="000E2E1E"/>
    <w:rsid w:val="000E3EAA"/>
    <w:rsid w:val="000E40FD"/>
    <w:rsid w:val="000E4458"/>
    <w:rsid w:val="000E4C00"/>
    <w:rsid w:val="000E5151"/>
    <w:rsid w:val="000E5546"/>
    <w:rsid w:val="000E5B82"/>
    <w:rsid w:val="000F0BFD"/>
    <w:rsid w:val="000F119A"/>
    <w:rsid w:val="000F17D7"/>
    <w:rsid w:val="000F1A73"/>
    <w:rsid w:val="000F36F5"/>
    <w:rsid w:val="000F41F7"/>
    <w:rsid w:val="000F46C7"/>
    <w:rsid w:val="000F5A94"/>
    <w:rsid w:val="000F7AD2"/>
    <w:rsid w:val="000F7B12"/>
    <w:rsid w:val="0010056B"/>
    <w:rsid w:val="001007FA"/>
    <w:rsid w:val="0010140D"/>
    <w:rsid w:val="00102327"/>
    <w:rsid w:val="00102BFE"/>
    <w:rsid w:val="00102E1B"/>
    <w:rsid w:val="0010387D"/>
    <w:rsid w:val="00104474"/>
    <w:rsid w:val="001048EB"/>
    <w:rsid w:val="00106654"/>
    <w:rsid w:val="00106F96"/>
    <w:rsid w:val="0010735A"/>
    <w:rsid w:val="00107C05"/>
    <w:rsid w:val="00112ECC"/>
    <w:rsid w:val="00114422"/>
    <w:rsid w:val="00115389"/>
    <w:rsid w:val="001158D9"/>
    <w:rsid w:val="00116110"/>
    <w:rsid w:val="001172FF"/>
    <w:rsid w:val="00121478"/>
    <w:rsid w:val="001214A4"/>
    <w:rsid w:val="00124A9F"/>
    <w:rsid w:val="00124D53"/>
    <w:rsid w:val="001257EE"/>
    <w:rsid w:val="001258EE"/>
    <w:rsid w:val="00127037"/>
    <w:rsid w:val="001273CF"/>
    <w:rsid w:val="00127BE7"/>
    <w:rsid w:val="001304DD"/>
    <w:rsid w:val="00130A19"/>
    <w:rsid w:val="0013181D"/>
    <w:rsid w:val="001333E8"/>
    <w:rsid w:val="001342B2"/>
    <w:rsid w:val="00134F31"/>
    <w:rsid w:val="00134F9B"/>
    <w:rsid w:val="00135281"/>
    <w:rsid w:val="00135404"/>
    <w:rsid w:val="00135B23"/>
    <w:rsid w:val="00135EC4"/>
    <w:rsid w:val="0013604F"/>
    <w:rsid w:val="00140FD8"/>
    <w:rsid w:val="00141038"/>
    <w:rsid w:val="001413A2"/>
    <w:rsid w:val="001418B7"/>
    <w:rsid w:val="001427FE"/>
    <w:rsid w:val="0014297C"/>
    <w:rsid w:val="00142D03"/>
    <w:rsid w:val="00143882"/>
    <w:rsid w:val="00145127"/>
    <w:rsid w:val="001456F4"/>
    <w:rsid w:val="00146055"/>
    <w:rsid w:val="00146CCA"/>
    <w:rsid w:val="00150380"/>
    <w:rsid w:val="00150ED5"/>
    <w:rsid w:val="00151915"/>
    <w:rsid w:val="00153096"/>
    <w:rsid w:val="001530D5"/>
    <w:rsid w:val="001536BE"/>
    <w:rsid w:val="00153D4F"/>
    <w:rsid w:val="00154D01"/>
    <w:rsid w:val="001574DD"/>
    <w:rsid w:val="001615F9"/>
    <w:rsid w:val="0016290C"/>
    <w:rsid w:val="00162EA1"/>
    <w:rsid w:val="001632D3"/>
    <w:rsid w:val="00164D9F"/>
    <w:rsid w:val="001675F9"/>
    <w:rsid w:val="001675FD"/>
    <w:rsid w:val="00167908"/>
    <w:rsid w:val="00167FC8"/>
    <w:rsid w:val="00170728"/>
    <w:rsid w:val="0017092F"/>
    <w:rsid w:val="00170D70"/>
    <w:rsid w:val="00171FBD"/>
    <w:rsid w:val="0017353F"/>
    <w:rsid w:val="00173C53"/>
    <w:rsid w:val="00174621"/>
    <w:rsid w:val="00174D26"/>
    <w:rsid w:val="00175855"/>
    <w:rsid w:val="00175D98"/>
    <w:rsid w:val="00177A8B"/>
    <w:rsid w:val="00183EF7"/>
    <w:rsid w:val="0018482F"/>
    <w:rsid w:val="001868E9"/>
    <w:rsid w:val="00192F73"/>
    <w:rsid w:val="00193683"/>
    <w:rsid w:val="00193EBF"/>
    <w:rsid w:val="0019466D"/>
    <w:rsid w:val="001946E0"/>
    <w:rsid w:val="001948E0"/>
    <w:rsid w:val="001966F9"/>
    <w:rsid w:val="001A0039"/>
    <w:rsid w:val="001A04F9"/>
    <w:rsid w:val="001A0604"/>
    <w:rsid w:val="001A09DB"/>
    <w:rsid w:val="001A1356"/>
    <w:rsid w:val="001A1E74"/>
    <w:rsid w:val="001A3A49"/>
    <w:rsid w:val="001A3F18"/>
    <w:rsid w:val="001A55F1"/>
    <w:rsid w:val="001A5E92"/>
    <w:rsid w:val="001A5FD6"/>
    <w:rsid w:val="001A6823"/>
    <w:rsid w:val="001A6D97"/>
    <w:rsid w:val="001A7C7E"/>
    <w:rsid w:val="001B09B4"/>
    <w:rsid w:val="001B1303"/>
    <w:rsid w:val="001B140D"/>
    <w:rsid w:val="001B1CA5"/>
    <w:rsid w:val="001B2597"/>
    <w:rsid w:val="001B3D8E"/>
    <w:rsid w:val="001B4288"/>
    <w:rsid w:val="001B5995"/>
    <w:rsid w:val="001B687A"/>
    <w:rsid w:val="001B732A"/>
    <w:rsid w:val="001C0281"/>
    <w:rsid w:val="001C0DB9"/>
    <w:rsid w:val="001C166B"/>
    <w:rsid w:val="001C5918"/>
    <w:rsid w:val="001C599C"/>
    <w:rsid w:val="001C6089"/>
    <w:rsid w:val="001C68C3"/>
    <w:rsid w:val="001C6AA6"/>
    <w:rsid w:val="001C783F"/>
    <w:rsid w:val="001C7E5B"/>
    <w:rsid w:val="001C7EE5"/>
    <w:rsid w:val="001D08F8"/>
    <w:rsid w:val="001D08FB"/>
    <w:rsid w:val="001D10C6"/>
    <w:rsid w:val="001D1A78"/>
    <w:rsid w:val="001D1BB5"/>
    <w:rsid w:val="001D3A7B"/>
    <w:rsid w:val="001D46F7"/>
    <w:rsid w:val="001D5844"/>
    <w:rsid w:val="001D6CB1"/>
    <w:rsid w:val="001D6EE4"/>
    <w:rsid w:val="001D75BF"/>
    <w:rsid w:val="001D7668"/>
    <w:rsid w:val="001E0D37"/>
    <w:rsid w:val="001E19D3"/>
    <w:rsid w:val="001E20D8"/>
    <w:rsid w:val="001E3FA7"/>
    <w:rsid w:val="001E4258"/>
    <w:rsid w:val="001E4CD8"/>
    <w:rsid w:val="001E5571"/>
    <w:rsid w:val="001E5942"/>
    <w:rsid w:val="001E60E1"/>
    <w:rsid w:val="001E72CF"/>
    <w:rsid w:val="001F0172"/>
    <w:rsid w:val="001F06FC"/>
    <w:rsid w:val="001F29DD"/>
    <w:rsid w:val="001F53D8"/>
    <w:rsid w:val="001F5CEB"/>
    <w:rsid w:val="001F6B29"/>
    <w:rsid w:val="001F72CA"/>
    <w:rsid w:val="001F7E3D"/>
    <w:rsid w:val="0020091B"/>
    <w:rsid w:val="00200D4B"/>
    <w:rsid w:val="00202A13"/>
    <w:rsid w:val="00205FE1"/>
    <w:rsid w:val="00206941"/>
    <w:rsid w:val="00206A00"/>
    <w:rsid w:val="00207B62"/>
    <w:rsid w:val="00207ED4"/>
    <w:rsid w:val="00210C95"/>
    <w:rsid w:val="00213CB7"/>
    <w:rsid w:val="00213F2A"/>
    <w:rsid w:val="00215C7A"/>
    <w:rsid w:val="002174A2"/>
    <w:rsid w:val="00220577"/>
    <w:rsid w:val="00222018"/>
    <w:rsid w:val="00224894"/>
    <w:rsid w:val="00230F58"/>
    <w:rsid w:val="00231394"/>
    <w:rsid w:val="00231404"/>
    <w:rsid w:val="00231461"/>
    <w:rsid w:val="00232F54"/>
    <w:rsid w:val="002340B0"/>
    <w:rsid w:val="00234F22"/>
    <w:rsid w:val="00235299"/>
    <w:rsid w:val="002353A1"/>
    <w:rsid w:val="00235D22"/>
    <w:rsid w:val="00237F2F"/>
    <w:rsid w:val="00241DFD"/>
    <w:rsid w:val="002461A8"/>
    <w:rsid w:val="00250258"/>
    <w:rsid w:val="00252950"/>
    <w:rsid w:val="00253DF6"/>
    <w:rsid w:val="00255675"/>
    <w:rsid w:val="002559BC"/>
    <w:rsid w:val="00257531"/>
    <w:rsid w:val="00257B78"/>
    <w:rsid w:val="00260EA4"/>
    <w:rsid w:val="00260FD1"/>
    <w:rsid w:val="002615B4"/>
    <w:rsid w:val="0026253C"/>
    <w:rsid w:val="0026611F"/>
    <w:rsid w:val="002668BA"/>
    <w:rsid w:val="00266E2C"/>
    <w:rsid w:val="00270508"/>
    <w:rsid w:val="00270E6A"/>
    <w:rsid w:val="00272582"/>
    <w:rsid w:val="00273FCD"/>
    <w:rsid w:val="002758E8"/>
    <w:rsid w:val="00276D15"/>
    <w:rsid w:val="00276D7A"/>
    <w:rsid w:val="00277A45"/>
    <w:rsid w:val="002803B9"/>
    <w:rsid w:val="0028131B"/>
    <w:rsid w:val="002825D4"/>
    <w:rsid w:val="00282F12"/>
    <w:rsid w:val="002834F4"/>
    <w:rsid w:val="00283E22"/>
    <w:rsid w:val="002868F8"/>
    <w:rsid w:val="00287D0B"/>
    <w:rsid w:val="0029053B"/>
    <w:rsid w:val="00290A27"/>
    <w:rsid w:val="0029179D"/>
    <w:rsid w:val="002917EA"/>
    <w:rsid w:val="00293286"/>
    <w:rsid w:val="00293E91"/>
    <w:rsid w:val="0029559B"/>
    <w:rsid w:val="00297D56"/>
    <w:rsid w:val="002A0944"/>
    <w:rsid w:val="002A0EBE"/>
    <w:rsid w:val="002A19B9"/>
    <w:rsid w:val="002A1DF5"/>
    <w:rsid w:val="002A2F7E"/>
    <w:rsid w:val="002A324A"/>
    <w:rsid w:val="002A37BA"/>
    <w:rsid w:val="002A3AE4"/>
    <w:rsid w:val="002A3E2C"/>
    <w:rsid w:val="002B04D2"/>
    <w:rsid w:val="002B1A75"/>
    <w:rsid w:val="002B1FA5"/>
    <w:rsid w:val="002B4EA9"/>
    <w:rsid w:val="002B58A0"/>
    <w:rsid w:val="002B7815"/>
    <w:rsid w:val="002B7984"/>
    <w:rsid w:val="002B7B45"/>
    <w:rsid w:val="002B7F62"/>
    <w:rsid w:val="002C1670"/>
    <w:rsid w:val="002C3974"/>
    <w:rsid w:val="002C3E2E"/>
    <w:rsid w:val="002C3F96"/>
    <w:rsid w:val="002C5503"/>
    <w:rsid w:val="002C621C"/>
    <w:rsid w:val="002C63AA"/>
    <w:rsid w:val="002C665E"/>
    <w:rsid w:val="002C6ED5"/>
    <w:rsid w:val="002C7951"/>
    <w:rsid w:val="002C7B74"/>
    <w:rsid w:val="002C7F04"/>
    <w:rsid w:val="002C7F23"/>
    <w:rsid w:val="002D084A"/>
    <w:rsid w:val="002D0DBB"/>
    <w:rsid w:val="002D3229"/>
    <w:rsid w:val="002D3F44"/>
    <w:rsid w:val="002D5229"/>
    <w:rsid w:val="002D56A5"/>
    <w:rsid w:val="002D68A6"/>
    <w:rsid w:val="002E03D3"/>
    <w:rsid w:val="002E3144"/>
    <w:rsid w:val="002E3875"/>
    <w:rsid w:val="002E4C59"/>
    <w:rsid w:val="002E53CD"/>
    <w:rsid w:val="002F1A9F"/>
    <w:rsid w:val="002F264B"/>
    <w:rsid w:val="002F4DE5"/>
    <w:rsid w:val="002F6C66"/>
    <w:rsid w:val="00300362"/>
    <w:rsid w:val="00302642"/>
    <w:rsid w:val="00303073"/>
    <w:rsid w:val="00305173"/>
    <w:rsid w:val="00305ED7"/>
    <w:rsid w:val="00306DCF"/>
    <w:rsid w:val="0030729F"/>
    <w:rsid w:val="00311A1B"/>
    <w:rsid w:val="00313558"/>
    <w:rsid w:val="00313EC8"/>
    <w:rsid w:val="0031535F"/>
    <w:rsid w:val="00316653"/>
    <w:rsid w:val="00317553"/>
    <w:rsid w:val="00317664"/>
    <w:rsid w:val="00317677"/>
    <w:rsid w:val="00317829"/>
    <w:rsid w:val="00320750"/>
    <w:rsid w:val="003208C7"/>
    <w:rsid w:val="00320B68"/>
    <w:rsid w:val="0032131D"/>
    <w:rsid w:val="003265E4"/>
    <w:rsid w:val="00327487"/>
    <w:rsid w:val="003278A0"/>
    <w:rsid w:val="003279B9"/>
    <w:rsid w:val="003309C8"/>
    <w:rsid w:val="00331A39"/>
    <w:rsid w:val="00331C9D"/>
    <w:rsid w:val="00332C80"/>
    <w:rsid w:val="003337D9"/>
    <w:rsid w:val="003369B3"/>
    <w:rsid w:val="003373A6"/>
    <w:rsid w:val="0034293D"/>
    <w:rsid w:val="00342A4F"/>
    <w:rsid w:val="003430AC"/>
    <w:rsid w:val="00346CA6"/>
    <w:rsid w:val="0035025A"/>
    <w:rsid w:val="00350ABD"/>
    <w:rsid w:val="00350DA7"/>
    <w:rsid w:val="00350DEA"/>
    <w:rsid w:val="00350EF3"/>
    <w:rsid w:val="003537CB"/>
    <w:rsid w:val="00354BD5"/>
    <w:rsid w:val="0035567F"/>
    <w:rsid w:val="00356F86"/>
    <w:rsid w:val="0035714E"/>
    <w:rsid w:val="00357E70"/>
    <w:rsid w:val="00361AF4"/>
    <w:rsid w:val="00361BA6"/>
    <w:rsid w:val="0036425C"/>
    <w:rsid w:val="003642A5"/>
    <w:rsid w:val="00364C7B"/>
    <w:rsid w:val="00364CD3"/>
    <w:rsid w:val="0036790B"/>
    <w:rsid w:val="0037036F"/>
    <w:rsid w:val="0037073F"/>
    <w:rsid w:val="0037097F"/>
    <w:rsid w:val="0037201E"/>
    <w:rsid w:val="0037225E"/>
    <w:rsid w:val="003766F7"/>
    <w:rsid w:val="003776C9"/>
    <w:rsid w:val="00377DED"/>
    <w:rsid w:val="00377E13"/>
    <w:rsid w:val="00381501"/>
    <w:rsid w:val="003819B5"/>
    <w:rsid w:val="00384829"/>
    <w:rsid w:val="00385096"/>
    <w:rsid w:val="0038616A"/>
    <w:rsid w:val="00386A6F"/>
    <w:rsid w:val="00386F6F"/>
    <w:rsid w:val="00387912"/>
    <w:rsid w:val="003921A2"/>
    <w:rsid w:val="00392D53"/>
    <w:rsid w:val="00393B07"/>
    <w:rsid w:val="00393CBF"/>
    <w:rsid w:val="00394295"/>
    <w:rsid w:val="0039437D"/>
    <w:rsid w:val="00394450"/>
    <w:rsid w:val="003947AB"/>
    <w:rsid w:val="00396829"/>
    <w:rsid w:val="003A29DA"/>
    <w:rsid w:val="003A3BAC"/>
    <w:rsid w:val="003A601E"/>
    <w:rsid w:val="003B1534"/>
    <w:rsid w:val="003B246C"/>
    <w:rsid w:val="003B32F2"/>
    <w:rsid w:val="003B69DE"/>
    <w:rsid w:val="003C1E65"/>
    <w:rsid w:val="003C2AD3"/>
    <w:rsid w:val="003C487A"/>
    <w:rsid w:val="003C5B1D"/>
    <w:rsid w:val="003C5DDF"/>
    <w:rsid w:val="003C7264"/>
    <w:rsid w:val="003C734F"/>
    <w:rsid w:val="003D026D"/>
    <w:rsid w:val="003D1E8C"/>
    <w:rsid w:val="003D41E8"/>
    <w:rsid w:val="003D4435"/>
    <w:rsid w:val="003D4446"/>
    <w:rsid w:val="003D461E"/>
    <w:rsid w:val="003D557C"/>
    <w:rsid w:val="003D72CC"/>
    <w:rsid w:val="003E033F"/>
    <w:rsid w:val="003E094A"/>
    <w:rsid w:val="003E179C"/>
    <w:rsid w:val="003E2708"/>
    <w:rsid w:val="003E4AB7"/>
    <w:rsid w:val="003E523F"/>
    <w:rsid w:val="003E577F"/>
    <w:rsid w:val="003E64C7"/>
    <w:rsid w:val="003E793B"/>
    <w:rsid w:val="003E79D8"/>
    <w:rsid w:val="003F10D3"/>
    <w:rsid w:val="003F176B"/>
    <w:rsid w:val="003F217A"/>
    <w:rsid w:val="003F2241"/>
    <w:rsid w:val="003F3FD0"/>
    <w:rsid w:val="003F4C52"/>
    <w:rsid w:val="003F5582"/>
    <w:rsid w:val="003F727C"/>
    <w:rsid w:val="003F73E0"/>
    <w:rsid w:val="00400D49"/>
    <w:rsid w:val="00400DC0"/>
    <w:rsid w:val="00401270"/>
    <w:rsid w:val="0040230E"/>
    <w:rsid w:val="00403227"/>
    <w:rsid w:val="0040402F"/>
    <w:rsid w:val="004048AF"/>
    <w:rsid w:val="00404CD1"/>
    <w:rsid w:val="00405F0B"/>
    <w:rsid w:val="004070EE"/>
    <w:rsid w:val="00410217"/>
    <w:rsid w:val="00410628"/>
    <w:rsid w:val="00411475"/>
    <w:rsid w:val="00412294"/>
    <w:rsid w:val="0041296B"/>
    <w:rsid w:val="00412E1F"/>
    <w:rsid w:val="00413B80"/>
    <w:rsid w:val="00414E7F"/>
    <w:rsid w:val="004150C6"/>
    <w:rsid w:val="00415745"/>
    <w:rsid w:val="00415E33"/>
    <w:rsid w:val="0041762D"/>
    <w:rsid w:val="00417926"/>
    <w:rsid w:val="0042053B"/>
    <w:rsid w:val="004218D0"/>
    <w:rsid w:val="00421DC6"/>
    <w:rsid w:val="0042483D"/>
    <w:rsid w:val="004271B9"/>
    <w:rsid w:val="004305F7"/>
    <w:rsid w:val="00431955"/>
    <w:rsid w:val="0043284F"/>
    <w:rsid w:val="00433B64"/>
    <w:rsid w:val="004360AD"/>
    <w:rsid w:val="004411FD"/>
    <w:rsid w:val="004459EF"/>
    <w:rsid w:val="00446861"/>
    <w:rsid w:val="00451087"/>
    <w:rsid w:val="00452D37"/>
    <w:rsid w:val="00454431"/>
    <w:rsid w:val="00454A57"/>
    <w:rsid w:val="00454AF4"/>
    <w:rsid w:val="00454F95"/>
    <w:rsid w:val="00455412"/>
    <w:rsid w:val="0045566B"/>
    <w:rsid w:val="00455D11"/>
    <w:rsid w:val="00457EDC"/>
    <w:rsid w:val="00462271"/>
    <w:rsid w:val="00464176"/>
    <w:rsid w:val="00464246"/>
    <w:rsid w:val="0046428C"/>
    <w:rsid w:val="004665A7"/>
    <w:rsid w:val="0046668E"/>
    <w:rsid w:val="0046790F"/>
    <w:rsid w:val="00467CE2"/>
    <w:rsid w:val="004702FB"/>
    <w:rsid w:val="00470398"/>
    <w:rsid w:val="004723FB"/>
    <w:rsid w:val="00472573"/>
    <w:rsid w:val="0047544C"/>
    <w:rsid w:val="00476107"/>
    <w:rsid w:val="0047734E"/>
    <w:rsid w:val="004773AD"/>
    <w:rsid w:val="00480347"/>
    <w:rsid w:val="0048107F"/>
    <w:rsid w:val="00481655"/>
    <w:rsid w:val="004818DB"/>
    <w:rsid w:val="0048332B"/>
    <w:rsid w:val="004873F4"/>
    <w:rsid w:val="00487513"/>
    <w:rsid w:val="004878B4"/>
    <w:rsid w:val="00487BB5"/>
    <w:rsid w:val="004912DA"/>
    <w:rsid w:val="00491754"/>
    <w:rsid w:val="00492173"/>
    <w:rsid w:val="00492726"/>
    <w:rsid w:val="004938B7"/>
    <w:rsid w:val="004939B0"/>
    <w:rsid w:val="00494589"/>
    <w:rsid w:val="004955DE"/>
    <w:rsid w:val="0049576E"/>
    <w:rsid w:val="00495B24"/>
    <w:rsid w:val="00496907"/>
    <w:rsid w:val="004A0335"/>
    <w:rsid w:val="004A09C1"/>
    <w:rsid w:val="004A0FB5"/>
    <w:rsid w:val="004A1CC4"/>
    <w:rsid w:val="004A2652"/>
    <w:rsid w:val="004A3B44"/>
    <w:rsid w:val="004A4F02"/>
    <w:rsid w:val="004A508E"/>
    <w:rsid w:val="004A6508"/>
    <w:rsid w:val="004A72CF"/>
    <w:rsid w:val="004A75EC"/>
    <w:rsid w:val="004B0CD0"/>
    <w:rsid w:val="004B2F16"/>
    <w:rsid w:val="004B3C9F"/>
    <w:rsid w:val="004B647C"/>
    <w:rsid w:val="004B6676"/>
    <w:rsid w:val="004B7CCA"/>
    <w:rsid w:val="004B7FF2"/>
    <w:rsid w:val="004C0C6B"/>
    <w:rsid w:val="004C11A6"/>
    <w:rsid w:val="004C1210"/>
    <w:rsid w:val="004C3DFB"/>
    <w:rsid w:val="004C46EE"/>
    <w:rsid w:val="004C5AF7"/>
    <w:rsid w:val="004C7FB4"/>
    <w:rsid w:val="004D08C0"/>
    <w:rsid w:val="004D1641"/>
    <w:rsid w:val="004D2C21"/>
    <w:rsid w:val="004D3B36"/>
    <w:rsid w:val="004D597B"/>
    <w:rsid w:val="004D5E57"/>
    <w:rsid w:val="004D624D"/>
    <w:rsid w:val="004D6577"/>
    <w:rsid w:val="004D6A6D"/>
    <w:rsid w:val="004E1B1C"/>
    <w:rsid w:val="004E2370"/>
    <w:rsid w:val="004E2B78"/>
    <w:rsid w:val="004E3177"/>
    <w:rsid w:val="004E3846"/>
    <w:rsid w:val="004E40D3"/>
    <w:rsid w:val="004E4F56"/>
    <w:rsid w:val="004F0B13"/>
    <w:rsid w:val="004F15B1"/>
    <w:rsid w:val="004F17A1"/>
    <w:rsid w:val="004F22AC"/>
    <w:rsid w:val="004F2730"/>
    <w:rsid w:val="004F43A9"/>
    <w:rsid w:val="004F4AED"/>
    <w:rsid w:val="004F4CB0"/>
    <w:rsid w:val="004F705E"/>
    <w:rsid w:val="004F710D"/>
    <w:rsid w:val="004F7282"/>
    <w:rsid w:val="005003A3"/>
    <w:rsid w:val="005022D2"/>
    <w:rsid w:val="00503A91"/>
    <w:rsid w:val="00503AD5"/>
    <w:rsid w:val="005049C8"/>
    <w:rsid w:val="0050501F"/>
    <w:rsid w:val="005068CC"/>
    <w:rsid w:val="00507785"/>
    <w:rsid w:val="00507CB3"/>
    <w:rsid w:val="00512979"/>
    <w:rsid w:val="00513450"/>
    <w:rsid w:val="0051527C"/>
    <w:rsid w:val="00515E81"/>
    <w:rsid w:val="0051684F"/>
    <w:rsid w:val="00517BA8"/>
    <w:rsid w:val="0052010F"/>
    <w:rsid w:val="00521039"/>
    <w:rsid w:val="00521DED"/>
    <w:rsid w:val="00522003"/>
    <w:rsid w:val="005229F1"/>
    <w:rsid w:val="00522A81"/>
    <w:rsid w:val="00522DE2"/>
    <w:rsid w:val="005246AD"/>
    <w:rsid w:val="00524D25"/>
    <w:rsid w:val="00525C54"/>
    <w:rsid w:val="00525FFC"/>
    <w:rsid w:val="005304F4"/>
    <w:rsid w:val="005305B3"/>
    <w:rsid w:val="005314B7"/>
    <w:rsid w:val="005331E1"/>
    <w:rsid w:val="00533CD2"/>
    <w:rsid w:val="00533DF1"/>
    <w:rsid w:val="005353BE"/>
    <w:rsid w:val="005356F0"/>
    <w:rsid w:val="0053591F"/>
    <w:rsid w:val="00537ECE"/>
    <w:rsid w:val="00544DB2"/>
    <w:rsid w:val="005457A3"/>
    <w:rsid w:val="00545C07"/>
    <w:rsid w:val="00546B5A"/>
    <w:rsid w:val="005476F1"/>
    <w:rsid w:val="00550009"/>
    <w:rsid w:val="00551810"/>
    <w:rsid w:val="005520C5"/>
    <w:rsid w:val="00552A92"/>
    <w:rsid w:val="00555C0B"/>
    <w:rsid w:val="0055653E"/>
    <w:rsid w:val="00556B88"/>
    <w:rsid w:val="005577EB"/>
    <w:rsid w:val="005635ED"/>
    <w:rsid w:val="005636FD"/>
    <w:rsid w:val="00563918"/>
    <w:rsid w:val="0056394E"/>
    <w:rsid w:val="00564957"/>
    <w:rsid w:val="00566A9C"/>
    <w:rsid w:val="00566F86"/>
    <w:rsid w:val="0057012D"/>
    <w:rsid w:val="00572FA4"/>
    <w:rsid w:val="00573F16"/>
    <w:rsid w:val="005749FA"/>
    <w:rsid w:val="00576112"/>
    <w:rsid w:val="00580972"/>
    <w:rsid w:val="0058225A"/>
    <w:rsid w:val="0058452A"/>
    <w:rsid w:val="0058608A"/>
    <w:rsid w:val="005900DB"/>
    <w:rsid w:val="005917A8"/>
    <w:rsid w:val="0059243A"/>
    <w:rsid w:val="005926D7"/>
    <w:rsid w:val="00594937"/>
    <w:rsid w:val="00594D92"/>
    <w:rsid w:val="00595485"/>
    <w:rsid w:val="00595811"/>
    <w:rsid w:val="0059722B"/>
    <w:rsid w:val="00597362"/>
    <w:rsid w:val="00597875"/>
    <w:rsid w:val="00597CB8"/>
    <w:rsid w:val="005A184C"/>
    <w:rsid w:val="005A1964"/>
    <w:rsid w:val="005A1CFD"/>
    <w:rsid w:val="005A2399"/>
    <w:rsid w:val="005A3354"/>
    <w:rsid w:val="005A3483"/>
    <w:rsid w:val="005A37C7"/>
    <w:rsid w:val="005A3980"/>
    <w:rsid w:val="005A3CF6"/>
    <w:rsid w:val="005B0A9B"/>
    <w:rsid w:val="005B18FB"/>
    <w:rsid w:val="005B214A"/>
    <w:rsid w:val="005B29EB"/>
    <w:rsid w:val="005B4A05"/>
    <w:rsid w:val="005B524A"/>
    <w:rsid w:val="005B614E"/>
    <w:rsid w:val="005B6276"/>
    <w:rsid w:val="005B6C60"/>
    <w:rsid w:val="005C05AC"/>
    <w:rsid w:val="005C14EE"/>
    <w:rsid w:val="005C1FAA"/>
    <w:rsid w:val="005C387A"/>
    <w:rsid w:val="005C48DF"/>
    <w:rsid w:val="005C5278"/>
    <w:rsid w:val="005C5D1D"/>
    <w:rsid w:val="005C6E47"/>
    <w:rsid w:val="005D08B3"/>
    <w:rsid w:val="005D1550"/>
    <w:rsid w:val="005D4286"/>
    <w:rsid w:val="005D5BBE"/>
    <w:rsid w:val="005D5EC2"/>
    <w:rsid w:val="005D6277"/>
    <w:rsid w:val="005D66DF"/>
    <w:rsid w:val="005E03BA"/>
    <w:rsid w:val="005E0526"/>
    <w:rsid w:val="005E22A2"/>
    <w:rsid w:val="005E258A"/>
    <w:rsid w:val="005E308A"/>
    <w:rsid w:val="005E6C0B"/>
    <w:rsid w:val="005E70F0"/>
    <w:rsid w:val="005E7A9C"/>
    <w:rsid w:val="005F119A"/>
    <w:rsid w:val="005F1211"/>
    <w:rsid w:val="005F2653"/>
    <w:rsid w:val="005F3AB1"/>
    <w:rsid w:val="005F5494"/>
    <w:rsid w:val="005F5DF7"/>
    <w:rsid w:val="005F6C3E"/>
    <w:rsid w:val="005F7E0A"/>
    <w:rsid w:val="005F7E71"/>
    <w:rsid w:val="00600E25"/>
    <w:rsid w:val="006020D4"/>
    <w:rsid w:val="006025D3"/>
    <w:rsid w:val="00604349"/>
    <w:rsid w:val="006058BD"/>
    <w:rsid w:val="00606F54"/>
    <w:rsid w:val="00607004"/>
    <w:rsid w:val="00607045"/>
    <w:rsid w:val="00607204"/>
    <w:rsid w:val="006076A9"/>
    <w:rsid w:val="006110B3"/>
    <w:rsid w:val="00612320"/>
    <w:rsid w:val="00612C47"/>
    <w:rsid w:val="006169CC"/>
    <w:rsid w:val="00616C8B"/>
    <w:rsid w:val="00617760"/>
    <w:rsid w:val="00620965"/>
    <w:rsid w:val="00622686"/>
    <w:rsid w:val="00624D8C"/>
    <w:rsid w:val="00625094"/>
    <w:rsid w:val="00626BB6"/>
    <w:rsid w:val="006274F3"/>
    <w:rsid w:val="00627CAB"/>
    <w:rsid w:val="00630A96"/>
    <w:rsid w:val="006346E6"/>
    <w:rsid w:val="006372AC"/>
    <w:rsid w:val="00637B8A"/>
    <w:rsid w:val="00637BE0"/>
    <w:rsid w:val="00640FDF"/>
    <w:rsid w:val="00641C1A"/>
    <w:rsid w:val="00641D1A"/>
    <w:rsid w:val="006422E7"/>
    <w:rsid w:val="00642740"/>
    <w:rsid w:val="006428A7"/>
    <w:rsid w:val="00644A15"/>
    <w:rsid w:val="0065207E"/>
    <w:rsid w:val="00653154"/>
    <w:rsid w:val="006534C8"/>
    <w:rsid w:val="00653FAB"/>
    <w:rsid w:val="00655B0E"/>
    <w:rsid w:val="00655D57"/>
    <w:rsid w:val="00657757"/>
    <w:rsid w:val="00657AD9"/>
    <w:rsid w:val="0066081C"/>
    <w:rsid w:val="00660B6C"/>
    <w:rsid w:val="006612C8"/>
    <w:rsid w:val="00663EB3"/>
    <w:rsid w:val="006655D9"/>
    <w:rsid w:val="00667026"/>
    <w:rsid w:val="006670A5"/>
    <w:rsid w:val="00671ACE"/>
    <w:rsid w:val="00671F63"/>
    <w:rsid w:val="00680484"/>
    <w:rsid w:val="0068143F"/>
    <w:rsid w:val="006816F4"/>
    <w:rsid w:val="00682278"/>
    <w:rsid w:val="00682CB5"/>
    <w:rsid w:val="00684246"/>
    <w:rsid w:val="00684354"/>
    <w:rsid w:val="00685C04"/>
    <w:rsid w:val="00686995"/>
    <w:rsid w:val="00687074"/>
    <w:rsid w:val="006904B9"/>
    <w:rsid w:val="00690613"/>
    <w:rsid w:val="00690973"/>
    <w:rsid w:val="0069174A"/>
    <w:rsid w:val="006927CD"/>
    <w:rsid w:val="00692F74"/>
    <w:rsid w:val="006949C0"/>
    <w:rsid w:val="006956EC"/>
    <w:rsid w:val="006978F6"/>
    <w:rsid w:val="006A23F3"/>
    <w:rsid w:val="006A29BC"/>
    <w:rsid w:val="006A2AF4"/>
    <w:rsid w:val="006A3BB5"/>
    <w:rsid w:val="006A42F7"/>
    <w:rsid w:val="006A4690"/>
    <w:rsid w:val="006A4834"/>
    <w:rsid w:val="006A58A0"/>
    <w:rsid w:val="006A7143"/>
    <w:rsid w:val="006A7877"/>
    <w:rsid w:val="006B0319"/>
    <w:rsid w:val="006B0329"/>
    <w:rsid w:val="006B1143"/>
    <w:rsid w:val="006B1991"/>
    <w:rsid w:val="006B397A"/>
    <w:rsid w:val="006B3B72"/>
    <w:rsid w:val="006B452B"/>
    <w:rsid w:val="006B4BFA"/>
    <w:rsid w:val="006B5F25"/>
    <w:rsid w:val="006B60A0"/>
    <w:rsid w:val="006B6379"/>
    <w:rsid w:val="006C0B0E"/>
    <w:rsid w:val="006C17B9"/>
    <w:rsid w:val="006C205A"/>
    <w:rsid w:val="006C2DE1"/>
    <w:rsid w:val="006C39BE"/>
    <w:rsid w:val="006C7214"/>
    <w:rsid w:val="006D1BE8"/>
    <w:rsid w:val="006D3913"/>
    <w:rsid w:val="006E0D13"/>
    <w:rsid w:val="006E2196"/>
    <w:rsid w:val="006E2249"/>
    <w:rsid w:val="006E340A"/>
    <w:rsid w:val="006E4361"/>
    <w:rsid w:val="006E6CA7"/>
    <w:rsid w:val="006F173F"/>
    <w:rsid w:val="006F2A4C"/>
    <w:rsid w:val="006F3CC7"/>
    <w:rsid w:val="006F43D7"/>
    <w:rsid w:val="006F5154"/>
    <w:rsid w:val="006F59A0"/>
    <w:rsid w:val="006F5F11"/>
    <w:rsid w:val="006F6946"/>
    <w:rsid w:val="006F6D64"/>
    <w:rsid w:val="006F7EE6"/>
    <w:rsid w:val="007004A5"/>
    <w:rsid w:val="00701E57"/>
    <w:rsid w:val="007023BF"/>
    <w:rsid w:val="00705FD8"/>
    <w:rsid w:val="007069F0"/>
    <w:rsid w:val="007105BB"/>
    <w:rsid w:val="00710C41"/>
    <w:rsid w:val="00710C98"/>
    <w:rsid w:val="0071269B"/>
    <w:rsid w:val="007142B4"/>
    <w:rsid w:val="007148DE"/>
    <w:rsid w:val="00714CF9"/>
    <w:rsid w:val="00715599"/>
    <w:rsid w:val="00716506"/>
    <w:rsid w:val="007174B8"/>
    <w:rsid w:val="0071796E"/>
    <w:rsid w:val="0072037B"/>
    <w:rsid w:val="00721476"/>
    <w:rsid w:val="00721C59"/>
    <w:rsid w:val="00722FDE"/>
    <w:rsid w:val="007245DF"/>
    <w:rsid w:val="00724AB1"/>
    <w:rsid w:val="00724DF5"/>
    <w:rsid w:val="00725039"/>
    <w:rsid w:val="0072656C"/>
    <w:rsid w:val="007273FC"/>
    <w:rsid w:val="00731504"/>
    <w:rsid w:val="007317B2"/>
    <w:rsid w:val="00731E88"/>
    <w:rsid w:val="00732CB5"/>
    <w:rsid w:val="007344C8"/>
    <w:rsid w:val="007359BE"/>
    <w:rsid w:val="0073607D"/>
    <w:rsid w:val="00736506"/>
    <w:rsid w:val="007400A4"/>
    <w:rsid w:val="00741007"/>
    <w:rsid w:val="00741616"/>
    <w:rsid w:val="00743835"/>
    <w:rsid w:val="00745A02"/>
    <w:rsid w:val="00746223"/>
    <w:rsid w:val="0074755A"/>
    <w:rsid w:val="00747EA4"/>
    <w:rsid w:val="007511CA"/>
    <w:rsid w:val="00752C44"/>
    <w:rsid w:val="00752F35"/>
    <w:rsid w:val="00752FA7"/>
    <w:rsid w:val="00753235"/>
    <w:rsid w:val="00753863"/>
    <w:rsid w:val="00753EE3"/>
    <w:rsid w:val="00756CC6"/>
    <w:rsid w:val="00757A9E"/>
    <w:rsid w:val="0076009C"/>
    <w:rsid w:val="007601BA"/>
    <w:rsid w:val="00760346"/>
    <w:rsid w:val="00760F38"/>
    <w:rsid w:val="0076133F"/>
    <w:rsid w:val="007617AF"/>
    <w:rsid w:val="0076281E"/>
    <w:rsid w:val="00763E55"/>
    <w:rsid w:val="007648E8"/>
    <w:rsid w:val="00765930"/>
    <w:rsid w:val="00767C61"/>
    <w:rsid w:val="00772FF9"/>
    <w:rsid w:val="0077346A"/>
    <w:rsid w:val="007749D6"/>
    <w:rsid w:val="007765D0"/>
    <w:rsid w:val="007778FD"/>
    <w:rsid w:val="0078151E"/>
    <w:rsid w:val="00783846"/>
    <w:rsid w:val="00784ABA"/>
    <w:rsid w:val="00784D6D"/>
    <w:rsid w:val="007850C0"/>
    <w:rsid w:val="00785ECB"/>
    <w:rsid w:val="00786AF1"/>
    <w:rsid w:val="0079359C"/>
    <w:rsid w:val="007938D5"/>
    <w:rsid w:val="0079645F"/>
    <w:rsid w:val="00796D02"/>
    <w:rsid w:val="00797838"/>
    <w:rsid w:val="00797887"/>
    <w:rsid w:val="007A0B36"/>
    <w:rsid w:val="007A3279"/>
    <w:rsid w:val="007A49C2"/>
    <w:rsid w:val="007A4E05"/>
    <w:rsid w:val="007A531E"/>
    <w:rsid w:val="007A5DBC"/>
    <w:rsid w:val="007A60E4"/>
    <w:rsid w:val="007A6DFD"/>
    <w:rsid w:val="007B0FFA"/>
    <w:rsid w:val="007B188D"/>
    <w:rsid w:val="007B3270"/>
    <w:rsid w:val="007B4C4D"/>
    <w:rsid w:val="007B4E3F"/>
    <w:rsid w:val="007B53CD"/>
    <w:rsid w:val="007B64FE"/>
    <w:rsid w:val="007B68A8"/>
    <w:rsid w:val="007B79D8"/>
    <w:rsid w:val="007B7F43"/>
    <w:rsid w:val="007C0556"/>
    <w:rsid w:val="007C1107"/>
    <w:rsid w:val="007C1498"/>
    <w:rsid w:val="007C197A"/>
    <w:rsid w:val="007C2193"/>
    <w:rsid w:val="007C226C"/>
    <w:rsid w:val="007C269E"/>
    <w:rsid w:val="007C445D"/>
    <w:rsid w:val="007C5EC5"/>
    <w:rsid w:val="007D0183"/>
    <w:rsid w:val="007D045A"/>
    <w:rsid w:val="007D1740"/>
    <w:rsid w:val="007D210D"/>
    <w:rsid w:val="007D2F27"/>
    <w:rsid w:val="007D3506"/>
    <w:rsid w:val="007D37CF"/>
    <w:rsid w:val="007D3C87"/>
    <w:rsid w:val="007D4F45"/>
    <w:rsid w:val="007E015E"/>
    <w:rsid w:val="007E0CBD"/>
    <w:rsid w:val="007E0D47"/>
    <w:rsid w:val="007E1EA5"/>
    <w:rsid w:val="007E2DE9"/>
    <w:rsid w:val="007E4703"/>
    <w:rsid w:val="007E4976"/>
    <w:rsid w:val="007E5770"/>
    <w:rsid w:val="007E5E5E"/>
    <w:rsid w:val="007E7708"/>
    <w:rsid w:val="007F0670"/>
    <w:rsid w:val="007F0C99"/>
    <w:rsid w:val="007F0D3F"/>
    <w:rsid w:val="007F1EF2"/>
    <w:rsid w:val="007F1F27"/>
    <w:rsid w:val="007F5348"/>
    <w:rsid w:val="007F6048"/>
    <w:rsid w:val="007F7548"/>
    <w:rsid w:val="007F7CC3"/>
    <w:rsid w:val="008002E8"/>
    <w:rsid w:val="00800785"/>
    <w:rsid w:val="00800D41"/>
    <w:rsid w:val="00800E99"/>
    <w:rsid w:val="0080200F"/>
    <w:rsid w:val="00802CC6"/>
    <w:rsid w:val="0080598C"/>
    <w:rsid w:val="00807552"/>
    <w:rsid w:val="008104C9"/>
    <w:rsid w:val="008112B1"/>
    <w:rsid w:val="0081176D"/>
    <w:rsid w:val="008128CB"/>
    <w:rsid w:val="00814A16"/>
    <w:rsid w:val="00816243"/>
    <w:rsid w:val="008167BA"/>
    <w:rsid w:val="00816EDA"/>
    <w:rsid w:val="00817664"/>
    <w:rsid w:val="00817702"/>
    <w:rsid w:val="008178DD"/>
    <w:rsid w:val="0082121A"/>
    <w:rsid w:val="00822298"/>
    <w:rsid w:val="00822813"/>
    <w:rsid w:val="0082375D"/>
    <w:rsid w:val="0082534C"/>
    <w:rsid w:val="00825D43"/>
    <w:rsid w:val="00826997"/>
    <w:rsid w:val="008270D7"/>
    <w:rsid w:val="008304C3"/>
    <w:rsid w:val="0083136A"/>
    <w:rsid w:val="0083431F"/>
    <w:rsid w:val="008356D9"/>
    <w:rsid w:val="008377E8"/>
    <w:rsid w:val="0084016F"/>
    <w:rsid w:val="008414ED"/>
    <w:rsid w:val="00841695"/>
    <w:rsid w:val="00844630"/>
    <w:rsid w:val="0084643B"/>
    <w:rsid w:val="00851AF2"/>
    <w:rsid w:val="00851B10"/>
    <w:rsid w:val="00853497"/>
    <w:rsid w:val="008549AD"/>
    <w:rsid w:val="00855E04"/>
    <w:rsid w:val="00856031"/>
    <w:rsid w:val="008561A7"/>
    <w:rsid w:val="008606A4"/>
    <w:rsid w:val="00861738"/>
    <w:rsid w:val="00861767"/>
    <w:rsid w:val="00861BB6"/>
    <w:rsid w:val="00862458"/>
    <w:rsid w:val="0086269E"/>
    <w:rsid w:val="008631BC"/>
    <w:rsid w:val="0086659F"/>
    <w:rsid w:val="00870AD5"/>
    <w:rsid w:val="00872398"/>
    <w:rsid w:val="00872517"/>
    <w:rsid w:val="00874AA1"/>
    <w:rsid w:val="00874C13"/>
    <w:rsid w:val="00875DF2"/>
    <w:rsid w:val="00877471"/>
    <w:rsid w:val="008818A4"/>
    <w:rsid w:val="00881AE3"/>
    <w:rsid w:val="00882D44"/>
    <w:rsid w:val="00882EA5"/>
    <w:rsid w:val="0088457B"/>
    <w:rsid w:val="00885120"/>
    <w:rsid w:val="00885730"/>
    <w:rsid w:val="00885CB9"/>
    <w:rsid w:val="00886C46"/>
    <w:rsid w:val="00886D1D"/>
    <w:rsid w:val="00887DC3"/>
    <w:rsid w:val="008921EF"/>
    <w:rsid w:val="008929B6"/>
    <w:rsid w:val="00892FAA"/>
    <w:rsid w:val="00893FBF"/>
    <w:rsid w:val="00894027"/>
    <w:rsid w:val="008966DE"/>
    <w:rsid w:val="00896717"/>
    <w:rsid w:val="00896888"/>
    <w:rsid w:val="008A0AD1"/>
    <w:rsid w:val="008A1F07"/>
    <w:rsid w:val="008A58EF"/>
    <w:rsid w:val="008A6969"/>
    <w:rsid w:val="008B027D"/>
    <w:rsid w:val="008B19A1"/>
    <w:rsid w:val="008B2572"/>
    <w:rsid w:val="008B3594"/>
    <w:rsid w:val="008B48DD"/>
    <w:rsid w:val="008B511A"/>
    <w:rsid w:val="008B6962"/>
    <w:rsid w:val="008B7293"/>
    <w:rsid w:val="008B7F34"/>
    <w:rsid w:val="008C040A"/>
    <w:rsid w:val="008C3680"/>
    <w:rsid w:val="008C36BE"/>
    <w:rsid w:val="008C3C44"/>
    <w:rsid w:val="008C42EA"/>
    <w:rsid w:val="008C515A"/>
    <w:rsid w:val="008C53E5"/>
    <w:rsid w:val="008C570F"/>
    <w:rsid w:val="008C5FCC"/>
    <w:rsid w:val="008C617E"/>
    <w:rsid w:val="008C62C1"/>
    <w:rsid w:val="008C6B7F"/>
    <w:rsid w:val="008C7A11"/>
    <w:rsid w:val="008D2C87"/>
    <w:rsid w:val="008D3696"/>
    <w:rsid w:val="008D3A03"/>
    <w:rsid w:val="008D5C59"/>
    <w:rsid w:val="008D7045"/>
    <w:rsid w:val="008D756E"/>
    <w:rsid w:val="008D78CD"/>
    <w:rsid w:val="008E004C"/>
    <w:rsid w:val="008E0502"/>
    <w:rsid w:val="008E406E"/>
    <w:rsid w:val="008E4D1F"/>
    <w:rsid w:val="008E5C25"/>
    <w:rsid w:val="008E7153"/>
    <w:rsid w:val="008E73F5"/>
    <w:rsid w:val="008F0752"/>
    <w:rsid w:val="008F148E"/>
    <w:rsid w:val="008F2751"/>
    <w:rsid w:val="008F31FD"/>
    <w:rsid w:val="008F4BEA"/>
    <w:rsid w:val="008F50A9"/>
    <w:rsid w:val="008F60D8"/>
    <w:rsid w:val="0090107B"/>
    <w:rsid w:val="00901C19"/>
    <w:rsid w:val="00901E3D"/>
    <w:rsid w:val="00901EC2"/>
    <w:rsid w:val="00902E9F"/>
    <w:rsid w:val="009040B8"/>
    <w:rsid w:val="0090437C"/>
    <w:rsid w:val="00906DC9"/>
    <w:rsid w:val="0090747B"/>
    <w:rsid w:val="009074EA"/>
    <w:rsid w:val="009104A1"/>
    <w:rsid w:val="009116E4"/>
    <w:rsid w:val="00911BE2"/>
    <w:rsid w:val="00912856"/>
    <w:rsid w:val="00912CB8"/>
    <w:rsid w:val="00913904"/>
    <w:rsid w:val="00914496"/>
    <w:rsid w:val="00914BFA"/>
    <w:rsid w:val="00914C1B"/>
    <w:rsid w:val="00915BA9"/>
    <w:rsid w:val="0091603D"/>
    <w:rsid w:val="009167E7"/>
    <w:rsid w:val="00916A66"/>
    <w:rsid w:val="00917835"/>
    <w:rsid w:val="00917B0D"/>
    <w:rsid w:val="009200FE"/>
    <w:rsid w:val="00920F12"/>
    <w:rsid w:val="0092217B"/>
    <w:rsid w:val="009247D6"/>
    <w:rsid w:val="00924CDC"/>
    <w:rsid w:val="00924E08"/>
    <w:rsid w:val="00925A32"/>
    <w:rsid w:val="00926799"/>
    <w:rsid w:val="00927778"/>
    <w:rsid w:val="00930323"/>
    <w:rsid w:val="009331C2"/>
    <w:rsid w:val="00933537"/>
    <w:rsid w:val="009344B8"/>
    <w:rsid w:val="00935516"/>
    <w:rsid w:val="0094005C"/>
    <w:rsid w:val="009406E4"/>
    <w:rsid w:val="0094148C"/>
    <w:rsid w:val="009436C2"/>
    <w:rsid w:val="00943FD4"/>
    <w:rsid w:val="009448BD"/>
    <w:rsid w:val="00945654"/>
    <w:rsid w:val="00945B69"/>
    <w:rsid w:val="00945CD7"/>
    <w:rsid w:val="0094799E"/>
    <w:rsid w:val="00947DBB"/>
    <w:rsid w:val="00950B1E"/>
    <w:rsid w:val="00952581"/>
    <w:rsid w:val="0095350D"/>
    <w:rsid w:val="0095375C"/>
    <w:rsid w:val="00954B78"/>
    <w:rsid w:val="00955783"/>
    <w:rsid w:val="00956240"/>
    <w:rsid w:val="00957DAF"/>
    <w:rsid w:val="0096085C"/>
    <w:rsid w:val="009620A6"/>
    <w:rsid w:val="009630A1"/>
    <w:rsid w:val="00964B55"/>
    <w:rsid w:val="00964EF7"/>
    <w:rsid w:val="0096705E"/>
    <w:rsid w:val="00967BF5"/>
    <w:rsid w:val="00970543"/>
    <w:rsid w:val="00970B66"/>
    <w:rsid w:val="00971421"/>
    <w:rsid w:val="00972DA7"/>
    <w:rsid w:val="009738B7"/>
    <w:rsid w:val="00973C8A"/>
    <w:rsid w:val="00976B23"/>
    <w:rsid w:val="009803D4"/>
    <w:rsid w:val="00981ACC"/>
    <w:rsid w:val="009826B8"/>
    <w:rsid w:val="00982880"/>
    <w:rsid w:val="009828F0"/>
    <w:rsid w:val="00982996"/>
    <w:rsid w:val="00982F03"/>
    <w:rsid w:val="0098322B"/>
    <w:rsid w:val="009833B6"/>
    <w:rsid w:val="0098369A"/>
    <w:rsid w:val="00986772"/>
    <w:rsid w:val="00990240"/>
    <w:rsid w:val="009924D3"/>
    <w:rsid w:val="00993BFD"/>
    <w:rsid w:val="00994EDF"/>
    <w:rsid w:val="00996ABA"/>
    <w:rsid w:val="0099756A"/>
    <w:rsid w:val="009A0820"/>
    <w:rsid w:val="009A217E"/>
    <w:rsid w:val="009A333D"/>
    <w:rsid w:val="009A555E"/>
    <w:rsid w:val="009A6EE9"/>
    <w:rsid w:val="009B0583"/>
    <w:rsid w:val="009B116F"/>
    <w:rsid w:val="009B16FD"/>
    <w:rsid w:val="009B2A25"/>
    <w:rsid w:val="009B3358"/>
    <w:rsid w:val="009B34EB"/>
    <w:rsid w:val="009B49D3"/>
    <w:rsid w:val="009B7794"/>
    <w:rsid w:val="009C015E"/>
    <w:rsid w:val="009C1253"/>
    <w:rsid w:val="009C135A"/>
    <w:rsid w:val="009C2211"/>
    <w:rsid w:val="009C2783"/>
    <w:rsid w:val="009C5E1D"/>
    <w:rsid w:val="009C62F1"/>
    <w:rsid w:val="009C63BF"/>
    <w:rsid w:val="009C64D9"/>
    <w:rsid w:val="009C75E8"/>
    <w:rsid w:val="009C7945"/>
    <w:rsid w:val="009D018F"/>
    <w:rsid w:val="009D0662"/>
    <w:rsid w:val="009D106D"/>
    <w:rsid w:val="009D2110"/>
    <w:rsid w:val="009D2829"/>
    <w:rsid w:val="009D3FCA"/>
    <w:rsid w:val="009D4BAC"/>
    <w:rsid w:val="009D535F"/>
    <w:rsid w:val="009D5DFF"/>
    <w:rsid w:val="009E06C3"/>
    <w:rsid w:val="009E1150"/>
    <w:rsid w:val="009E1699"/>
    <w:rsid w:val="009E199C"/>
    <w:rsid w:val="009E22CC"/>
    <w:rsid w:val="009E240E"/>
    <w:rsid w:val="009E2A3C"/>
    <w:rsid w:val="009E2CC4"/>
    <w:rsid w:val="009E2E85"/>
    <w:rsid w:val="009E3426"/>
    <w:rsid w:val="009E3E89"/>
    <w:rsid w:val="009E60AF"/>
    <w:rsid w:val="009E6404"/>
    <w:rsid w:val="009E6504"/>
    <w:rsid w:val="009E6941"/>
    <w:rsid w:val="009E72F5"/>
    <w:rsid w:val="009F13FA"/>
    <w:rsid w:val="009F16F0"/>
    <w:rsid w:val="009F181B"/>
    <w:rsid w:val="009F1C89"/>
    <w:rsid w:val="009F3159"/>
    <w:rsid w:val="009F323A"/>
    <w:rsid w:val="009F32F0"/>
    <w:rsid w:val="009F5298"/>
    <w:rsid w:val="009F5E37"/>
    <w:rsid w:val="009F610A"/>
    <w:rsid w:val="009F6A75"/>
    <w:rsid w:val="009F705C"/>
    <w:rsid w:val="009F761B"/>
    <w:rsid w:val="009F7713"/>
    <w:rsid w:val="009F77B8"/>
    <w:rsid w:val="009F79A9"/>
    <w:rsid w:val="00A033D8"/>
    <w:rsid w:val="00A035F1"/>
    <w:rsid w:val="00A03A41"/>
    <w:rsid w:val="00A04318"/>
    <w:rsid w:val="00A0525D"/>
    <w:rsid w:val="00A06627"/>
    <w:rsid w:val="00A11739"/>
    <w:rsid w:val="00A11B88"/>
    <w:rsid w:val="00A120B8"/>
    <w:rsid w:val="00A12BBD"/>
    <w:rsid w:val="00A15281"/>
    <w:rsid w:val="00A16A98"/>
    <w:rsid w:val="00A20E05"/>
    <w:rsid w:val="00A21225"/>
    <w:rsid w:val="00A21B72"/>
    <w:rsid w:val="00A2276F"/>
    <w:rsid w:val="00A22978"/>
    <w:rsid w:val="00A23A13"/>
    <w:rsid w:val="00A23F29"/>
    <w:rsid w:val="00A2547C"/>
    <w:rsid w:val="00A25A0B"/>
    <w:rsid w:val="00A25DE0"/>
    <w:rsid w:val="00A26477"/>
    <w:rsid w:val="00A27B8E"/>
    <w:rsid w:val="00A31656"/>
    <w:rsid w:val="00A32B8F"/>
    <w:rsid w:val="00A33CAB"/>
    <w:rsid w:val="00A341AB"/>
    <w:rsid w:val="00A406D1"/>
    <w:rsid w:val="00A41766"/>
    <w:rsid w:val="00A425B8"/>
    <w:rsid w:val="00A43CFF"/>
    <w:rsid w:val="00A43F1F"/>
    <w:rsid w:val="00A44D3A"/>
    <w:rsid w:val="00A44FDE"/>
    <w:rsid w:val="00A46A3C"/>
    <w:rsid w:val="00A50433"/>
    <w:rsid w:val="00A50797"/>
    <w:rsid w:val="00A51DE8"/>
    <w:rsid w:val="00A527B2"/>
    <w:rsid w:val="00A54411"/>
    <w:rsid w:val="00A552D4"/>
    <w:rsid w:val="00A552E3"/>
    <w:rsid w:val="00A563C0"/>
    <w:rsid w:val="00A563E8"/>
    <w:rsid w:val="00A57A2F"/>
    <w:rsid w:val="00A57DEB"/>
    <w:rsid w:val="00A60087"/>
    <w:rsid w:val="00A60238"/>
    <w:rsid w:val="00A61FBC"/>
    <w:rsid w:val="00A62A59"/>
    <w:rsid w:val="00A6344F"/>
    <w:rsid w:val="00A638B8"/>
    <w:rsid w:val="00A708F7"/>
    <w:rsid w:val="00A71AC4"/>
    <w:rsid w:val="00A724E9"/>
    <w:rsid w:val="00A72AC8"/>
    <w:rsid w:val="00A72F7D"/>
    <w:rsid w:val="00A75F4E"/>
    <w:rsid w:val="00A76A25"/>
    <w:rsid w:val="00A76C63"/>
    <w:rsid w:val="00A7701D"/>
    <w:rsid w:val="00A77A8C"/>
    <w:rsid w:val="00A80C22"/>
    <w:rsid w:val="00A83064"/>
    <w:rsid w:val="00A8320E"/>
    <w:rsid w:val="00A84EC9"/>
    <w:rsid w:val="00A855C0"/>
    <w:rsid w:val="00A85D0A"/>
    <w:rsid w:val="00A87F1A"/>
    <w:rsid w:val="00A90D52"/>
    <w:rsid w:val="00A91A03"/>
    <w:rsid w:val="00A95605"/>
    <w:rsid w:val="00A95EA0"/>
    <w:rsid w:val="00A961A1"/>
    <w:rsid w:val="00A96D49"/>
    <w:rsid w:val="00A97CB9"/>
    <w:rsid w:val="00A97E34"/>
    <w:rsid w:val="00A97F49"/>
    <w:rsid w:val="00AA2FC6"/>
    <w:rsid w:val="00AA325E"/>
    <w:rsid w:val="00AA40BE"/>
    <w:rsid w:val="00AA42BF"/>
    <w:rsid w:val="00AA69F1"/>
    <w:rsid w:val="00AA6C87"/>
    <w:rsid w:val="00AA7DEE"/>
    <w:rsid w:val="00AB111D"/>
    <w:rsid w:val="00AB2D0E"/>
    <w:rsid w:val="00AB2D6C"/>
    <w:rsid w:val="00AB469E"/>
    <w:rsid w:val="00AB4AFD"/>
    <w:rsid w:val="00AB508A"/>
    <w:rsid w:val="00AB54BA"/>
    <w:rsid w:val="00AB58A8"/>
    <w:rsid w:val="00AB6B2A"/>
    <w:rsid w:val="00AC27BD"/>
    <w:rsid w:val="00AC59CB"/>
    <w:rsid w:val="00AC7380"/>
    <w:rsid w:val="00AC7E90"/>
    <w:rsid w:val="00AD16DC"/>
    <w:rsid w:val="00AD2876"/>
    <w:rsid w:val="00AD501D"/>
    <w:rsid w:val="00AD59AA"/>
    <w:rsid w:val="00AD7507"/>
    <w:rsid w:val="00AE055F"/>
    <w:rsid w:val="00AE4759"/>
    <w:rsid w:val="00AE5777"/>
    <w:rsid w:val="00AE7110"/>
    <w:rsid w:val="00AF054E"/>
    <w:rsid w:val="00AF0BBC"/>
    <w:rsid w:val="00AF3723"/>
    <w:rsid w:val="00AF3923"/>
    <w:rsid w:val="00AF4F77"/>
    <w:rsid w:val="00AF5572"/>
    <w:rsid w:val="00AF7F26"/>
    <w:rsid w:val="00B00F2E"/>
    <w:rsid w:val="00B017B8"/>
    <w:rsid w:val="00B01BA7"/>
    <w:rsid w:val="00B03BCB"/>
    <w:rsid w:val="00B044B5"/>
    <w:rsid w:val="00B063B9"/>
    <w:rsid w:val="00B06B6A"/>
    <w:rsid w:val="00B073F5"/>
    <w:rsid w:val="00B078C4"/>
    <w:rsid w:val="00B079C1"/>
    <w:rsid w:val="00B10D11"/>
    <w:rsid w:val="00B1449C"/>
    <w:rsid w:val="00B15857"/>
    <w:rsid w:val="00B15D8E"/>
    <w:rsid w:val="00B1611F"/>
    <w:rsid w:val="00B167D4"/>
    <w:rsid w:val="00B205AA"/>
    <w:rsid w:val="00B21DFD"/>
    <w:rsid w:val="00B223D4"/>
    <w:rsid w:val="00B23183"/>
    <w:rsid w:val="00B2326C"/>
    <w:rsid w:val="00B2359D"/>
    <w:rsid w:val="00B23E53"/>
    <w:rsid w:val="00B2479D"/>
    <w:rsid w:val="00B24E7B"/>
    <w:rsid w:val="00B25E69"/>
    <w:rsid w:val="00B31AD9"/>
    <w:rsid w:val="00B35086"/>
    <w:rsid w:val="00B357BB"/>
    <w:rsid w:val="00B35987"/>
    <w:rsid w:val="00B35D73"/>
    <w:rsid w:val="00B36D05"/>
    <w:rsid w:val="00B36E21"/>
    <w:rsid w:val="00B40648"/>
    <w:rsid w:val="00B4232B"/>
    <w:rsid w:val="00B425EB"/>
    <w:rsid w:val="00B42B52"/>
    <w:rsid w:val="00B444CE"/>
    <w:rsid w:val="00B44705"/>
    <w:rsid w:val="00B44887"/>
    <w:rsid w:val="00B44FFC"/>
    <w:rsid w:val="00B450E1"/>
    <w:rsid w:val="00B457B8"/>
    <w:rsid w:val="00B45C05"/>
    <w:rsid w:val="00B50A3F"/>
    <w:rsid w:val="00B50A65"/>
    <w:rsid w:val="00B52820"/>
    <w:rsid w:val="00B52B84"/>
    <w:rsid w:val="00B536E0"/>
    <w:rsid w:val="00B54D5F"/>
    <w:rsid w:val="00B54E73"/>
    <w:rsid w:val="00B562D3"/>
    <w:rsid w:val="00B56D45"/>
    <w:rsid w:val="00B57FB1"/>
    <w:rsid w:val="00B6603F"/>
    <w:rsid w:val="00B663CA"/>
    <w:rsid w:val="00B66BB6"/>
    <w:rsid w:val="00B66F15"/>
    <w:rsid w:val="00B6793A"/>
    <w:rsid w:val="00B703AC"/>
    <w:rsid w:val="00B706D6"/>
    <w:rsid w:val="00B72251"/>
    <w:rsid w:val="00B72790"/>
    <w:rsid w:val="00B729D8"/>
    <w:rsid w:val="00B730E3"/>
    <w:rsid w:val="00B73448"/>
    <w:rsid w:val="00B734EF"/>
    <w:rsid w:val="00B74581"/>
    <w:rsid w:val="00B75A0D"/>
    <w:rsid w:val="00B765A5"/>
    <w:rsid w:val="00B804B7"/>
    <w:rsid w:val="00B82868"/>
    <w:rsid w:val="00B83719"/>
    <w:rsid w:val="00B8386E"/>
    <w:rsid w:val="00B84965"/>
    <w:rsid w:val="00B84BAC"/>
    <w:rsid w:val="00B85096"/>
    <w:rsid w:val="00B85637"/>
    <w:rsid w:val="00B86449"/>
    <w:rsid w:val="00B87215"/>
    <w:rsid w:val="00B90329"/>
    <w:rsid w:val="00B90C65"/>
    <w:rsid w:val="00B91B4B"/>
    <w:rsid w:val="00B91E4D"/>
    <w:rsid w:val="00B92488"/>
    <w:rsid w:val="00B928AA"/>
    <w:rsid w:val="00B92E1C"/>
    <w:rsid w:val="00B931E6"/>
    <w:rsid w:val="00B93412"/>
    <w:rsid w:val="00B934CE"/>
    <w:rsid w:val="00B95260"/>
    <w:rsid w:val="00B95337"/>
    <w:rsid w:val="00B97531"/>
    <w:rsid w:val="00BA297C"/>
    <w:rsid w:val="00BA4EF9"/>
    <w:rsid w:val="00BA520D"/>
    <w:rsid w:val="00BA57D2"/>
    <w:rsid w:val="00BA626C"/>
    <w:rsid w:val="00BA76BD"/>
    <w:rsid w:val="00BA7BEE"/>
    <w:rsid w:val="00BB050E"/>
    <w:rsid w:val="00BB0A04"/>
    <w:rsid w:val="00BB11FA"/>
    <w:rsid w:val="00BB1A3E"/>
    <w:rsid w:val="00BB22E3"/>
    <w:rsid w:val="00BB2607"/>
    <w:rsid w:val="00BB33F8"/>
    <w:rsid w:val="00BB3F87"/>
    <w:rsid w:val="00BB5FB8"/>
    <w:rsid w:val="00BB63FE"/>
    <w:rsid w:val="00BB775E"/>
    <w:rsid w:val="00BC20DF"/>
    <w:rsid w:val="00BC55A8"/>
    <w:rsid w:val="00BC5893"/>
    <w:rsid w:val="00BC6626"/>
    <w:rsid w:val="00BC6D7F"/>
    <w:rsid w:val="00BC7421"/>
    <w:rsid w:val="00BC7B12"/>
    <w:rsid w:val="00BD126B"/>
    <w:rsid w:val="00BD1598"/>
    <w:rsid w:val="00BD204E"/>
    <w:rsid w:val="00BD44DD"/>
    <w:rsid w:val="00BD4C86"/>
    <w:rsid w:val="00BD5CF9"/>
    <w:rsid w:val="00BD6385"/>
    <w:rsid w:val="00BD7E26"/>
    <w:rsid w:val="00BE0463"/>
    <w:rsid w:val="00BE0950"/>
    <w:rsid w:val="00BE10C2"/>
    <w:rsid w:val="00BE23E1"/>
    <w:rsid w:val="00BE42CE"/>
    <w:rsid w:val="00BE4A40"/>
    <w:rsid w:val="00BE595C"/>
    <w:rsid w:val="00BE5BFE"/>
    <w:rsid w:val="00BE774D"/>
    <w:rsid w:val="00BE7AA8"/>
    <w:rsid w:val="00BF009D"/>
    <w:rsid w:val="00BF043A"/>
    <w:rsid w:val="00BF1FF0"/>
    <w:rsid w:val="00BF37E2"/>
    <w:rsid w:val="00BF4522"/>
    <w:rsid w:val="00BF6349"/>
    <w:rsid w:val="00BF6811"/>
    <w:rsid w:val="00C01550"/>
    <w:rsid w:val="00C0295C"/>
    <w:rsid w:val="00C03D0B"/>
    <w:rsid w:val="00C03D79"/>
    <w:rsid w:val="00C0448E"/>
    <w:rsid w:val="00C059F9"/>
    <w:rsid w:val="00C06CAA"/>
    <w:rsid w:val="00C06DBE"/>
    <w:rsid w:val="00C10835"/>
    <w:rsid w:val="00C11832"/>
    <w:rsid w:val="00C118AA"/>
    <w:rsid w:val="00C11FBC"/>
    <w:rsid w:val="00C12915"/>
    <w:rsid w:val="00C13309"/>
    <w:rsid w:val="00C16A20"/>
    <w:rsid w:val="00C16ECB"/>
    <w:rsid w:val="00C1753D"/>
    <w:rsid w:val="00C204B9"/>
    <w:rsid w:val="00C22131"/>
    <w:rsid w:val="00C228A4"/>
    <w:rsid w:val="00C26D3D"/>
    <w:rsid w:val="00C26EC3"/>
    <w:rsid w:val="00C2740A"/>
    <w:rsid w:val="00C27791"/>
    <w:rsid w:val="00C27E51"/>
    <w:rsid w:val="00C30212"/>
    <w:rsid w:val="00C302EF"/>
    <w:rsid w:val="00C30550"/>
    <w:rsid w:val="00C328B8"/>
    <w:rsid w:val="00C33DD5"/>
    <w:rsid w:val="00C35420"/>
    <w:rsid w:val="00C35E01"/>
    <w:rsid w:val="00C35E05"/>
    <w:rsid w:val="00C3750E"/>
    <w:rsid w:val="00C37701"/>
    <w:rsid w:val="00C41482"/>
    <w:rsid w:val="00C4245D"/>
    <w:rsid w:val="00C42EAF"/>
    <w:rsid w:val="00C434CE"/>
    <w:rsid w:val="00C44000"/>
    <w:rsid w:val="00C445C2"/>
    <w:rsid w:val="00C44A34"/>
    <w:rsid w:val="00C44F53"/>
    <w:rsid w:val="00C45D9F"/>
    <w:rsid w:val="00C45E80"/>
    <w:rsid w:val="00C45F1D"/>
    <w:rsid w:val="00C46523"/>
    <w:rsid w:val="00C468F1"/>
    <w:rsid w:val="00C469CF"/>
    <w:rsid w:val="00C47BF1"/>
    <w:rsid w:val="00C47ED4"/>
    <w:rsid w:val="00C50B73"/>
    <w:rsid w:val="00C52E85"/>
    <w:rsid w:val="00C52FF7"/>
    <w:rsid w:val="00C531E4"/>
    <w:rsid w:val="00C53433"/>
    <w:rsid w:val="00C53B81"/>
    <w:rsid w:val="00C546C0"/>
    <w:rsid w:val="00C5548E"/>
    <w:rsid w:val="00C55D8B"/>
    <w:rsid w:val="00C56A6E"/>
    <w:rsid w:val="00C570F1"/>
    <w:rsid w:val="00C5780E"/>
    <w:rsid w:val="00C61A69"/>
    <w:rsid w:val="00C63631"/>
    <w:rsid w:val="00C70CAB"/>
    <w:rsid w:val="00C71D6B"/>
    <w:rsid w:val="00C72BA6"/>
    <w:rsid w:val="00C73079"/>
    <w:rsid w:val="00C73AF6"/>
    <w:rsid w:val="00C73EB3"/>
    <w:rsid w:val="00C741EF"/>
    <w:rsid w:val="00C75102"/>
    <w:rsid w:val="00C76CD7"/>
    <w:rsid w:val="00C76D69"/>
    <w:rsid w:val="00C77E70"/>
    <w:rsid w:val="00C810A1"/>
    <w:rsid w:val="00C811AF"/>
    <w:rsid w:val="00C81FA0"/>
    <w:rsid w:val="00C826BD"/>
    <w:rsid w:val="00C83519"/>
    <w:rsid w:val="00C839C6"/>
    <w:rsid w:val="00C83BDE"/>
    <w:rsid w:val="00C83C94"/>
    <w:rsid w:val="00C8463C"/>
    <w:rsid w:val="00C849EB"/>
    <w:rsid w:val="00C874A7"/>
    <w:rsid w:val="00C9044D"/>
    <w:rsid w:val="00C90773"/>
    <w:rsid w:val="00C91853"/>
    <w:rsid w:val="00C92757"/>
    <w:rsid w:val="00C93451"/>
    <w:rsid w:val="00C943E0"/>
    <w:rsid w:val="00C95B89"/>
    <w:rsid w:val="00C965B1"/>
    <w:rsid w:val="00C97F50"/>
    <w:rsid w:val="00CA2F9B"/>
    <w:rsid w:val="00CA3078"/>
    <w:rsid w:val="00CA3423"/>
    <w:rsid w:val="00CA57F8"/>
    <w:rsid w:val="00CA6704"/>
    <w:rsid w:val="00CB0AE6"/>
    <w:rsid w:val="00CB1A44"/>
    <w:rsid w:val="00CB1F81"/>
    <w:rsid w:val="00CB300B"/>
    <w:rsid w:val="00CB3D33"/>
    <w:rsid w:val="00CB455B"/>
    <w:rsid w:val="00CC064D"/>
    <w:rsid w:val="00CC25CD"/>
    <w:rsid w:val="00CC29C3"/>
    <w:rsid w:val="00CC2E63"/>
    <w:rsid w:val="00CC3FEE"/>
    <w:rsid w:val="00CC4A19"/>
    <w:rsid w:val="00CC596F"/>
    <w:rsid w:val="00CC6A6E"/>
    <w:rsid w:val="00CD1F12"/>
    <w:rsid w:val="00CD34AE"/>
    <w:rsid w:val="00CD34EB"/>
    <w:rsid w:val="00CD4A38"/>
    <w:rsid w:val="00CD4C0B"/>
    <w:rsid w:val="00CD57A7"/>
    <w:rsid w:val="00CD5FB8"/>
    <w:rsid w:val="00CD6F6C"/>
    <w:rsid w:val="00CD7E37"/>
    <w:rsid w:val="00CE0F1B"/>
    <w:rsid w:val="00CE18E4"/>
    <w:rsid w:val="00CE201C"/>
    <w:rsid w:val="00CE2503"/>
    <w:rsid w:val="00CE2F4C"/>
    <w:rsid w:val="00CE3C12"/>
    <w:rsid w:val="00CE42C2"/>
    <w:rsid w:val="00CE4670"/>
    <w:rsid w:val="00CE5BA3"/>
    <w:rsid w:val="00CE725A"/>
    <w:rsid w:val="00CF0C47"/>
    <w:rsid w:val="00CF125D"/>
    <w:rsid w:val="00CF1582"/>
    <w:rsid w:val="00CF1741"/>
    <w:rsid w:val="00CF1DAA"/>
    <w:rsid w:val="00CF2F61"/>
    <w:rsid w:val="00CF39E2"/>
    <w:rsid w:val="00CF423A"/>
    <w:rsid w:val="00CF5245"/>
    <w:rsid w:val="00CF585C"/>
    <w:rsid w:val="00CF5DB9"/>
    <w:rsid w:val="00D0014E"/>
    <w:rsid w:val="00D02479"/>
    <w:rsid w:val="00D026A6"/>
    <w:rsid w:val="00D02EA6"/>
    <w:rsid w:val="00D037F4"/>
    <w:rsid w:val="00D03D17"/>
    <w:rsid w:val="00D07BB0"/>
    <w:rsid w:val="00D07FAB"/>
    <w:rsid w:val="00D07FDD"/>
    <w:rsid w:val="00D10AFA"/>
    <w:rsid w:val="00D10B09"/>
    <w:rsid w:val="00D10C8D"/>
    <w:rsid w:val="00D12D0A"/>
    <w:rsid w:val="00D133CC"/>
    <w:rsid w:val="00D13AB4"/>
    <w:rsid w:val="00D14D5D"/>
    <w:rsid w:val="00D151EE"/>
    <w:rsid w:val="00D1582F"/>
    <w:rsid w:val="00D169A3"/>
    <w:rsid w:val="00D2075C"/>
    <w:rsid w:val="00D21172"/>
    <w:rsid w:val="00D212A0"/>
    <w:rsid w:val="00D22549"/>
    <w:rsid w:val="00D23054"/>
    <w:rsid w:val="00D232E3"/>
    <w:rsid w:val="00D2452A"/>
    <w:rsid w:val="00D24F5C"/>
    <w:rsid w:val="00D27609"/>
    <w:rsid w:val="00D27D14"/>
    <w:rsid w:val="00D30FD1"/>
    <w:rsid w:val="00D31905"/>
    <w:rsid w:val="00D33880"/>
    <w:rsid w:val="00D3406A"/>
    <w:rsid w:val="00D345E1"/>
    <w:rsid w:val="00D34F1D"/>
    <w:rsid w:val="00D40010"/>
    <w:rsid w:val="00D403A7"/>
    <w:rsid w:val="00D41E78"/>
    <w:rsid w:val="00D42C08"/>
    <w:rsid w:val="00D43E96"/>
    <w:rsid w:val="00D44832"/>
    <w:rsid w:val="00D449A7"/>
    <w:rsid w:val="00D44AD3"/>
    <w:rsid w:val="00D467FA"/>
    <w:rsid w:val="00D469BB"/>
    <w:rsid w:val="00D46C3C"/>
    <w:rsid w:val="00D5089C"/>
    <w:rsid w:val="00D509BA"/>
    <w:rsid w:val="00D5126D"/>
    <w:rsid w:val="00D52183"/>
    <w:rsid w:val="00D52289"/>
    <w:rsid w:val="00D527E8"/>
    <w:rsid w:val="00D53E01"/>
    <w:rsid w:val="00D56406"/>
    <w:rsid w:val="00D56C1D"/>
    <w:rsid w:val="00D56FD4"/>
    <w:rsid w:val="00D570BA"/>
    <w:rsid w:val="00D579B5"/>
    <w:rsid w:val="00D57EF9"/>
    <w:rsid w:val="00D6106D"/>
    <w:rsid w:val="00D6175E"/>
    <w:rsid w:val="00D61878"/>
    <w:rsid w:val="00D61929"/>
    <w:rsid w:val="00D62488"/>
    <w:rsid w:val="00D62AE6"/>
    <w:rsid w:val="00D62C8F"/>
    <w:rsid w:val="00D63483"/>
    <w:rsid w:val="00D640B8"/>
    <w:rsid w:val="00D64E41"/>
    <w:rsid w:val="00D65198"/>
    <w:rsid w:val="00D65D8F"/>
    <w:rsid w:val="00D6686E"/>
    <w:rsid w:val="00D678AF"/>
    <w:rsid w:val="00D70EA7"/>
    <w:rsid w:val="00D711F6"/>
    <w:rsid w:val="00D727F9"/>
    <w:rsid w:val="00D76124"/>
    <w:rsid w:val="00D765E3"/>
    <w:rsid w:val="00D80151"/>
    <w:rsid w:val="00D816A4"/>
    <w:rsid w:val="00D81708"/>
    <w:rsid w:val="00D81A44"/>
    <w:rsid w:val="00D83EC3"/>
    <w:rsid w:val="00D85302"/>
    <w:rsid w:val="00D86123"/>
    <w:rsid w:val="00D86A4D"/>
    <w:rsid w:val="00D87338"/>
    <w:rsid w:val="00D912F7"/>
    <w:rsid w:val="00D914C7"/>
    <w:rsid w:val="00D91720"/>
    <w:rsid w:val="00D91CB6"/>
    <w:rsid w:val="00D94975"/>
    <w:rsid w:val="00D94ADA"/>
    <w:rsid w:val="00D95980"/>
    <w:rsid w:val="00D959F2"/>
    <w:rsid w:val="00D95D94"/>
    <w:rsid w:val="00D95F8B"/>
    <w:rsid w:val="00D9639E"/>
    <w:rsid w:val="00D965E0"/>
    <w:rsid w:val="00DA1159"/>
    <w:rsid w:val="00DA1BD0"/>
    <w:rsid w:val="00DA1EA3"/>
    <w:rsid w:val="00DA3B3F"/>
    <w:rsid w:val="00DA3EC7"/>
    <w:rsid w:val="00DA458C"/>
    <w:rsid w:val="00DA4D96"/>
    <w:rsid w:val="00DA6C2F"/>
    <w:rsid w:val="00DB0C86"/>
    <w:rsid w:val="00DB16CA"/>
    <w:rsid w:val="00DB2199"/>
    <w:rsid w:val="00DB2916"/>
    <w:rsid w:val="00DB39A8"/>
    <w:rsid w:val="00DB39FF"/>
    <w:rsid w:val="00DB4C16"/>
    <w:rsid w:val="00DB60A1"/>
    <w:rsid w:val="00DB7D07"/>
    <w:rsid w:val="00DC352E"/>
    <w:rsid w:val="00DC3A53"/>
    <w:rsid w:val="00DC3DDE"/>
    <w:rsid w:val="00DC4272"/>
    <w:rsid w:val="00DC4CE2"/>
    <w:rsid w:val="00DC7385"/>
    <w:rsid w:val="00DD420C"/>
    <w:rsid w:val="00DD5654"/>
    <w:rsid w:val="00DD6D6D"/>
    <w:rsid w:val="00DE3F02"/>
    <w:rsid w:val="00DE5617"/>
    <w:rsid w:val="00DE662D"/>
    <w:rsid w:val="00DE7715"/>
    <w:rsid w:val="00DE7CCF"/>
    <w:rsid w:val="00DF209B"/>
    <w:rsid w:val="00DF24C3"/>
    <w:rsid w:val="00DF29CA"/>
    <w:rsid w:val="00DF5F5A"/>
    <w:rsid w:val="00DF71F6"/>
    <w:rsid w:val="00E003FA"/>
    <w:rsid w:val="00E004F8"/>
    <w:rsid w:val="00E00CBA"/>
    <w:rsid w:val="00E01259"/>
    <w:rsid w:val="00E018D6"/>
    <w:rsid w:val="00E02D8D"/>
    <w:rsid w:val="00E0327E"/>
    <w:rsid w:val="00E045BA"/>
    <w:rsid w:val="00E113BA"/>
    <w:rsid w:val="00E117C2"/>
    <w:rsid w:val="00E11C16"/>
    <w:rsid w:val="00E1215C"/>
    <w:rsid w:val="00E12563"/>
    <w:rsid w:val="00E138DE"/>
    <w:rsid w:val="00E13A3F"/>
    <w:rsid w:val="00E15249"/>
    <w:rsid w:val="00E16744"/>
    <w:rsid w:val="00E16977"/>
    <w:rsid w:val="00E17085"/>
    <w:rsid w:val="00E171AC"/>
    <w:rsid w:val="00E1766E"/>
    <w:rsid w:val="00E17A72"/>
    <w:rsid w:val="00E20C65"/>
    <w:rsid w:val="00E228B3"/>
    <w:rsid w:val="00E22AC0"/>
    <w:rsid w:val="00E240DF"/>
    <w:rsid w:val="00E25088"/>
    <w:rsid w:val="00E254E5"/>
    <w:rsid w:val="00E25967"/>
    <w:rsid w:val="00E26C50"/>
    <w:rsid w:val="00E26DD1"/>
    <w:rsid w:val="00E270DA"/>
    <w:rsid w:val="00E272A6"/>
    <w:rsid w:val="00E30C1B"/>
    <w:rsid w:val="00E334BF"/>
    <w:rsid w:val="00E3421D"/>
    <w:rsid w:val="00E376E2"/>
    <w:rsid w:val="00E37C15"/>
    <w:rsid w:val="00E404A3"/>
    <w:rsid w:val="00E409E5"/>
    <w:rsid w:val="00E40FBC"/>
    <w:rsid w:val="00E41621"/>
    <w:rsid w:val="00E41E28"/>
    <w:rsid w:val="00E421A6"/>
    <w:rsid w:val="00E4225A"/>
    <w:rsid w:val="00E42279"/>
    <w:rsid w:val="00E42AEB"/>
    <w:rsid w:val="00E42B19"/>
    <w:rsid w:val="00E4359E"/>
    <w:rsid w:val="00E455FA"/>
    <w:rsid w:val="00E45E06"/>
    <w:rsid w:val="00E472FA"/>
    <w:rsid w:val="00E47390"/>
    <w:rsid w:val="00E47CD6"/>
    <w:rsid w:val="00E47DA7"/>
    <w:rsid w:val="00E510BD"/>
    <w:rsid w:val="00E521C6"/>
    <w:rsid w:val="00E5321E"/>
    <w:rsid w:val="00E5333E"/>
    <w:rsid w:val="00E534F9"/>
    <w:rsid w:val="00E53D5C"/>
    <w:rsid w:val="00E5443A"/>
    <w:rsid w:val="00E54741"/>
    <w:rsid w:val="00E54FB9"/>
    <w:rsid w:val="00E55686"/>
    <w:rsid w:val="00E55B4C"/>
    <w:rsid w:val="00E55E29"/>
    <w:rsid w:val="00E561F0"/>
    <w:rsid w:val="00E57ECE"/>
    <w:rsid w:val="00E625B2"/>
    <w:rsid w:val="00E64439"/>
    <w:rsid w:val="00E647BC"/>
    <w:rsid w:val="00E65116"/>
    <w:rsid w:val="00E65A0C"/>
    <w:rsid w:val="00E65B5F"/>
    <w:rsid w:val="00E670D0"/>
    <w:rsid w:val="00E6797D"/>
    <w:rsid w:val="00E679AA"/>
    <w:rsid w:val="00E706B3"/>
    <w:rsid w:val="00E708F0"/>
    <w:rsid w:val="00E74889"/>
    <w:rsid w:val="00E753E2"/>
    <w:rsid w:val="00E76718"/>
    <w:rsid w:val="00E7728D"/>
    <w:rsid w:val="00E77FF3"/>
    <w:rsid w:val="00E80F9E"/>
    <w:rsid w:val="00E82F97"/>
    <w:rsid w:val="00E834BA"/>
    <w:rsid w:val="00E83A29"/>
    <w:rsid w:val="00E83E93"/>
    <w:rsid w:val="00E84C71"/>
    <w:rsid w:val="00E85E33"/>
    <w:rsid w:val="00E87659"/>
    <w:rsid w:val="00E913BA"/>
    <w:rsid w:val="00E9281E"/>
    <w:rsid w:val="00E9289F"/>
    <w:rsid w:val="00E92D91"/>
    <w:rsid w:val="00E93AEF"/>
    <w:rsid w:val="00E94639"/>
    <w:rsid w:val="00E9556C"/>
    <w:rsid w:val="00E97518"/>
    <w:rsid w:val="00EA1B84"/>
    <w:rsid w:val="00EA27CD"/>
    <w:rsid w:val="00EA442F"/>
    <w:rsid w:val="00EA4E0F"/>
    <w:rsid w:val="00EA522B"/>
    <w:rsid w:val="00EA5448"/>
    <w:rsid w:val="00EA6D5C"/>
    <w:rsid w:val="00EA707B"/>
    <w:rsid w:val="00EA792F"/>
    <w:rsid w:val="00EB0592"/>
    <w:rsid w:val="00EB146C"/>
    <w:rsid w:val="00EB1E02"/>
    <w:rsid w:val="00EB234E"/>
    <w:rsid w:val="00EB2EA1"/>
    <w:rsid w:val="00EB315D"/>
    <w:rsid w:val="00EC0889"/>
    <w:rsid w:val="00EC1563"/>
    <w:rsid w:val="00EC1D56"/>
    <w:rsid w:val="00EC1FFA"/>
    <w:rsid w:val="00EC224F"/>
    <w:rsid w:val="00EC3834"/>
    <w:rsid w:val="00EC40A3"/>
    <w:rsid w:val="00EC7BF8"/>
    <w:rsid w:val="00ED122A"/>
    <w:rsid w:val="00ED2096"/>
    <w:rsid w:val="00ED37D5"/>
    <w:rsid w:val="00ED3E0C"/>
    <w:rsid w:val="00ED57E3"/>
    <w:rsid w:val="00ED610B"/>
    <w:rsid w:val="00ED77AD"/>
    <w:rsid w:val="00EE33BC"/>
    <w:rsid w:val="00EE684C"/>
    <w:rsid w:val="00EE782E"/>
    <w:rsid w:val="00EE7DF1"/>
    <w:rsid w:val="00EF0A5D"/>
    <w:rsid w:val="00EF0EFF"/>
    <w:rsid w:val="00EF14EE"/>
    <w:rsid w:val="00EF488F"/>
    <w:rsid w:val="00EF4F2B"/>
    <w:rsid w:val="00EF4F6E"/>
    <w:rsid w:val="00EF5C5C"/>
    <w:rsid w:val="00F01748"/>
    <w:rsid w:val="00F0233A"/>
    <w:rsid w:val="00F04635"/>
    <w:rsid w:val="00F04A95"/>
    <w:rsid w:val="00F06843"/>
    <w:rsid w:val="00F06DEF"/>
    <w:rsid w:val="00F113B6"/>
    <w:rsid w:val="00F117D6"/>
    <w:rsid w:val="00F1322F"/>
    <w:rsid w:val="00F1596E"/>
    <w:rsid w:val="00F159B1"/>
    <w:rsid w:val="00F163C2"/>
    <w:rsid w:val="00F16892"/>
    <w:rsid w:val="00F169BB"/>
    <w:rsid w:val="00F1756D"/>
    <w:rsid w:val="00F17D28"/>
    <w:rsid w:val="00F218A9"/>
    <w:rsid w:val="00F23C74"/>
    <w:rsid w:val="00F254F5"/>
    <w:rsid w:val="00F27561"/>
    <w:rsid w:val="00F301B4"/>
    <w:rsid w:val="00F346B1"/>
    <w:rsid w:val="00F40683"/>
    <w:rsid w:val="00F40BEC"/>
    <w:rsid w:val="00F41F4B"/>
    <w:rsid w:val="00F430D4"/>
    <w:rsid w:val="00F43C2A"/>
    <w:rsid w:val="00F4591C"/>
    <w:rsid w:val="00F46781"/>
    <w:rsid w:val="00F46BD8"/>
    <w:rsid w:val="00F4723A"/>
    <w:rsid w:val="00F47499"/>
    <w:rsid w:val="00F50466"/>
    <w:rsid w:val="00F5084F"/>
    <w:rsid w:val="00F514D4"/>
    <w:rsid w:val="00F5307F"/>
    <w:rsid w:val="00F53F42"/>
    <w:rsid w:val="00F545AB"/>
    <w:rsid w:val="00F54699"/>
    <w:rsid w:val="00F5470C"/>
    <w:rsid w:val="00F56501"/>
    <w:rsid w:val="00F57A74"/>
    <w:rsid w:val="00F6077D"/>
    <w:rsid w:val="00F61C5F"/>
    <w:rsid w:val="00F62962"/>
    <w:rsid w:val="00F63D97"/>
    <w:rsid w:val="00F649DF"/>
    <w:rsid w:val="00F65250"/>
    <w:rsid w:val="00F65535"/>
    <w:rsid w:val="00F65743"/>
    <w:rsid w:val="00F65D02"/>
    <w:rsid w:val="00F6622E"/>
    <w:rsid w:val="00F671C6"/>
    <w:rsid w:val="00F7028E"/>
    <w:rsid w:val="00F719BA"/>
    <w:rsid w:val="00F72E31"/>
    <w:rsid w:val="00F73A88"/>
    <w:rsid w:val="00F73E7B"/>
    <w:rsid w:val="00F74949"/>
    <w:rsid w:val="00F76453"/>
    <w:rsid w:val="00F7712F"/>
    <w:rsid w:val="00F77DEC"/>
    <w:rsid w:val="00F808EC"/>
    <w:rsid w:val="00F80A75"/>
    <w:rsid w:val="00F81D39"/>
    <w:rsid w:val="00F82095"/>
    <w:rsid w:val="00F82169"/>
    <w:rsid w:val="00F83BE3"/>
    <w:rsid w:val="00F844E6"/>
    <w:rsid w:val="00F84F1E"/>
    <w:rsid w:val="00F857AF"/>
    <w:rsid w:val="00F85BDE"/>
    <w:rsid w:val="00F85F61"/>
    <w:rsid w:val="00F866E3"/>
    <w:rsid w:val="00F8724A"/>
    <w:rsid w:val="00F87C00"/>
    <w:rsid w:val="00F90984"/>
    <w:rsid w:val="00F93778"/>
    <w:rsid w:val="00F93986"/>
    <w:rsid w:val="00F94346"/>
    <w:rsid w:val="00F95057"/>
    <w:rsid w:val="00F965B5"/>
    <w:rsid w:val="00F97275"/>
    <w:rsid w:val="00F973CE"/>
    <w:rsid w:val="00F97FF8"/>
    <w:rsid w:val="00FA0096"/>
    <w:rsid w:val="00FA0139"/>
    <w:rsid w:val="00FA0EA4"/>
    <w:rsid w:val="00FA1200"/>
    <w:rsid w:val="00FA1FCB"/>
    <w:rsid w:val="00FA243A"/>
    <w:rsid w:val="00FA2C8A"/>
    <w:rsid w:val="00FA2F30"/>
    <w:rsid w:val="00FA35A8"/>
    <w:rsid w:val="00FA3E84"/>
    <w:rsid w:val="00FA54BA"/>
    <w:rsid w:val="00FA7048"/>
    <w:rsid w:val="00FA70AE"/>
    <w:rsid w:val="00FB041A"/>
    <w:rsid w:val="00FB112E"/>
    <w:rsid w:val="00FB112F"/>
    <w:rsid w:val="00FB28F4"/>
    <w:rsid w:val="00FB2DBB"/>
    <w:rsid w:val="00FB3896"/>
    <w:rsid w:val="00FB5224"/>
    <w:rsid w:val="00FB581E"/>
    <w:rsid w:val="00FB62D4"/>
    <w:rsid w:val="00FB6847"/>
    <w:rsid w:val="00FC00B3"/>
    <w:rsid w:val="00FC0133"/>
    <w:rsid w:val="00FC03E2"/>
    <w:rsid w:val="00FC0B0B"/>
    <w:rsid w:val="00FC144F"/>
    <w:rsid w:val="00FC2EC4"/>
    <w:rsid w:val="00FC2FC0"/>
    <w:rsid w:val="00FC511F"/>
    <w:rsid w:val="00FC68AC"/>
    <w:rsid w:val="00FC6EEA"/>
    <w:rsid w:val="00FD0067"/>
    <w:rsid w:val="00FD28B1"/>
    <w:rsid w:val="00FD2F7D"/>
    <w:rsid w:val="00FD4537"/>
    <w:rsid w:val="00FD4C1A"/>
    <w:rsid w:val="00FD5235"/>
    <w:rsid w:val="00FD533E"/>
    <w:rsid w:val="00FD5F31"/>
    <w:rsid w:val="00FD777E"/>
    <w:rsid w:val="00FE014D"/>
    <w:rsid w:val="00FE02EB"/>
    <w:rsid w:val="00FE14FA"/>
    <w:rsid w:val="00FE3BB5"/>
    <w:rsid w:val="00FE3CDC"/>
    <w:rsid w:val="00FE3D10"/>
    <w:rsid w:val="00FE4825"/>
    <w:rsid w:val="00FE50FC"/>
    <w:rsid w:val="00FE535C"/>
    <w:rsid w:val="00FE5B37"/>
    <w:rsid w:val="00FE62D2"/>
    <w:rsid w:val="00FE6755"/>
    <w:rsid w:val="00FE6AF8"/>
    <w:rsid w:val="00FE734B"/>
    <w:rsid w:val="00FF05C2"/>
    <w:rsid w:val="00FF1F69"/>
    <w:rsid w:val="00FF289B"/>
    <w:rsid w:val="00FF38F3"/>
    <w:rsid w:val="00FF3F62"/>
    <w:rsid w:val="00FF68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ABB983-7D47-468A-9AAB-E6A1B122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B63"/>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6B63"/>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036B63"/>
    <w:rPr>
      <w:rFonts w:ascii="Calibri" w:eastAsia="Times New Roman" w:hAnsi="Calibri" w:cs="Times New Roman"/>
      <w:sz w:val="20"/>
      <w:szCs w:val="20"/>
    </w:rPr>
  </w:style>
  <w:style w:type="character" w:styleId="Hyperlink">
    <w:name w:val="Hyperlink"/>
    <w:uiPriority w:val="99"/>
    <w:unhideWhenUsed/>
    <w:rsid w:val="00036B63"/>
    <w:rPr>
      <w:color w:val="0000FF"/>
      <w:u w:val="single"/>
    </w:rPr>
  </w:style>
  <w:style w:type="character" w:styleId="Strong">
    <w:name w:val="Strong"/>
    <w:uiPriority w:val="22"/>
    <w:qFormat/>
    <w:rsid w:val="00036B63"/>
    <w:rPr>
      <w:b/>
      <w:bCs/>
    </w:rPr>
  </w:style>
  <w:style w:type="paragraph" w:styleId="ListParagraph">
    <w:name w:val="List Paragraph"/>
    <w:basedOn w:val="Normal"/>
    <w:uiPriority w:val="34"/>
    <w:qFormat/>
    <w:rsid w:val="005926D7"/>
    <w:pPr>
      <w:ind w:left="720"/>
      <w:contextualSpacing/>
    </w:pPr>
  </w:style>
  <w:style w:type="character" w:customStyle="1" w:styleId="apple-style-span">
    <w:name w:val="apple-style-span"/>
    <w:rsid w:val="00E17085"/>
  </w:style>
  <w:style w:type="paragraph" w:styleId="BalloonText">
    <w:name w:val="Balloon Text"/>
    <w:basedOn w:val="Normal"/>
    <w:link w:val="BalloonTextChar"/>
    <w:uiPriority w:val="99"/>
    <w:semiHidden/>
    <w:unhideWhenUsed/>
    <w:rsid w:val="00167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5F9"/>
    <w:rPr>
      <w:rFonts w:ascii="Segoe UI" w:eastAsia="Times New Roman" w:hAnsi="Segoe UI" w:cs="Segoe UI"/>
      <w:sz w:val="18"/>
      <w:szCs w:val="18"/>
    </w:rPr>
  </w:style>
  <w:style w:type="paragraph" w:styleId="Header">
    <w:name w:val="header"/>
    <w:basedOn w:val="Normal"/>
    <w:link w:val="HeaderChar"/>
    <w:uiPriority w:val="99"/>
    <w:unhideWhenUsed/>
    <w:rsid w:val="00802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00F"/>
    <w:rPr>
      <w:rFonts w:ascii="Calibri" w:eastAsia="Times New Roman" w:hAnsi="Calibri" w:cs="Times New Roman"/>
    </w:rPr>
  </w:style>
  <w:style w:type="paragraph" w:styleId="NormalWeb">
    <w:name w:val="Normal (Web)"/>
    <w:basedOn w:val="Normal"/>
    <w:uiPriority w:val="99"/>
    <w:rsid w:val="00454A57"/>
    <w:pPr>
      <w:spacing w:before="100" w:beforeAutospacing="1" w:after="119" w:line="240" w:lineRule="auto"/>
    </w:pPr>
    <w:rPr>
      <w:rFonts w:ascii="Times New Roman" w:hAnsi="Times New Roman"/>
      <w:sz w:val="24"/>
      <w:szCs w:val="24"/>
    </w:rPr>
  </w:style>
  <w:style w:type="paragraph" w:styleId="FootnoteText">
    <w:name w:val="footnote text"/>
    <w:basedOn w:val="Normal"/>
    <w:link w:val="FootnoteTextChar"/>
    <w:uiPriority w:val="99"/>
    <w:semiHidden/>
    <w:unhideWhenUsed/>
    <w:rsid w:val="009B49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9D3"/>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9B49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638074">
      <w:bodyDiv w:val="1"/>
      <w:marLeft w:val="0"/>
      <w:marRight w:val="0"/>
      <w:marTop w:val="0"/>
      <w:marBottom w:val="0"/>
      <w:divBdr>
        <w:top w:val="none" w:sz="0" w:space="0" w:color="auto"/>
        <w:left w:val="none" w:sz="0" w:space="0" w:color="auto"/>
        <w:bottom w:val="none" w:sz="0" w:space="0" w:color="auto"/>
        <w:right w:val="none" w:sz="0" w:space="0" w:color="auto"/>
      </w:divBdr>
      <w:divsChild>
        <w:div w:id="1792239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ksbinhphuoc.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0FBF2-C0DF-4A3A-9DE2-EA864858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2</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dc:creator>
  <cp:lastModifiedBy>Thuy</cp:lastModifiedBy>
  <cp:revision>258</cp:revision>
  <cp:lastPrinted>2020-07-13T01:58:00Z</cp:lastPrinted>
  <dcterms:created xsi:type="dcterms:W3CDTF">2020-08-31T02:27:00Z</dcterms:created>
  <dcterms:modified xsi:type="dcterms:W3CDTF">2020-11-30T02:04:00Z</dcterms:modified>
</cp:coreProperties>
</file>